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5168" behindDoc="1" locked="0" layoutInCell="1" allowOverlap="1" wp14:anchorId="7D5F0EFF" wp14:editId="2A289A1B">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3853699A" w14:textId="271FABEC" w:rsidR="00E04469"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7255394" w:history="1">
            <w:r w:rsidR="00E04469" w:rsidRPr="00A02C1D">
              <w:rPr>
                <w:rStyle w:val="Hyperlink"/>
                <w:noProof/>
              </w:rPr>
              <w:t>Objectives</w:t>
            </w:r>
            <w:r w:rsidR="00E04469">
              <w:rPr>
                <w:noProof/>
                <w:webHidden/>
              </w:rPr>
              <w:tab/>
            </w:r>
            <w:r w:rsidR="00E04469">
              <w:rPr>
                <w:noProof/>
                <w:webHidden/>
              </w:rPr>
              <w:fldChar w:fldCharType="begin"/>
            </w:r>
            <w:r w:rsidR="00E04469">
              <w:rPr>
                <w:noProof/>
                <w:webHidden/>
              </w:rPr>
              <w:instrText xml:space="preserve"> PAGEREF _Toc497255394 \h </w:instrText>
            </w:r>
            <w:r w:rsidR="00E04469">
              <w:rPr>
                <w:noProof/>
                <w:webHidden/>
              </w:rPr>
            </w:r>
            <w:r w:rsidR="00E04469">
              <w:rPr>
                <w:noProof/>
                <w:webHidden/>
              </w:rPr>
              <w:fldChar w:fldCharType="separate"/>
            </w:r>
            <w:r w:rsidR="00E04469">
              <w:rPr>
                <w:noProof/>
                <w:webHidden/>
              </w:rPr>
              <w:t>3</w:t>
            </w:r>
            <w:r w:rsidR="00E04469">
              <w:rPr>
                <w:noProof/>
                <w:webHidden/>
              </w:rPr>
              <w:fldChar w:fldCharType="end"/>
            </w:r>
          </w:hyperlink>
        </w:p>
        <w:p w14:paraId="730710E9" w14:textId="73A0C77B" w:rsidR="00E04469" w:rsidRDefault="00E04469">
          <w:pPr>
            <w:pStyle w:val="TOC1"/>
            <w:tabs>
              <w:tab w:val="right" w:leader="dot" w:pos="9350"/>
            </w:tabs>
            <w:rPr>
              <w:rFonts w:asciiTheme="minorHAnsi" w:hAnsiTheme="minorHAnsi" w:cstheme="minorBidi"/>
              <w:noProof/>
              <w:sz w:val="22"/>
              <w:szCs w:val="22"/>
            </w:rPr>
          </w:pPr>
          <w:hyperlink w:anchor="_Toc497255395" w:history="1">
            <w:r w:rsidRPr="00A02C1D">
              <w:rPr>
                <w:rStyle w:val="Hyperlink"/>
                <w:noProof/>
              </w:rPr>
              <w:t>Executive Summary</w:t>
            </w:r>
            <w:r>
              <w:rPr>
                <w:noProof/>
                <w:webHidden/>
              </w:rPr>
              <w:tab/>
            </w:r>
            <w:r>
              <w:rPr>
                <w:noProof/>
                <w:webHidden/>
              </w:rPr>
              <w:fldChar w:fldCharType="begin"/>
            </w:r>
            <w:r>
              <w:rPr>
                <w:noProof/>
                <w:webHidden/>
              </w:rPr>
              <w:instrText xml:space="preserve"> PAGEREF _Toc497255395 \h </w:instrText>
            </w:r>
            <w:r>
              <w:rPr>
                <w:noProof/>
                <w:webHidden/>
              </w:rPr>
            </w:r>
            <w:r>
              <w:rPr>
                <w:noProof/>
                <w:webHidden/>
              </w:rPr>
              <w:fldChar w:fldCharType="separate"/>
            </w:r>
            <w:r>
              <w:rPr>
                <w:noProof/>
                <w:webHidden/>
              </w:rPr>
              <w:t>4</w:t>
            </w:r>
            <w:r>
              <w:rPr>
                <w:noProof/>
                <w:webHidden/>
              </w:rPr>
              <w:fldChar w:fldCharType="end"/>
            </w:r>
          </w:hyperlink>
        </w:p>
        <w:p w14:paraId="71209DEC" w14:textId="486197F6" w:rsidR="00E04469" w:rsidRDefault="00E04469">
          <w:pPr>
            <w:pStyle w:val="TOC1"/>
            <w:tabs>
              <w:tab w:val="right" w:leader="dot" w:pos="9350"/>
            </w:tabs>
            <w:rPr>
              <w:rFonts w:asciiTheme="minorHAnsi" w:hAnsiTheme="minorHAnsi" w:cstheme="minorBidi"/>
              <w:noProof/>
              <w:sz w:val="22"/>
              <w:szCs w:val="22"/>
            </w:rPr>
          </w:pPr>
          <w:hyperlink w:anchor="_Toc497255396" w:history="1">
            <w:r w:rsidRPr="00A02C1D">
              <w:rPr>
                <w:rStyle w:val="Hyperlink"/>
                <w:noProof/>
              </w:rPr>
              <w:t>Theory and Experimental Methods</w:t>
            </w:r>
            <w:r>
              <w:rPr>
                <w:noProof/>
                <w:webHidden/>
              </w:rPr>
              <w:tab/>
            </w:r>
            <w:r>
              <w:rPr>
                <w:noProof/>
                <w:webHidden/>
              </w:rPr>
              <w:fldChar w:fldCharType="begin"/>
            </w:r>
            <w:r>
              <w:rPr>
                <w:noProof/>
                <w:webHidden/>
              </w:rPr>
              <w:instrText xml:space="preserve"> PAGEREF _Toc497255396 \h </w:instrText>
            </w:r>
            <w:r>
              <w:rPr>
                <w:noProof/>
                <w:webHidden/>
              </w:rPr>
            </w:r>
            <w:r>
              <w:rPr>
                <w:noProof/>
                <w:webHidden/>
              </w:rPr>
              <w:fldChar w:fldCharType="separate"/>
            </w:r>
            <w:r>
              <w:rPr>
                <w:noProof/>
                <w:webHidden/>
              </w:rPr>
              <w:t>5</w:t>
            </w:r>
            <w:r>
              <w:rPr>
                <w:noProof/>
                <w:webHidden/>
              </w:rPr>
              <w:fldChar w:fldCharType="end"/>
            </w:r>
          </w:hyperlink>
        </w:p>
        <w:p w14:paraId="0B575A81" w14:textId="4CB644C1" w:rsidR="00E04469" w:rsidRDefault="00E04469">
          <w:pPr>
            <w:pStyle w:val="TOC1"/>
            <w:tabs>
              <w:tab w:val="right" w:leader="dot" w:pos="9350"/>
            </w:tabs>
            <w:rPr>
              <w:rFonts w:asciiTheme="minorHAnsi" w:hAnsiTheme="minorHAnsi" w:cstheme="minorBidi"/>
              <w:noProof/>
              <w:sz w:val="22"/>
              <w:szCs w:val="22"/>
            </w:rPr>
          </w:pPr>
          <w:hyperlink w:anchor="_Toc497255397" w:history="1">
            <w:r w:rsidRPr="00A02C1D">
              <w:rPr>
                <w:rStyle w:val="Hyperlink"/>
                <w:noProof/>
              </w:rPr>
              <w:t>Results and Discussion</w:t>
            </w:r>
            <w:r>
              <w:rPr>
                <w:noProof/>
                <w:webHidden/>
              </w:rPr>
              <w:tab/>
            </w:r>
            <w:r>
              <w:rPr>
                <w:noProof/>
                <w:webHidden/>
              </w:rPr>
              <w:fldChar w:fldCharType="begin"/>
            </w:r>
            <w:r>
              <w:rPr>
                <w:noProof/>
                <w:webHidden/>
              </w:rPr>
              <w:instrText xml:space="preserve"> PAGEREF _Toc497255397 \h </w:instrText>
            </w:r>
            <w:r>
              <w:rPr>
                <w:noProof/>
                <w:webHidden/>
              </w:rPr>
            </w:r>
            <w:r>
              <w:rPr>
                <w:noProof/>
                <w:webHidden/>
              </w:rPr>
              <w:fldChar w:fldCharType="separate"/>
            </w:r>
            <w:r>
              <w:rPr>
                <w:noProof/>
                <w:webHidden/>
              </w:rPr>
              <w:t>11</w:t>
            </w:r>
            <w:r>
              <w:rPr>
                <w:noProof/>
                <w:webHidden/>
              </w:rPr>
              <w:fldChar w:fldCharType="end"/>
            </w:r>
          </w:hyperlink>
        </w:p>
        <w:p w14:paraId="3137AC67" w14:textId="62F6C29A" w:rsidR="00E04469" w:rsidRDefault="00E04469">
          <w:pPr>
            <w:pStyle w:val="TOC1"/>
            <w:tabs>
              <w:tab w:val="right" w:leader="dot" w:pos="9350"/>
            </w:tabs>
            <w:rPr>
              <w:rFonts w:asciiTheme="minorHAnsi" w:hAnsiTheme="minorHAnsi" w:cstheme="minorBidi"/>
              <w:noProof/>
              <w:sz w:val="22"/>
              <w:szCs w:val="22"/>
            </w:rPr>
          </w:pPr>
          <w:hyperlink w:anchor="_Toc497255398" w:history="1">
            <w:r w:rsidRPr="00A02C1D">
              <w:rPr>
                <w:rStyle w:val="Hyperlink"/>
                <w:noProof/>
              </w:rPr>
              <w:t>Conclusions</w:t>
            </w:r>
            <w:r>
              <w:rPr>
                <w:noProof/>
                <w:webHidden/>
              </w:rPr>
              <w:tab/>
            </w:r>
            <w:r>
              <w:rPr>
                <w:noProof/>
                <w:webHidden/>
              </w:rPr>
              <w:fldChar w:fldCharType="begin"/>
            </w:r>
            <w:r>
              <w:rPr>
                <w:noProof/>
                <w:webHidden/>
              </w:rPr>
              <w:instrText xml:space="preserve"> PAGEREF _Toc497255398 \h </w:instrText>
            </w:r>
            <w:r>
              <w:rPr>
                <w:noProof/>
                <w:webHidden/>
              </w:rPr>
            </w:r>
            <w:r>
              <w:rPr>
                <w:noProof/>
                <w:webHidden/>
              </w:rPr>
              <w:fldChar w:fldCharType="separate"/>
            </w:r>
            <w:r>
              <w:rPr>
                <w:noProof/>
                <w:webHidden/>
              </w:rPr>
              <w:t>22</w:t>
            </w:r>
            <w:r>
              <w:rPr>
                <w:noProof/>
                <w:webHidden/>
              </w:rPr>
              <w:fldChar w:fldCharType="end"/>
            </w:r>
          </w:hyperlink>
        </w:p>
        <w:p w14:paraId="3FDDC555" w14:textId="264B4782" w:rsidR="00E04469" w:rsidRDefault="00E04469">
          <w:pPr>
            <w:pStyle w:val="TOC1"/>
            <w:tabs>
              <w:tab w:val="right" w:leader="dot" w:pos="9350"/>
            </w:tabs>
            <w:rPr>
              <w:rFonts w:asciiTheme="minorHAnsi" w:hAnsiTheme="minorHAnsi" w:cstheme="minorBidi"/>
              <w:noProof/>
              <w:sz w:val="22"/>
              <w:szCs w:val="22"/>
            </w:rPr>
          </w:pPr>
          <w:hyperlink w:anchor="_Toc497255399" w:history="1">
            <w:r w:rsidRPr="00A02C1D">
              <w:rPr>
                <w:rStyle w:val="Hyperlink"/>
                <w:noProof/>
              </w:rPr>
              <w:t>References</w:t>
            </w:r>
            <w:r>
              <w:rPr>
                <w:noProof/>
                <w:webHidden/>
              </w:rPr>
              <w:tab/>
            </w:r>
            <w:r>
              <w:rPr>
                <w:noProof/>
                <w:webHidden/>
              </w:rPr>
              <w:fldChar w:fldCharType="begin"/>
            </w:r>
            <w:r>
              <w:rPr>
                <w:noProof/>
                <w:webHidden/>
              </w:rPr>
              <w:instrText xml:space="preserve"> PAGEREF _Toc497255399 \h </w:instrText>
            </w:r>
            <w:r>
              <w:rPr>
                <w:noProof/>
                <w:webHidden/>
              </w:rPr>
            </w:r>
            <w:r>
              <w:rPr>
                <w:noProof/>
                <w:webHidden/>
              </w:rPr>
              <w:fldChar w:fldCharType="separate"/>
            </w:r>
            <w:r>
              <w:rPr>
                <w:noProof/>
                <w:webHidden/>
              </w:rPr>
              <w:t>24</w:t>
            </w:r>
            <w:r>
              <w:rPr>
                <w:noProof/>
                <w:webHidden/>
              </w:rPr>
              <w:fldChar w:fldCharType="end"/>
            </w:r>
          </w:hyperlink>
        </w:p>
        <w:p w14:paraId="39E82685" w14:textId="437B257A" w:rsidR="00E04469" w:rsidRDefault="00E04469">
          <w:pPr>
            <w:pStyle w:val="TOC1"/>
            <w:tabs>
              <w:tab w:val="right" w:leader="dot" w:pos="9350"/>
            </w:tabs>
            <w:rPr>
              <w:rFonts w:asciiTheme="minorHAnsi" w:hAnsiTheme="minorHAnsi" w:cstheme="minorBidi"/>
              <w:noProof/>
              <w:sz w:val="22"/>
              <w:szCs w:val="22"/>
            </w:rPr>
          </w:pPr>
          <w:hyperlink w:anchor="_Toc497255400" w:history="1">
            <w:r w:rsidRPr="00A02C1D">
              <w:rPr>
                <w:rStyle w:val="Hyperlink"/>
                <w:noProof/>
              </w:rPr>
              <w:t>Appendices</w:t>
            </w:r>
            <w:r>
              <w:rPr>
                <w:noProof/>
                <w:webHidden/>
              </w:rPr>
              <w:tab/>
            </w:r>
            <w:r>
              <w:rPr>
                <w:noProof/>
                <w:webHidden/>
              </w:rPr>
              <w:fldChar w:fldCharType="begin"/>
            </w:r>
            <w:r>
              <w:rPr>
                <w:noProof/>
                <w:webHidden/>
              </w:rPr>
              <w:instrText xml:space="preserve"> PAGEREF _Toc497255400 \h </w:instrText>
            </w:r>
            <w:r>
              <w:rPr>
                <w:noProof/>
                <w:webHidden/>
              </w:rPr>
            </w:r>
            <w:r>
              <w:rPr>
                <w:noProof/>
                <w:webHidden/>
              </w:rPr>
              <w:fldChar w:fldCharType="separate"/>
            </w:r>
            <w:r>
              <w:rPr>
                <w:noProof/>
                <w:webHidden/>
              </w:rPr>
              <w:t>24</w:t>
            </w:r>
            <w:r>
              <w:rPr>
                <w:noProof/>
                <w:webHidden/>
              </w:rPr>
              <w:fldChar w:fldCharType="end"/>
            </w:r>
          </w:hyperlink>
        </w:p>
        <w:p w14:paraId="65CA77BF" w14:textId="0BC8FB0A"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43D9F63" w14:textId="6445C679" w:rsidR="00E04469" w:rsidRDefault="00AD3098">
      <w:pPr>
        <w:pStyle w:val="TableofFigures"/>
        <w:tabs>
          <w:tab w:val="right" w:leader="dot" w:pos="9350"/>
        </w:tabs>
        <w:rPr>
          <w:rFonts w:asciiTheme="minorHAnsi" w:hAnsiTheme="minorHAnsi" w:cstheme="minorBidi"/>
          <w:noProof/>
          <w:sz w:val="22"/>
          <w:szCs w:val="22"/>
        </w:rPr>
      </w:pPr>
      <w:r>
        <w:fldChar w:fldCharType="begin"/>
      </w:r>
      <w:r>
        <w:instrText xml:space="preserve"> TOC \c "Figure" </w:instrText>
      </w:r>
      <w:r>
        <w:fldChar w:fldCharType="separate"/>
      </w:r>
      <w:r w:rsidR="00E04469">
        <w:rPr>
          <w:noProof/>
        </w:rPr>
        <w:t>Figure 1: 1st Break Frequency Approximation. The larger time division data was used.</w:t>
      </w:r>
      <w:r w:rsidR="00E04469">
        <w:rPr>
          <w:noProof/>
        </w:rPr>
        <w:tab/>
      </w:r>
      <w:r w:rsidR="00E04469">
        <w:rPr>
          <w:noProof/>
        </w:rPr>
        <w:fldChar w:fldCharType="begin"/>
      </w:r>
      <w:r w:rsidR="00E04469">
        <w:rPr>
          <w:noProof/>
        </w:rPr>
        <w:instrText xml:space="preserve"> PAGEREF _Toc497255374 \h </w:instrText>
      </w:r>
      <w:r w:rsidR="00E04469">
        <w:rPr>
          <w:noProof/>
        </w:rPr>
      </w:r>
      <w:r w:rsidR="00E04469">
        <w:rPr>
          <w:noProof/>
        </w:rPr>
        <w:fldChar w:fldCharType="separate"/>
      </w:r>
      <w:r w:rsidR="00E04469">
        <w:rPr>
          <w:noProof/>
        </w:rPr>
        <w:t>7</w:t>
      </w:r>
      <w:r w:rsidR="00E04469">
        <w:rPr>
          <w:noProof/>
        </w:rPr>
        <w:fldChar w:fldCharType="end"/>
      </w:r>
    </w:p>
    <w:p w14:paraId="6B184DB6" w14:textId="7A4FD14C" w:rsidR="00E04469" w:rsidRDefault="00E04469">
      <w:pPr>
        <w:pStyle w:val="TableofFigures"/>
        <w:tabs>
          <w:tab w:val="right" w:leader="dot" w:pos="9350"/>
        </w:tabs>
        <w:rPr>
          <w:rFonts w:asciiTheme="minorHAnsi" w:hAnsiTheme="minorHAnsi" w:cstheme="minorBidi"/>
          <w:noProof/>
          <w:sz w:val="22"/>
          <w:szCs w:val="22"/>
        </w:rPr>
      </w:pPr>
      <w:r>
        <w:rPr>
          <w:noProof/>
        </w:rPr>
        <w:t>Figure 2: 2nd Break Frequency Approximation. The smaller time division data was used.</w:t>
      </w:r>
      <w:r>
        <w:rPr>
          <w:noProof/>
        </w:rPr>
        <w:tab/>
      </w:r>
      <w:r>
        <w:rPr>
          <w:noProof/>
        </w:rPr>
        <w:fldChar w:fldCharType="begin"/>
      </w:r>
      <w:r>
        <w:rPr>
          <w:noProof/>
        </w:rPr>
        <w:instrText xml:space="preserve"> PAGEREF _Toc497255375 \h </w:instrText>
      </w:r>
      <w:r>
        <w:rPr>
          <w:noProof/>
        </w:rPr>
      </w:r>
      <w:r>
        <w:rPr>
          <w:noProof/>
        </w:rPr>
        <w:fldChar w:fldCharType="separate"/>
      </w:r>
      <w:r>
        <w:rPr>
          <w:noProof/>
        </w:rPr>
        <w:t>7</w:t>
      </w:r>
      <w:r>
        <w:rPr>
          <w:noProof/>
        </w:rPr>
        <w:fldChar w:fldCharType="end"/>
      </w:r>
    </w:p>
    <w:p w14:paraId="1E6A3A87" w14:textId="24421F62" w:rsidR="00E04469" w:rsidRDefault="00E04469">
      <w:pPr>
        <w:pStyle w:val="TableofFigures"/>
        <w:tabs>
          <w:tab w:val="right" w:leader="dot" w:pos="9350"/>
        </w:tabs>
        <w:rPr>
          <w:rFonts w:asciiTheme="minorHAnsi" w:hAnsiTheme="minorHAnsi" w:cstheme="minorBidi"/>
          <w:noProof/>
          <w:sz w:val="22"/>
          <w:szCs w:val="22"/>
        </w:rPr>
      </w:pPr>
      <w:r>
        <w:rPr>
          <w:noProof/>
        </w:rPr>
        <w:t>Figure 3: LVDT Diagram</w:t>
      </w:r>
      <w:r>
        <w:rPr>
          <w:noProof/>
        </w:rPr>
        <w:tab/>
      </w:r>
      <w:r>
        <w:rPr>
          <w:noProof/>
        </w:rPr>
        <w:fldChar w:fldCharType="begin"/>
      </w:r>
      <w:r>
        <w:rPr>
          <w:noProof/>
        </w:rPr>
        <w:instrText xml:space="preserve"> PAGEREF _Toc497255376 \h </w:instrText>
      </w:r>
      <w:r>
        <w:rPr>
          <w:noProof/>
        </w:rPr>
      </w:r>
      <w:r>
        <w:rPr>
          <w:noProof/>
        </w:rPr>
        <w:fldChar w:fldCharType="separate"/>
      </w:r>
      <w:r>
        <w:rPr>
          <w:noProof/>
        </w:rPr>
        <w:t>9</w:t>
      </w:r>
      <w:r>
        <w:rPr>
          <w:noProof/>
        </w:rPr>
        <w:fldChar w:fldCharType="end"/>
      </w:r>
    </w:p>
    <w:p w14:paraId="6C5406CF" w14:textId="3E1D9154" w:rsidR="00E04469" w:rsidRDefault="00E04469">
      <w:pPr>
        <w:pStyle w:val="TableofFigures"/>
        <w:tabs>
          <w:tab w:val="right" w:leader="dot" w:pos="9350"/>
        </w:tabs>
        <w:rPr>
          <w:rFonts w:asciiTheme="minorHAnsi" w:hAnsiTheme="minorHAnsi" w:cstheme="minorBidi"/>
          <w:noProof/>
          <w:sz w:val="22"/>
          <w:szCs w:val="22"/>
        </w:rPr>
      </w:pPr>
      <w:r>
        <w:rPr>
          <w:noProof/>
        </w:rPr>
        <w:t>Figure 4: DAQ</w:t>
      </w:r>
      <w:r>
        <w:rPr>
          <w:noProof/>
        </w:rPr>
        <w:tab/>
      </w:r>
      <w:r>
        <w:rPr>
          <w:noProof/>
        </w:rPr>
        <w:fldChar w:fldCharType="begin"/>
      </w:r>
      <w:r>
        <w:rPr>
          <w:noProof/>
        </w:rPr>
        <w:instrText xml:space="preserve"> PAGEREF _Toc497255377 \h </w:instrText>
      </w:r>
      <w:r>
        <w:rPr>
          <w:noProof/>
        </w:rPr>
      </w:r>
      <w:r>
        <w:rPr>
          <w:noProof/>
        </w:rPr>
        <w:fldChar w:fldCharType="separate"/>
      </w:r>
      <w:r>
        <w:rPr>
          <w:noProof/>
        </w:rPr>
        <w:t>10</w:t>
      </w:r>
      <w:r>
        <w:rPr>
          <w:noProof/>
        </w:rPr>
        <w:fldChar w:fldCharType="end"/>
      </w:r>
    </w:p>
    <w:p w14:paraId="6E96351F" w14:textId="5E295AEB" w:rsidR="00E04469" w:rsidRDefault="00E04469">
      <w:pPr>
        <w:pStyle w:val="TableofFigures"/>
        <w:tabs>
          <w:tab w:val="right" w:leader="dot" w:pos="9350"/>
        </w:tabs>
        <w:rPr>
          <w:rFonts w:asciiTheme="minorHAnsi" w:hAnsiTheme="minorHAnsi" w:cstheme="minorBidi"/>
          <w:noProof/>
          <w:sz w:val="22"/>
          <w:szCs w:val="22"/>
        </w:rPr>
      </w:pPr>
      <w:r>
        <w:rPr>
          <w:noProof/>
        </w:rPr>
        <w:t>Figure 5: Plot of LVT signal</w:t>
      </w:r>
      <w:r>
        <w:rPr>
          <w:noProof/>
        </w:rPr>
        <w:tab/>
      </w:r>
      <w:r>
        <w:rPr>
          <w:noProof/>
        </w:rPr>
        <w:fldChar w:fldCharType="begin"/>
      </w:r>
      <w:r>
        <w:rPr>
          <w:noProof/>
        </w:rPr>
        <w:instrText xml:space="preserve"> PAGEREF _Toc497255378 \h </w:instrText>
      </w:r>
      <w:r>
        <w:rPr>
          <w:noProof/>
        </w:rPr>
      </w:r>
      <w:r>
        <w:rPr>
          <w:noProof/>
        </w:rPr>
        <w:fldChar w:fldCharType="separate"/>
      </w:r>
      <w:r>
        <w:rPr>
          <w:noProof/>
        </w:rPr>
        <w:t>11</w:t>
      </w:r>
      <w:r>
        <w:rPr>
          <w:noProof/>
        </w:rPr>
        <w:fldChar w:fldCharType="end"/>
      </w:r>
    </w:p>
    <w:p w14:paraId="1380E545" w14:textId="5CC5E880" w:rsidR="00E04469" w:rsidRDefault="00E04469">
      <w:pPr>
        <w:pStyle w:val="TableofFigures"/>
        <w:tabs>
          <w:tab w:val="right" w:leader="dot" w:pos="9350"/>
        </w:tabs>
        <w:rPr>
          <w:rFonts w:asciiTheme="minorHAnsi" w:hAnsiTheme="minorHAnsi" w:cstheme="minorBidi"/>
          <w:noProof/>
          <w:sz w:val="22"/>
          <w:szCs w:val="22"/>
        </w:rPr>
      </w:pPr>
      <w:r>
        <w:rPr>
          <w:noProof/>
        </w:rPr>
        <w:t>Figure 6: LVT measurement converted velocity and integrated</w:t>
      </w:r>
      <w:r>
        <w:rPr>
          <w:noProof/>
        </w:rPr>
        <w:tab/>
      </w:r>
      <w:r>
        <w:rPr>
          <w:noProof/>
        </w:rPr>
        <w:fldChar w:fldCharType="begin"/>
      </w:r>
      <w:r>
        <w:rPr>
          <w:noProof/>
        </w:rPr>
        <w:instrText xml:space="preserve"> PAGEREF _Toc497255379 \h </w:instrText>
      </w:r>
      <w:r>
        <w:rPr>
          <w:noProof/>
        </w:rPr>
      </w:r>
      <w:r>
        <w:rPr>
          <w:noProof/>
        </w:rPr>
        <w:fldChar w:fldCharType="separate"/>
      </w:r>
      <w:r>
        <w:rPr>
          <w:noProof/>
        </w:rPr>
        <w:t>12</w:t>
      </w:r>
      <w:r>
        <w:rPr>
          <w:noProof/>
        </w:rPr>
        <w:fldChar w:fldCharType="end"/>
      </w:r>
    </w:p>
    <w:p w14:paraId="52E8370C" w14:textId="04197B8E" w:rsidR="00E04469" w:rsidRDefault="00E04469">
      <w:pPr>
        <w:pStyle w:val="TableofFigures"/>
        <w:tabs>
          <w:tab w:val="right" w:leader="dot" w:pos="9350"/>
        </w:tabs>
        <w:rPr>
          <w:rFonts w:asciiTheme="minorHAnsi" w:hAnsiTheme="minorHAnsi" w:cstheme="minorBidi"/>
          <w:noProof/>
          <w:sz w:val="22"/>
          <w:szCs w:val="22"/>
        </w:rPr>
      </w:pPr>
      <w:r>
        <w:rPr>
          <w:noProof/>
        </w:rPr>
        <w:t>Figure 7: Damped portion of the foam</w:t>
      </w:r>
      <w:r>
        <w:rPr>
          <w:noProof/>
        </w:rPr>
        <w:tab/>
      </w:r>
      <w:r>
        <w:rPr>
          <w:noProof/>
        </w:rPr>
        <w:fldChar w:fldCharType="begin"/>
      </w:r>
      <w:r>
        <w:rPr>
          <w:noProof/>
        </w:rPr>
        <w:instrText xml:space="preserve"> PAGEREF _Toc497255380 \h </w:instrText>
      </w:r>
      <w:r>
        <w:rPr>
          <w:noProof/>
        </w:rPr>
      </w:r>
      <w:r>
        <w:rPr>
          <w:noProof/>
        </w:rPr>
        <w:fldChar w:fldCharType="separate"/>
      </w:r>
      <w:r>
        <w:rPr>
          <w:noProof/>
        </w:rPr>
        <w:t>13</w:t>
      </w:r>
      <w:r>
        <w:rPr>
          <w:noProof/>
        </w:rPr>
        <w:fldChar w:fldCharType="end"/>
      </w:r>
    </w:p>
    <w:p w14:paraId="31949CEE" w14:textId="30C9532F" w:rsidR="00E04469" w:rsidRDefault="00E04469">
      <w:pPr>
        <w:pStyle w:val="TableofFigures"/>
        <w:tabs>
          <w:tab w:val="right" w:leader="dot" w:pos="9350"/>
        </w:tabs>
        <w:rPr>
          <w:rFonts w:asciiTheme="minorHAnsi" w:hAnsiTheme="minorHAnsi" w:cstheme="minorBidi"/>
          <w:noProof/>
          <w:sz w:val="22"/>
          <w:szCs w:val="22"/>
        </w:rPr>
      </w:pPr>
      <w:r>
        <w:rPr>
          <w:noProof/>
        </w:rPr>
        <w:t>Figure 8: Coil 1 and coil 2 downward deflection</w:t>
      </w:r>
      <w:r>
        <w:rPr>
          <w:noProof/>
        </w:rPr>
        <w:tab/>
      </w:r>
      <w:r>
        <w:rPr>
          <w:noProof/>
        </w:rPr>
        <w:fldChar w:fldCharType="begin"/>
      </w:r>
      <w:r>
        <w:rPr>
          <w:noProof/>
        </w:rPr>
        <w:instrText xml:space="preserve"> PAGEREF _Toc497255381 \h </w:instrText>
      </w:r>
      <w:r>
        <w:rPr>
          <w:noProof/>
        </w:rPr>
      </w:r>
      <w:r>
        <w:rPr>
          <w:noProof/>
        </w:rPr>
        <w:fldChar w:fldCharType="separate"/>
      </w:r>
      <w:r>
        <w:rPr>
          <w:noProof/>
        </w:rPr>
        <w:t>14</w:t>
      </w:r>
      <w:r>
        <w:rPr>
          <w:noProof/>
        </w:rPr>
        <w:fldChar w:fldCharType="end"/>
      </w:r>
    </w:p>
    <w:p w14:paraId="2D551A92" w14:textId="6CF8834A" w:rsidR="00E04469" w:rsidRDefault="00E04469">
      <w:pPr>
        <w:pStyle w:val="TableofFigures"/>
        <w:tabs>
          <w:tab w:val="right" w:leader="dot" w:pos="9350"/>
        </w:tabs>
        <w:rPr>
          <w:rFonts w:asciiTheme="minorHAnsi" w:hAnsiTheme="minorHAnsi" w:cstheme="minorBidi"/>
          <w:noProof/>
          <w:sz w:val="22"/>
          <w:szCs w:val="22"/>
        </w:rPr>
      </w:pPr>
      <w:r>
        <w:rPr>
          <w:noProof/>
        </w:rPr>
        <w:t>Figure 9: Coil 1 and coil 2 null output</w:t>
      </w:r>
      <w:r>
        <w:rPr>
          <w:noProof/>
        </w:rPr>
        <w:tab/>
      </w:r>
      <w:r>
        <w:rPr>
          <w:noProof/>
        </w:rPr>
        <w:fldChar w:fldCharType="begin"/>
      </w:r>
      <w:r>
        <w:rPr>
          <w:noProof/>
        </w:rPr>
        <w:instrText xml:space="preserve"> PAGEREF _Toc497255382 \h </w:instrText>
      </w:r>
      <w:r>
        <w:rPr>
          <w:noProof/>
        </w:rPr>
      </w:r>
      <w:r>
        <w:rPr>
          <w:noProof/>
        </w:rPr>
        <w:fldChar w:fldCharType="separate"/>
      </w:r>
      <w:r>
        <w:rPr>
          <w:noProof/>
        </w:rPr>
        <w:t>14</w:t>
      </w:r>
      <w:r>
        <w:rPr>
          <w:noProof/>
        </w:rPr>
        <w:fldChar w:fldCharType="end"/>
      </w:r>
    </w:p>
    <w:p w14:paraId="34E93126" w14:textId="5909D578" w:rsidR="00E04469" w:rsidRDefault="00E04469">
      <w:pPr>
        <w:pStyle w:val="TableofFigures"/>
        <w:tabs>
          <w:tab w:val="right" w:leader="dot" w:pos="9350"/>
        </w:tabs>
        <w:rPr>
          <w:rFonts w:asciiTheme="minorHAnsi" w:hAnsiTheme="minorHAnsi" w:cstheme="minorBidi"/>
          <w:noProof/>
          <w:sz w:val="22"/>
          <w:szCs w:val="22"/>
        </w:rPr>
      </w:pPr>
      <w:r>
        <w:rPr>
          <w:noProof/>
        </w:rPr>
        <w:t>Figure 10:Coil 1 and coil 2 upward output</w:t>
      </w:r>
      <w:r>
        <w:rPr>
          <w:noProof/>
        </w:rPr>
        <w:tab/>
      </w:r>
      <w:r>
        <w:rPr>
          <w:noProof/>
        </w:rPr>
        <w:fldChar w:fldCharType="begin"/>
      </w:r>
      <w:r>
        <w:rPr>
          <w:noProof/>
        </w:rPr>
        <w:instrText xml:space="preserve"> PAGEREF _Toc497255383 \h </w:instrText>
      </w:r>
      <w:r>
        <w:rPr>
          <w:noProof/>
        </w:rPr>
      </w:r>
      <w:r>
        <w:rPr>
          <w:noProof/>
        </w:rPr>
        <w:fldChar w:fldCharType="separate"/>
      </w:r>
      <w:r>
        <w:rPr>
          <w:noProof/>
        </w:rPr>
        <w:t>15</w:t>
      </w:r>
      <w:r>
        <w:rPr>
          <w:noProof/>
        </w:rPr>
        <w:fldChar w:fldCharType="end"/>
      </w:r>
    </w:p>
    <w:p w14:paraId="710F5E09" w14:textId="5189B158" w:rsidR="00E04469" w:rsidRDefault="00E04469">
      <w:pPr>
        <w:pStyle w:val="TableofFigures"/>
        <w:tabs>
          <w:tab w:val="right" w:leader="dot" w:pos="9350"/>
        </w:tabs>
        <w:rPr>
          <w:rFonts w:asciiTheme="minorHAnsi" w:hAnsiTheme="minorHAnsi" w:cstheme="minorBidi"/>
          <w:noProof/>
          <w:sz w:val="22"/>
          <w:szCs w:val="22"/>
        </w:rPr>
      </w:pPr>
      <w:r>
        <w:rPr>
          <w:noProof/>
        </w:rPr>
        <w:t>Figure 11: Amplitude modulated coil outputs</w:t>
      </w:r>
      <w:r>
        <w:rPr>
          <w:noProof/>
        </w:rPr>
        <w:tab/>
      </w:r>
      <w:r>
        <w:rPr>
          <w:noProof/>
        </w:rPr>
        <w:fldChar w:fldCharType="begin"/>
      </w:r>
      <w:r>
        <w:rPr>
          <w:noProof/>
        </w:rPr>
        <w:instrText xml:space="preserve"> PAGEREF _Toc497255384 \h </w:instrText>
      </w:r>
      <w:r>
        <w:rPr>
          <w:noProof/>
        </w:rPr>
      </w:r>
      <w:r>
        <w:rPr>
          <w:noProof/>
        </w:rPr>
        <w:fldChar w:fldCharType="separate"/>
      </w:r>
      <w:r>
        <w:rPr>
          <w:noProof/>
        </w:rPr>
        <w:t>16</w:t>
      </w:r>
      <w:r>
        <w:rPr>
          <w:noProof/>
        </w:rPr>
        <w:fldChar w:fldCharType="end"/>
      </w:r>
    </w:p>
    <w:p w14:paraId="75977A4D" w14:textId="1E03E8EE" w:rsidR="00E04469" w:rsidRDefault="00E04469">
      <w:pPr>
        <w:pStyle w:val="TableofFigures"/>
        <w:tabs>
          <w:tab w:val="right" w:leader="dot" w:pos="9350"/>
        </w:tabs>
        <w:rPr>
          <w:rFonts w:asciiTheme="minorHAnsi" w:hAnsiTheme="minorHAnsi" w:cstheme="minorBidi"/>
          <w:noProof/>
          <w:sz w:val="22"/>
          <w:szCs w:val="22"/>
        </w:rPr>
      </w:pPr>
      <w:r>
        <w:rPr>
          <w:noProof/>
        </w:rPr>
        <w:t>Figure 12: Demodulated Signal</w:t>
      </w:r>
      <w:r>
        <w:rPr>
          <w:noProof/>
        </w:rPr>
        <w:tab/>
      </w:r>
      <w:r>
        <w:rPr>
          <w:noProof/>
        </w:rPr>
        <w:fldChar w:fldCharType="begin"/>
      </w:r>
      <w:r>
        <w:rPr>
          <w:noProof/>
        </w:rPr>
        <w:instrText xml:space="preserve"> PAGEREF _Toc497255385 \h </w:instrText>
      </w:r>
      <w:r>
        <w:rPr>
          <w:noProof/>
        </w:rPr>
      </w:r>
      <w:r>
        <w:rPr>
          <w:noProof/>
        </w:rPr>
        <w:fldChar w:fldCharType="separate"/>
      </w:r>
      <w:r>
        <w:rPr>
          <w:noProof/>
        </w:rPr>
        <w:t>16</w:t>
      </w:r>
      <w:r>
        <w:rPr>
          <w:noProof/>
        </w:rPr>
        <w:fldChar w:fldCharType="end"/>
      </w:r>
    </w:p>
    <w:p w14:paraId="4F3BBFB4" w14:textId="7DB23BD7" w:rsidR="00E04469" w:rsidRDefault="00E04469">
      <w:pPr>
        <w:pStyle w:val="TableofFigures"/>
        <w:tabs>
          <w:tab w:val="right" w:leader="dot" w:pos="9350"/>
        </w:tabs>
        <w:rPr>
          <w:rFonts w:asciiTheme="minorHAnsi" w:hAnsiTheme="minorHAnsi" w:cstheme="minorBidi"/>
          <w:noProof/>
          <w:sz w:val="22"/>
          <w:szCs w:val="22"/>
        </w:rPr>
      </w:pPr>
      <w:r>
        <w:rPr>
          <w:noProof/>
        </w:rPr>
        <w:t>Figure 13: Controlled Masses</w:t>
      </w:r>
      <w:r>
        <w:rPr>
          <w:noProof/>
        </w:rPr>
        <w:tab/>
      </w:r>
      <w:r>
        <w:rPr>
          <w:noProof/>
        </w:rPr>
        <w:fldChar w:fldCharType="begin"/>
      </w:r>
      <w:r>
        <w:rPr>
          <w:noProof/>
        </w:rPr>
        <w:instrText xml:space="preserve"> PAGEREF _Toc497255386 \h </w:instrText>
      </w:r>
      <w:r>
        <w:rPr>
          <w:noProof/>
        </w:rPr>
      </w:r>
      <w:r>
        <w:rPr>
          <w:noProof/>
        </w:rPr>
        <w:fldChar w:fldCharType="separate"/>
      </w:r>
      <w:r>
        <w:rPr>
          <w:noProof/>
        </w:rPr>
        <w:t>17</w:t>
      </w:r>
      <w:r>
        <w:rPr>
          <w:noProof/>
        </w:rPr>
        <w:fldChar w:fldCharType="end"/>
      </w:r>
    </w:p>
    <w:p w14:paraId="42362D3D" w14:textId="048EEB3F" w:rsidR="00E04469" w:rsidRDefault="00E04469">
      <w:pPr>
        <w:pStyle w:val="TableofFigures"/>
        <w:tabs>
          <w:tab w:val="right" w:leader="dot" w:pos="9350"/>
        </w:tabs>
        <w:rPr>
          <w:rFonts w:asciiTheme="minorHAnsi" w:hAnsiTheme="minorHAnsi" w:cstheme="minorBidi"/>
          <w:noProof/>
          <w:sz w:val="22"/>
          <w:szCs w:val="22"/>
        </w:rPr>
      </w:pPr>
      <w:r>
        <w:rPr>
          <w:noProof/>
        </w:rPr>
        <w:t>Figure 14: Controlled Deflections</w:t>
      </w:r>
      <w:r>
        <w:rPr>
          <w:noProof/>
        </w:rPr>
        <w:tab/>
      </w:r>
      <w:r>
        <w:rPr>
          <w:noProof/>
        </w:rPr>
        <w:fldChar w:fldCharType="begin"/>
      </w:r>
      <w:r>
        <w:rPr>
          <w:noProof/>
        </w:rPr>
        <w:instrText xml:space="preserve"> PAGEREF _Toc497255387 \h </w:instrText>
      </w:r>
      <w:r>
        <w:rPr>
          <w:noProof/>
        </w:rPr>
      </w:r>
      <w:r>
        <w:rPr>
          <w:noProof/>
        </w:rPr>
        <w:fldChar w:fldCharType="separate"/>
      </w:r>
      <w:r>
        <w:rPr>
          <w:noProof/>
        </w:rPr>
        <w:t>18</w:t>
      </w:r>
      <w:r>
        <w:rPr>
          <w:noProof/>
        </w:rPr>
        <w:fldChar w:fldCharType="end"/>
      </w:r>
    </w:p>
    <w:p w14:paraId="337256A0" w14:textId="158A91DD" w:rsidR="00E04469" w:rsidRDefault="00E04469">
      <w:pPr>
        <w:pStyle w:val="TableofFigures"/>
        <w:tabs>
          <w:tab w:val="right" w:leader="dot" w:pos="9350"/>
        </w:tabs>
        <w:rPr>
          <w:rFonts w:asciiTheme="minorHAnsi" w:hAnsiTheme="minorHAnsi" w:cstheme="minorBidi"/>
          <w:noProof/>
          <w:sz w:val="22"/>
          <w:szCs w:val="22"/>
        </w:rPr>
      </w:pPr>
      <w:r>
        <w:rPr>
          <w:noProof/>
        </w:rPr>
        <w:t>Figure 15: Weight vs. Deflection of the beam</w:t>
      </w:r>
      <w:r>
        <w:rPr>
          <w:noProof/>
        </w:rPr>
        <w:tab/>
      </w:r>
      <w:r>
        <w:rPr>
          <w:noProof/>
        </w:rPr>
        <w:fldChar w:fldCharType="begin"/>
      </w:r>
      <w:r>
        <w:rPr>
          <w:noProof/>
        </w:rPr>
        <w:instrText xml:space="preserve"> PAGEREF _Toc497255388 \h </w:instrText>
      </w:r>
      <w:r>
        <w:rPr>
          <w:noProof/>
        </w:rPr>
      </w:r>
      <w:r>
        <w:rPr>
          <w:noProof/>
        </w:rPr>
        <w:fldChar w:fldCharType="separate"/>
      </w:r>
      <w:r>
        <w:rPr>
          <w:noProof/>
        </w:rPr>
        <w:t>19</w:t>
      </w:r>
      <w:r>
        <w:rPr>
          <w:noProof/>
        </w:rPr>
        <w:fldChar w:fldCharType="end"/>
      </w:r>
    </w:p>
    <w:p w14:paraId="44720D52" w14:textId="11622CAA" w:rsidR="00E04469" w:rsidRDefault="00E04469">
      <w:pPr>
        <w:pStyle w:val="TableofFigures"/>
        <w:tabs>
          <w:tab w:val="right" w:leader="dot" w:pos="9350"/>
        </w:tabs>
        <w:rPr>
          <w:rFonts w:asciiTheme="minorHAnsi" w:hAnsiTheme="minorHAnsi" w:cstheme="minorBidi"/>
          <w:noProof/>
          <w:sz w:val="22"/>
          <w:szCs w:val="22"/>
        </w:rPr>
      </w:pPr>
      <w:r>
        <w:rPr>
          <w:noProof/>
        </w:rPr>
        <w:t>Figure 16: Theoretical Bode Diagram of the Low Pass Filter</w:t>
      </w:r>
      <w:r>
        <w:rPr>
          <w:noProof/>
        </w:rPr>
        <w:tab/>
      </w:r>
      <w:r>
        <w:rPr>
          <w:noProof/>
        </w:rPr>
        <w:fldChar w:fldCharType="begin"/>
      </w:r>
      <w:r>
        <w:rPr>
          <w:noProof/>
        </w:rPr>
        <w:instrText xml:space="preserve"> PAGEREF _Toc497255389 \h </w:instrText>
      </w:r>
      <w:r>
        <w:rPr>
          <w:noProof/>
        </w:rPr>
      </w:r>
      <w:r>
        <w:rPr>
          <w:noProof/>
        </w:rPr>
        <w:fldChar w:fldCharType="separate"/>
      </w:r>
      <w:r>
        <w:rPr>
          <w:noProof/>
        </w:rPr>
        <w:t>20</w:t>
      </w:r>
      <w:r>
        <w:rPr>
          <w:noProof/>
        </w:rPr>
        <w:fldChar w:fldCharType="end"/>
      </w:r>
    </w:p>
    <w:p w14:paraId="6675CA6B" w14:textId="6D397C66" w:rsidR="00E04469" w:rsidRDefault="00E04469">
      <w:pPr>
        <w:pStyle w:val="TableofFigures"/>
        <w:tabs>
          <w:tab w:val="right" w:leader="dot" w:pos="9350"/>
        </w:tabs>
        <w:rPr>
          <w:rFonts w:asciiTheme="minorHAnsi" w:hAnsiTheme="minorHAnsi" w:cstheme="minorBidi"/>
          <w:noProof/>
          <w:sz w:val="22"/>
          <w:szCs w:val="22"/>
        </w:rPr>
      </w:pPr>
      <w:r>
        <w:rPr>
          <w:noProof/>
        </w:rPr>
        <w:t>Figure 17: Experimental frequency response</w:t>
      </w:r>
      <w:r>
        <w:rPr>
          <w:noProof/>
        </w:rPr>
        <w:tab/>
      </w:r>
      <w:r>
        <w:rPr>
          <w:noProof/>
        </w:rPr>
        <w:fldChar w:fldCharType="begin"/>
      </w:r>
      <w:r>
        <w:rPr>
          <w:noProof/>
        </w:rPr>
        <w:instrText xml:space="preserve"> PAGEREF _Toc497255390 \h </w:instrText>
      </w:r>
      <w:r>
        <w:rPr>
          <w:noProof/>
        </w:rPr>
      </w:r>
      <w:r>
        <w:rPr>
          <w:noProof/>
        </w:rPr>
        <w:fldChar w:fldCharType="separate"/>
      </w:r>
      <w:r>
        <w:rPr>
          <w:noProof/>
        </w:rPr>
        <w:t>21</w:t>
      </w:r>
      <w:r>
        <w:rPr>
          <w:noProof/>
        </w:rPr>
        <w:fldChar w:fldCharType="end"/>
      </w:r>
    </w:p>
    <w:p w14:paraId="4FE35D96" w14:textId="1D19D36A" w:rsidR="00E04469" w:rsidRDefault="00E04469">
      <w:pPr>
        <w:pStyle w:val="TableofFigures"/>
        <w:tabs>
          <w:tab w:val="right" w:leader="dot" w:pos="9350"/>
        </w:tabs>
        <w:rPr>
          <w:rFonts w:asciiTheme="minorHAnsi" w:hAnsiTheme="minorHAnsi" w:cstheme="minorBidi"/>
          <w:noProof/>
          <w:sz w:val="22"/>
          <w:szCs w:val="22"/>
        </w:rPr>
      </w:pPr>
      <w:r>
        <w:rPr>
          <w:noProof/>
        </w:rPr>
        <w:t>Figure 18: Theoretical Frequency Response</w:t>
      </w:r>
      <w:r>
        <w:rPr>
          <w:noProof/>
        </w:rPr>
        <w:tab/>
      </w:r>
      <w:r>
        <w:rPr>
          <w:noProof/>
        </w:rPr>
        <w:fldChar w:fldCharType="begin"/>
      </w:r>
      <w:r>
        <w:rPr>
          <w:noProof/>
        </w:rPr>
        <w:instrText xml:space="preserve"> PAGEREF _Toc497255391 \h </w:instrText>
      </w:r>
      <w:r>
        <w:rPr>
          <w:noProof/>
        </w:rPr>
      </w:r>
      <w:r>
        <w:rPr>
          <w:noProof/>
        </w:rPr>
        <w:fldChar w:fldCharType="separate"/>
      </w:r>
      <w:r>
        <w:rPr>
          <w:noProof/>
        </w:rPr>
        <w:t>22</w:t>
      </w:r>
      <w:r>
        <w:rPr>
          <w:noProof/>
        </w:rPr>
        <w:fldChar w:fldCharType="end"/>
      </w:r>
    </w:p>
    <w:p w14:paraId="7529DA95" w14:textId="6505A2A6" w:rsidR="009800E5" w:rsidRDefault="00AD3098" w:rsidP="00057B33">
      <w:r>
        <w:lastRenderedPageBreak/>
        <w:fldChar w:fldCharType="end"/>
      </w:r>
    </w:p>
    <w:p w14:paraId="4E9185CC" w14:textId="11448D6D" w:rsidR="009800E5" w:rsidRPr="003A493E" w:rsidRDefault="009800E5" w:rsidP="003A493E">
      <w:pPr>
        <w:pStyle w:val="TOCHeading"/>
        <w:rPr>
          <w:sz w:val="28"/>
          <w:szCs w:val="28"/>
        </w:rPr>
      </w:pPr>
      <w:r w:rsidRPr="00AD3098">
        <w:rPr>
          <w:sz w:val="28"/>
          <w:szCs w:val="28"/>
        </w:rPr>
        <w:t>List of Tables</w:t>
      </w:r>
    </w:p>
    <w:p w14:paraId="277C39EF" w14:textId="1875C650" w:rsidR="00E04469" w:rsidRDefault="00AD3098">
      <w:pPr>
        <w:pStyle w:val="TableofFigures"/>
        <w:tabs>
          <w:tab w:val="right" w:leader="dot" w:pos="9350"/>
        </w:tabs>
        <w:rPr>
          <w:rFonts w:asciiTheme="minorHAnsi" w:hAnsiTheme="minorHAnsi" w:cstheme="minorBidi"/>
          <w:noProof/>
          <w:sz w:val="22"/>
          <w:szCs w:val="22"/>
        </w:rPr>
      </w:pPr>
      <w:r>
        <w:fldChar w:fldCharType="begin"/>
      </w:r>
      <w:r>
        <w:instrText xml:space="preserve"> TOC \c "Table" </w:instrText>
      </w:r>
      <w:r>
        <w:fldChar w:fldCharType="separate"/>
      </w:r>
      <w:r w:rsidR="00E04469">
        <w:rPr>
          <w:noProof/>
        </w:rPr>
        <w:t>Table 1: Controlled mass loading and output voltage measurements</w:t>
      </w:r>
      <w:r w:rsidR="00E04469">
        <w:rPr>
          <w:noProof/>
        </w:rPr>
        <w:tab/>
      </w:r>
      <w:r w:rsidR="00E04469">
        <w:rPr>
          <w:noProof/>
        </w:rPr>
        <w:fldChar w:fldCharType="begin"/>
      </w:r>
      <w:r w:rsidR="00E04469">
        <w:rPr>
          <w:noProof/>
        </w:rPr>
        <w:instrText xml:space="preserve"> PAGEREF _Toc497255392 \h </w:instrText>
      </w:r>
      <w:r w:rsidR="00E04469">
        <w:rPr>
          <w:noProof/>
        </w:rPr>
      </w:r>
      <w:r w:rsidR="00E04469">
        <w:rPr>
          <w:noProof/>
        </w:rPr>
        <w:fldChar w:fldCharType="separate"/>
      </w:r>
      <w:r w:rsidR="00E04469">
        <w:rPr>
          <w:noProof/>
        </w:rPr>
        <w:t>18</w:t>
      </w:r>
      <w:r w:rsidR="00E04469">
        <w:rPr>
          <w:noProof/>
        </w:rPr>
        <w:fldChar w:fldCharType="end"/>
      </w:r>
    </w:p>
    <w:p w14:paraId="63C75279" w14:textId="785FB4F0" w:rsidR="00E04469" w:rsidRDefault="00E04469">
      <w:pPr>
        <w:pStyle w:val="TableofFigures"/>
        <w:tabs>
          <w:tab w:val="right" w:leader="dot" w:pos="9350"/>
        </w:tabs>
        <w:rPr>
          <w:rFonts w:asciiTheme="minorHAnsi" w:hAnsiTheme="minorHAnsi" w:cstheme="minorBidi"/>
          <w:noProof/>
          <w:sz w:val="22"/>
          <w:szCs w:val="22"/>
        </w:rPr>
      </w:pPr>
      <w:r>
        <w:rPr>
          <w:noProof/>
        </w:rPr>
        <w:t>Table 2: Controlled deflections and output voltage measurements</w:t>
      </w:r>
      <w:r>
        <w:rPr>
          <w:noProof/>
        </w:rPr>
        <w:tab/>
      </w:r>
      <w:r>
        <w:rPr>
          <w:noProof/>
        </w:rPr>
        <w:fldChar w:fldCharType="begin"/>
      </w:r>
      <w:r>
        <w:rPr>
          <w:noProof/>
        </w:rPr>
        <w:instrText xml:space="preserve"> PAGEREF _Toc497255393 \h </w:instrText>
      </w:r>
      <w:r>
        <w:rPr>
          <w:noProof/>
        </w:rPr>
      </w:r>
      <w:r>
        <w:rPr>
          <w:noProof/>
        </w:rPr>
        <w:fldChar w:fldCharType="separate"/>
      </w:r>
      <w:r>
        <w:rPr>
          <w:noProof/>
        </w:rPr>
        <w:t>18</w:t>
      </w:r>
      <w:r>
        <w:rPr>
          <w:noProof/>
        </w:rPr>
        <w:fldChar w:fldCharType="end"/>
      </w:r>
    </w:p>
    <w:p w14:paraId="2360D2F3" w14:textId="15A9A06D" w:rsidR="00D772E8" w:rsidRPr="00057B33" w:rsidRDefault="00AD3098" w:rsidP="00057B33">
      <w:r>
        <w:fldChar w:fldCharType="end"/>
      </w:r>
    </w:p>
    <w:p w14:paraId="37DC7796" w14:textId="2F023F07" w:rsidR="00D772E8" w:rsidRDefault="00D772E8" w:rsidP="00E31C89">
      <w:pPr>
        <w:pStyle w:val="Heading1"/>
      </w:pPr>
      <w:bookmarkStart w:id="0" w:name="_Toc497255394"/>
      <w:r w:rsidRPr="00057B33">
        <w:t>Objectives</w:t>
      </w:r>
      <w:bookmarkEnd w:id="0"/>
    </w:p>
    <w:p w14:paraId="722D2339" w14:textId="77777777" w:rsidR="00AB10C7" w:rsidRDefault="00AB10C7" w:rsidP="00AB10C7">
      <w:r>
        <w:t>The characteristics of a mass-spring-damper system were determined through the use of a linear velocity transducer (LVT) that produces a voltage proportional to the velocity of a magnetic core. Next, the properties of a linear variable differential transformer were investigated by calibration through weights and beam deflection. The effects of modulation and filtering were also observed. Experimental frequency response of the system was then determined using Lab View Signal Express.</w:t>
      </w:r>
    </w:p>
    <w:p w14:paraId="4F708E57" w14:textId="2C0E1463" w:rsidR="00D772E8" w:rsidRPr="00057B33" w:rsidRDefault="00D772E8" w:rsidP="00057B33">
      <w:bookmarkStart w:id="1" w:name="_GoBack"/>
      <w:bookmarkEnd w:id="1"/>
    </w:p>
    <w:p w14:paraId="4613E074" w14:textId="77777777" w:rsidR="008F29FD" w:rsidRDefault="008F29FD">
      <w:pPr>
        <w:rPr>
          <w:rFonts w:asciiTheme="majorHAnsi" w:eastAsiaTheme="majorEastAsia" w:hAnsiTheme="majorHAnsi" w:cstheme="majorBidi"/>
          <w:color w:val="1F4E79" w:themeColor="accent1" w:themeShade="80"/>
          <w:sz w:val="36"/>
          <w:szCs w:val="36"/>
        </w:rPr>
      </w:pPr>
      <w:r>
        <w:br w:type="page"/>
      </w:r>
    </w:p>
    <w:p w14:paraId="2C11813D" w14:textId="6CD51858" w:rsidR="00D772E8" w:rsidRPr="0062416B" w:rsidRDefault="00D772E8" w:rsidP="0062416B">
      <w:pPr>
        <w:pStyle w:val="Heading1"/>
      </w:pPr>
      <w:bookmarkStart w:id="2" w:name="_Toc497255395"/>
      <w:r w:rsidRPr="0062416B">
        <w:lastRenderedPageBreak/>
        <w:t>Executive Summary</w:t>
      </w:r>
      <w:bookmarkEnd w:id="2"/>
    </w:p>
    <w:p w14:paraId="359661C5" w14:textId="77777777" w:rsidR="008F29FD" w:rsidRDefault="008F29FD" w:rsidP="008F29FD">
      <w:r>
        <w:t>In part 1, the parameters of the linear velocity transducer (LVT) were investigated and calculated. It was discovered that the LVT’s output (velocity) had a linear slope (acceleration) during the first 3 cycles, suggesting the mass went through free fall 3 times before it remained on the foam. The velocity profile and integrated displacement profile together showed the mass had maximum displacement and zero velocity at the lowest positions in the cycle; the mass also had maximum velocity and zero displacement when the mass reached the damped starting heights and upon impact with the foam. The sensitivity of the LVT was found by linearly fitting the free fall to find the slopes and compare to the expected gravitation acceleration and it was found to be 0.1224 V / (in/s). The following system parameters were calculated from the results: the damping ratio was found to be 0.113, the damped natural frequency to be 77.3 rad/s, the undamped natural frequency was found to be 77.8 rad/s, the spring constant was found to be 2.588 lbf/(in), and the damping coefficient was found to be 0.09 lbf/(ft/s). The spring constant and damping coefficient are found from the second order response portion of the output. The average damping force was found to be proportional to the velocity upon impact with the foam with the highest average damping force to be 0.223 lbf at 29.6 ft/s. The values are negative indicating the mass was falling downwards.</w:t>
      </w:r>
    </w:p>
    <w:p w14:paraId="3697CEA3" w14:textId="653193A3" w:rsidR="0069134B" w:rsidRPr="00057B33" w:rsidRDefault="008F29FD" w:rsidP="008F29FD">
      <w:r>
        <w:t>In part 2, the parameters of the linear variable differential transformer (LVDT) were investigated and calculated. It was discovered that for this E500 series Measurement Specialties LVDT, coil 1 generated more voltage when the beam is deflected downwards and coil 2 generated more voltage when the beam is deflected upwards. The total amount of voltage generated between the two coils seemed to remain constant as the voltage output seemed to be the same when the beam is not deflected. After the low-pass filter filtered out the noise in the signals, it was clear that the LVDT generated a positive voltage when the beam was deflected upwards, a negative voltage when the beam was deflected downwards, and, as expected, generated approximately zero volts when the beam was not deflected. The low-pass filter RC circuit had a break frequency of 213 rad/s suggesting the noise in the system had frequencies above the 213 rad/s. Furthermore, the LVDT’s responses to controlled loads and controlled deflections were measured. The results showed the output voltage and the input conditions had a highly linear correlation with coefficient of determination, R2, values of 0.9991 and 1.0 respectively for loads and deflections. This linearity is expected to hold true when the input signal frequency is within the bandwidth of the LVDT and the low-pass filter. Relating the loads to the deflections directly yielded the spring constant of the system to be 166.5 lbf/in. The same process also yielded the sensitivity of the LVDT to deflection to be 2.96 V/in. The damping ratio of the system was found to be .005, the natural frequency was found to be 191.5 rad/s, and the effective mass of the system was calculated to be 0.0045 g. Since the low-pass filter had a break frequency of around 200 rad/s, it would just barely not affect the output of the LVDT which was operating at 192 rad/s. Finally, the LVDT’s break frequencies were found to be 308 Hz and 47.5 kHz. Since the beam’s frequency was much lower than the LVDT’s operational bandwidth, the output was modulated by a carrier frequency at 2.5 kHz in order to be inside the flat region.</w:t>
      </w:r>
    </w:p>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3" w:name="_Toc497255396"/>
      <w:r w:rsidRPr="00057B33">
        <w:lastRenderedPageBreak/>
        <w:t>Theory and Experimental Methods</w:t>
      </w:r>
      <w:bookmarkEnd w:id="3"/>
    </w:p>
    <w:p w14:paraId="6B0CD124" w14:textId="77777777" w:rsidR="0069134B" w:rsidRPr="00057B33" w:rsidRDefault="0069134B" w:rsidP="00057B33"/>
    <w:p w14:paraId="3CCD8F6E" w14:textId="1576539D" w:rsidR="00AB10C7" w:rsidRDefault="00AB10C7" w:rsidP="00AB10C7">
      <w:pPr>
        <w:rPr>
          <w:rStyle w:val="Strong"/>
        </w:rPr>
      </w:pPr>
      <w:r w:rsidRPr="00057B33">
        <w:rPr>
          <w:rStyle w:val="Strong"/>
        </w:rPr>
        <w:t>Theory</w:t>
      </w:r>
    </w:p>
    <w:p w14:paraId="7A3FF0AB" w14:textId="77777777" w:rsidR="00AB10C7" w:rsidRPr="00C308D7" w:rsidRDefault="00AB10C7" w:rsidP="0022676B">
      <w:pPr>
        <w:rPr>
          <w:rStyle w:val="Strong"/>
          <w:b w:val="0"/>
          <w:bCs w:val="0"/>
          <w:i/>
          <w:iCs/>
          <w:color w:val="595959" w:themeColor="text1" w:themeTint="A6"/>
        </w:rPr>
      </w:pPr>
      <w:r>
        <w:rPr>
          <w:rStyle w:val="SubtleEmphasis"/>
        </w:rPr>
        <w:t xml:space="preserve">1. Linear Velocity Transducer </w:t>
      </w:r>
    </w:p>
    <w:p w14:paraId="0092752F" w14:textId="77777777" w:rsidR="00C75B40" w:rsidRDefault="0042162B" w:rsidP="00C75B40">
      <w:pPr>
        <w:pStyle w:val="ListParagraph"/>
        <w:ind w:left="0"/>
      </w:pPr>
      <w:r>
        <w:t xml:space="preserve">LVT measures velocity by </w:t>
      </w:r>
      <w:r w:rsidR="00023710">
        <w:t>producing a voltage that is proportional to the velocity of a permanent magnet core moving through a coil</w:t>
      </w:r>
      <w:r w:rsidR="002C62DD">
        <w:t xml:space="preserve"> as described by the </w:t>
      </w:r>
      <w:r w:rsidR="00C75B40">
        <w:t>Faraday’s law of induction:</w:t>
      </w:r>
    </w:p>
    <w:p w14:paraId="0DA64074" w14:textId="77777777" w:rsidR="00C75B40" w:rsidRDefault="00C75B40" w:rsidP="00C75B40">
      <w:pPr>
        <w:pStyle w:val="ListParagraph"/>
        <w:ind w:left="0"/>
      </w:pPr>
      <m:oMathPara>
        <m:oMath>
          <m:r>
            <w:rPr>
              <w:rFonts w:ascii="Cambria Math" w:hAnsi="Cambria Math"/>
            </w:rPr>
            <m:t>emf=-N</m:t>
          </m:r>
          <m:f>
            <m:fPr>
              <m:ctrlPr>
                <w:rPr>
                  <w:rFonts w:ascii="Cambria Math" w:hAnsi="Cambria Math"/>
                  <w:i/>
                </w:rPr>
              </m:ctrlPr>
            </m:fPr>
            <m:num>
              <m:r>
                <w:rPr>
                  <w:rFonts w:ascii="Cambria Math" w:hAnsi="Cambria Math"/>
                </w:rPr>
                <m:t>dϕ</m:t>
              </m:r>
            </m:num>
            <m:den>
              <m:r>
                <w:rPr>
                  <w:rFonts w:ascii="Cambria Math" w:hAnsi="Cambria Math"/>
                </w:rPr>
                <m:t>dt</m:t>
              </m:r>
            </m:den>
          </m:f>
        </m:oMath>
      </m:oMathPara>
    </w:p>
    <w:p w14:paraId="5C742EE5" w14:textId="11523738" w:rsidR="00B7572F" w:rsidRDefault="00521C55" w:rsidP="0022676B">
      <w:pPr>
        <w:pStyle w:val="ListParagraph"/>
        <w:ind w:left="0"/>
      </w:pPr>
      <w:r>
        <w:t>Dropping a mass connected to the LVT onto a foam will initially behave like a free fall mass on a spring. After enough energy is lost, the mass will remain on the foam and the output will become a second order</w:t>
      </w:r>
      <w:r w:rsidR="004E36B1">
        <w:t xml:space="preserve"> frequency response.</w:t>
      </w:r>
      <w:r w:rsidR="00E7614D">
        <w:t xml:space="preserve"> From the frequency response, the following parameters can be determined:</w:t>
      </w:r>
    </w:p>
    <w:p w14:paraId="67FAE0AF" w14:textId="07D4782B" w:rsidR="00F608AC" w:rsidRDefault="00E04469" w:rsidP="0022676B">
      <w:pPr>
        <w:pStyle w:val="ListParagraph"/>
        <w:ind w:left="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oMath>
      </m:oMathPara>
    </w:p>
    <w:p w14:paraId="2742E77D" w14:textId="3BC4A728" w:rsidR="00C308D7" w:rsidRDefault="00B01E2E" w:rsidP="0022676B">
      <w:pPr>
        <w:pStyle w:val="ListParagraph"/>
        <w:ind w:left="0"/>
      </w:pPr>
      <m:oMathPara>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m:oMathPara>
    </w:p>
    <w:p w14:paraId="0200BDD2" w14:textId="2E7954E0" w:rsidR="00AB10C7" w:rsidRPr="00F608AC" w:rsidRDefault="00F608AC" w:rsidP="0022676B">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p w14:paraId="7FB9D30A" w14:textId="5AAFD978" w:rsidR="00F608AC" w:rsidRPr="00C0120E" w:rsidRDefault="00E04469" w:rsidP="00C01817">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2736B2AD" w14:textId="7F32E3DE" w:rsidR="00C0120E" w:rsidRDefault="007C0927" w:rsidP="007C0927">
      <w:pPr>
        <w:rPr>
          <w:rStyle w:val="SubtleEmphasis"/>
          <w:i w:val="0"/>
          <w:iCs w:val="0"/>
          <w:color w:val="auto"/>
        </w:rPr>
      </w:pPr>
      <w:r>
        <w:rPr>
          <w:rStyle w:val="SubtleEmphasis"/>
          <w:i w:val="0"/>
          <w:iCs w:val="0"/>
          <w:color w:val="auto"/>
        </w:rPr>
        <w:t>Where the average damping force is found with the impact velocity times the damping coefficient.</w:t>
      </w:r>
    </w:p>
    <w:p w14:paraId="5E5CC524" w14:textId="0CF75253" w:rsidR="00A17619" w:rsidRPr="007C0927" w:rsidRDefault="00A17619" w:rsidP="007C0927">
      <w:pPr>
        <w:rPr>
          <w:rStyle w:val="SubtleEmphasis"/>
          <w:i w:val="0"/>
          <w:iCs w:val="0"/>
          <w:color w:val="auto"/>
        </w:rPr>
      </w:pPr>
      <w:r>
        <w:rPr>
          <w:rStyle w:val="SubtleEmphasis"/>
          <w:i w:val="0"/>
          <w:iCs w:val="0"/>
          <w:color w:val="auto"/>
        </w:rPr>
        <w:t xml:space="preserve">The sensitivity of the LVT can be determined from the free fall sections since the LVT measures velocity and </w:t>
      </w:r>
      <w:r w:rsidR="00E91F9F">
        <w:rPr>
          <w:rStyle w:val="SubtleEmphasis"/>
          <w:i w:val="0"/>
          <w:iCs w:val="0"/>
          <w:color w:val="auto"/>
        </w:rPr>
        <w:t xml:space="preserve">a constant </w:t>
      </w:r>
      <w:r>
        <w:rPr>
          <w:rStyle w:val="SubtleEmphasis"/>
          <w:i w:val="0"/>
          <w:iCs w:val="0"/>
          <w:color w:val="auto"/>
        </w:rPr>
        <w:t>gravitational acceleration is expected during free fall</w:t>
      </w:r>
      <w:r w:rsidR="00804EBB">
        <w:rPr>
          <w:rStyle w:val="SubtleEmphasis"/>
          <w:i w:val="0"/>
          <w:iCs w:val="0"/>
          <w:color w:val="auto"/>
        </w:rPr>
        <w:t xml:space="preserve">, suggesting the free fall sections of the LVT </w:t>
      </w:r>
      <w:r w:rsidR="000C4603">
        <w:rPr>
          <w:rStyle w:val="SubtleEmphasis"/>
          <w:i w:val="0"/>
          <w:iCs w:val="0"/>
          <w:color w:val="auto"/>
        </w:rPr>
        <w:t xml:space="preserve">velocity </w:t>
      </w:r>
      <w:r w:rsidR="00804EBB">
        <w:rPr>
          <w:rStyle w:val="SubtleEmphasis"/>
          <w:i w:val="0"/>
          <w:iCs w:val="0"/>
          <w:color w:val="auto"/>
        </w:rPr>
        <w:t>output should be linear.</w:t>
      </w:r>
    </w:p>
    <w:p w14:paraId="04601E60" w14:textId="39AC8ADD" w:rsidR="00AB10C7" w:rsidRPr="00057B33" w:rsidRDefault="00AB10C7" w:rsidP="0022676B">
      <w:pPr>
        <w:pStyle w:val="ListParagraph"/>
        <w:numPr>
          <w:ilvl w:val="1"/>
          <w:numId w:val="9"/>
        </w:numPr>
        <w:ind w:left="360"/>
        <w:rPr>
          <w:rStyle w:val="SubtleEmphasis"/>
        </w:rPr>
      </w:pPr>
      <w:r>
        <w:rPr>
          <w:rStyle w:val="SubtleEmphasis"/>
        </w:rPr>
        <w:t>And 2.2 LVDT System Characteristics and Calibration</w:t>
      </w:r>
    </w:p>
    <w:p w14:paraId="3D3468CF" w14:textId="3874A470" w:rsidR="00E60291" w:rsidRDefault="00CE16FA" w:rsidP="003702A6">
      <w:pPr>
        <w:pStyle w:val="ListParagraph"/>
        <w:ind w:left="0"/>
      </w:pPr>
      <w:r>
        <w:t xml:space="preserve">LVDT </w:t>
      </w:r>
      <w:r w:rsidR="009C05D6">
        <w:t xml:space="preserve">contains a magnetic conductor </w:t>
      </w:r>
      <w:r w:rsidR="00B7607D">
        <w:t xml:space="preserve">metal core that moves through </w:t>
      </w:r>
      <w:r w:rsidR="00004695">
        <w:t>coils containing current, similar to the principles of a transformer.</w:t>
      </w:r>
      <w:r w:rsidR="00BD369A">
        <w:t xml:space="preserve"> The current in the coil produces a magnetic field and the motion of the core </w:t>
      </w:r>
      <w:r w:rsidR="000E4D03">
        <w:t xml:space="preserve">material </w:t>
      </w:r>
      <w:r w:rsidR="003702A6">
        <w:t xml:space="preserve">as </w:t>
      </w:r>
      <w:r w:rsidR="00CE0D0A">
        <w:t>described</w:t>
      </w:r>
      <w:r w:rsidR="0082463F">
        <w:t xml:space="preserve"> by</w:t>
      </w:r>
      <w:r w:rsidR="00CE0D0A">
        <w:t xml:space="preserve"> </w:t>
      </w:r>
      <w:r w:rsidR="0082463F">
        <w:t>Faraday’s law of induction</w:t>
      </w:r>
      <w:r w:rsidR="00B914C1">
        <w:t xml:space="preserve"> as well as the mutual inductance between the coils.</w:t>
      </w:r>
    </w:p>
    <w:p w14:paraId="5620E1A2" w14:textId="13E334D8" w:rsidR="00AB10C7" w:rsidRDefault="00AB10C7" w:rsidP="00AB10C7">
      <w:r>
        <w:t>The linearity of the LVDT can be found with the coefficient of determination</w:t>
      </w:r>
    </w:p>
    <w:p w14:paraId="467CF7B1" w14:textId="1F621A8E" w:rsidR="00AB10C7" w:rsidRPr="00AC1FA2" w:rsidRDefault="00E04469" w:rsidP="00AB10C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30AD1E8" w14:textId="18713C2E" w:rsidR="00AB10C7" w:rsidRDefault="00AB10C7" w:rsidP="00AB10C7">
      <w:r>
        <w:t xml:space="preserve">Both calibrations resulted in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about 1, meaning that they are very linear.</w:t>
      </w:r>
    </w:p>
    <w:p w14:paraId="4B1E6E3A" w14:textId="697785C7" w:rsidR="003C7FBC" w:rsidRDefault="003C7FBC" w:rsidP="00AB10C7"/>
    <w:p w14:paraId="295413E9" w14:textId="77777777" w:rsidR="003C7FBC" w:rsidRDefault="003C7FBC" w:rsidP="00AB10C7"/>
    <w:p w14:paraId="0C1B703F" w14:textId="36008FAC" w:rsidR="00AB10C7" w:rsidRDefault="00AB10C7" w:rsidP="00AB10C7">
      <w:r>
        <w:lastRenderedPageBreak/>
        <w:t>Spring constant, k, was found through Hook’s law</w:t>
      </w:r>
    </w:p>
    <w:p w14:paraId="1039F421" w14:textId="6CFE65A1" w:rsidR="00AB10C7" w:rsidRDefault="00AB10C7" w:rsidP="00AB10C7">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oMath>
      </m:oMathPara>
    </w:p>
    <w:p w14:paraId="25140497" w14:textId="44A42555" w:rsidR="00AB10C7" w:rsidRDefault="00AB10C7" w:rsidP="00AB10C7">
      <w:r>
        <w:t>In this case, this was determined through finding the slope of the fitted line to the weight to displacement calibration data.</w:t>
      </w:r>
    </w:p>
    <w:p w14:paraId="16FAE091" w14:textId="33243D00" w:rsidR="00AB10C7" w:rsidRDefault="00AB10C7" w:rsidP="00AB10C7">
      <w:r>
        <w:t>Sensitivity was found in a similar fashion, using the slope of the voltage to deflection line</w:t>
      </w:r>
    </w:p>
    <w:p w14:paraId="3185EA07" w14:textId="13CF9FC8" w:rsidR="00AB10C7" w:rsidRPr="00526141" w:rsidRDefault="00AB10C7" w:rsidP="00AB10C7">
      <m:oMathPara>
        <m:oMath>
          <m:r>
            <w:rPr>
              <w:rFonts w:ascii="Cambria Math" w:hAnsi="Cambria Math"/>
            </w:rPr>
            <m:t>Sensitivity=</m:t>
          </m:r>
          <m:f>
            <m:fPr>
              <m:ctrlPr>
                <w:rPr>
                  <w:rFonts w:ascii="Cambria Math" w:hAnsi="Cambria Math"/>
                  <w:i/>
                </w:rPr>
              </m:ctrlPr>
            </m:fPr>
            <m:num>
              <m:r>
                <w:rPr>
                  <w:rFonts w:ascii="Cambria Math" w:hAnsi="Cambria Math"/>
                </w:rPr>
                <m:t>V</m:t>
              </m:r>
            </m:num>
            <m:den>
              <m:r>
                <w:rPr>
                  <w:rFonts w:ascii="Cambria Math" w:hAnsi="Cambria Math"/>
                </w:rPr>
                <m:t>x</m:t>
              </m:r>
            </m:den>
          </m:f>
        </m:oMath>
      </m:oMathPara>
    </w:p>
    <w:p w14:paraId="518113D2" w14:textId="41151497" w:rsidR="00AB10C7" w:rsidRDefault="00AB10C7" w:rsidP="00AB10C7">
      <w:r w:rsidRPr="00057B33">
        <w:t>The damping ratio can then be found from the raw data using the log decrement method on any two successive peak</w:t>
      </w:r>
      <w:r>
        <w:t>s</w:t>
      </w:r>
    </w:p>
    <w:p w14:paraId="5FE245DD" w14:textId="3331AD3C" w:rsidR="00AB10C7" w:rsidRPr="00526141" w:rsidRDefault="00AB10C7" w:rsidP="00AB10C7">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69F22AE" w14:textId="77777777" w:rsidR="00AB10C7" w:rsidRPr="00836D50" w:rsidRDefault="00AB10C7" w:rsidP="00AB10C7">
      <w:pPr>
        <w:rPr>
          <w:color w:val="000000" w:themeColor="text1"/>
        </w:rPr>
      </w:pPr>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w:t>
      </w:r>
      <w:r>
        <w:t xml:space="preserve"> damped and</w:t>
      </w:r>
      <w:r w:rsidRPr="00057B33">
        <w:t xml:space="preserve"> </w:t>
      </w:r>
      <w:r w:rsidRPr="00836D50">
        <w:rPr>
          <w:color w:val="000000" w:themeColor="text1"/>
        </w:rPr>
        <w:t>undamped natural frequency can then be found as follows</w:t>
      </w:r>
    </w:p>
    <w:p w14:paraId="22021633" w14:textId="0F195510" w:rsidR="00AB10C7" w:rsidRPr="00836D50" w:rsidRDefault="00E04469" w:rsidP="00AB10C7">
      <w:pPr>
        <w:rPr>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d</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den>
          </m:f>
        </m:oMath>
      </m:oMathPara>
    </w:p>
    <w:p w14:paraId="451A63B7" w14:textId="637B5FDC" w:rsidR="00AB10C7" w:rsidRPr="00836D50" w:rsidRDefault="00E04469" w:rsidP="00AB10C7">
      <w:pPr>
        <w:rPr>
          <w:rStyle w:val="SubtleEmphasis"/>
          <w:i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rad>
                <m:radPr>
                  <m:degHide m:val="1"/>
                  <m:ctrlPr>
                    <w:rPr>
                      <w:rStyle w:val="SubtleEmphasis"/>
                      <w:rFonts w:ascii="Cambria Math" w:hAnsi="Cambria Math"/>
                      <w:i w:val="0"/>
                      <w:iCs w:val="0"/>
                      <w:color w:val="000000" w:themeColor="text1"/>
                    </w:rPr>
                  </m:ctrlPr>
                </m:radPr>
                <m:deg/>
                <m:e>
                  <m:r>
                    <m:rPr>
                      <m:sty m:val="p"/>
                    </m:rPr>
                    <w:rPr>
                      <w:rStyle w:val="SubtleEmphasis"/>
                      <w:rFonts w:ascii="Cambria Math" w:hAnsi="Cambria Math"/>
                      <w:color w:val="000000" w:themeColor="text1"/>
                    </w:rPr>
                    <m:t>1-</m:t>
                  </m:r>
                  <m:sSup>
                    <m:sSupPr>
                      <m:ctrlPr>
                        <w:rPr>
                          <w:rStyle w:val="SubtleEmphasis"/>
                          <w:rFonts w:ascii="Cambria Math" w:hAnsi="Cambria Math"/>
                          <w:i w:val="0"/>
                          <w:iCs w:val="0"/>
                          <w:color w:val="000000" w:themeColor="text1"/>
                        </w:rPr>
                      </m:ctrlPr>
                    </m:sSupPr>
                    <m:e>
                      <m:r>
                        <m:rPr>
                          <m:sty m:val="p"/>
                        </m:rPr>
                        <w:rPr>
                          <w:rStyle w:val="SubtleEmphasis"/>
                          <w:rFonts w:ascii="Cambria Math" w:hAnsi="Cambria Math"/>
                          <w:color w:val="000000" w:themeColor="text1"/>
                        </w:rPr>
                        <m:t>ζ</m:t>
                      </m:r>
                    </m:e>
                    <m:sup>
                      <m:r>
                        <m:rPr>
                          <m:sty m:val="p"/>
                        </m:rPr>
                        <w:rPr>
                          <w:rStyle w:val="SubtleEmphasis"/>
                          <w:rFonts w:ascii="Cambria Math" w:hAnsi="Cambria Math"/>
                          <w:color w:val="000000" w:themeColor="text1"/>
                        </w:rPr>
                        <m:t>2</m:t>
                      </m:r>
                    </m:sup>
                  </m:sSup>
                </m:e>
              </m:rad>
            </m:den>
          </m:f>
        </m:oMath>
      </m:oMathPara>
    </w:p>
    <w:p w14:paraId="0D1582A7" w14:textId="50328770" w:rsidR="00AB10C7" w:rsidRDefault="00AB10C7" w:rsidP="00AB10C7">
      <w:pPr>
        <w:rPr>
          <w:rStyle w:val="SubtleEmphasis"/>
          <w:i w:val="0"/>
          <w:color w:val="000000" w:themeColor="text1"/>
        </w:rPr>
      </w:pPr>
      <w:r w:rsidRPr="00AB10C7">
        <w:rPr>
          <w:rStyle w:val="SubtleEmphasis"/>
          <w:i w:val="0"/>
          <w:color w:val="000000" w:themeColor="text1"/>
        </w:rPr>
        <w:t>Effective mass could then be calculated</w:t>
      </w:r>
    </w:p>
    <w:p w14:paraId="5C898035" w14:textId="0A6943ED" w:rsidR="003C7FBC" w:rsidRPr="003C7FBC" w:rsidRDefault="00E04469" w:rsidP="00AB10C7">
      <w:pPr>
        <w:rPr>
          <w:rStyle w:val="SubtleEmphasis"/>
          <w:i w:val="0"/>
          <w:iCs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M</m:t>
              </m:r>
            </m:e>
            <m:sub>
              <m:r>
                <m:rPr>
                  <m:sty m:val="p"/>
                </m:rPr>
                <w:rPr>
                  <w:rStyle w:val="SubtleEmphasis"/>
                  <w:rFonts w:ascii="Cambria Math" w:hAnsi="Cambria Math"/>
                  <w:color w:val="000000" w:themeColor="text1"/>
                </w:rPr>
                <m:t>eff</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k</m:t>
              </m:r>
            </m:num>
            <m:den>
              <m:sSubSup>
                <m:sSubSupPr>
                  <m:ctrlPr>
                    <w:rPr>
                      <w:rStyle w:val="SubtleEmphasis"/>
                      <w:rFonts w:ascii="Cambria Math" w:hAnsi="Cambria Math"/>
                      <w:i w:val="0"/>
                      <w:iCs w:val="0"/>
                      <w:color w:val="000000" w:themeColor="text1"/>
                    </w:rPr>
                  </m:ctrlPr>
                </m:sSubSup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up>
                  <m:r>
                    <m:rPr>
                      <m:sty m:val="p"/>
                    </m:rPr>
                    <w:rPr>
                      <w:rStyle w:val="SubtleEmphasis"/>
                      <w:rFonts w:ascii="Cambria Math" w:hAnsi="Cambria Math"/>
                      <w:color w:val="000000" w:themeColor="text1"/>
                    </w:rPr>
                    <m:t>2</m:t>
                  </m:r>
                </m:sup>
              </m:sSubSup>
            </m:den>
          </m:f>
        </m:oMath>
      </m:oMathPara>
    </w:p>
    <w:p w14:paraId="035F89DB" w14:textId="0338573A" w:rsidR="003C7FBC" w:rsidRDefault="003C7FBC" w:rsidP="00AB10C7">
      <w:pPr>
        <w:rPr>
          <w:rStyle w:val="SubtleEmphasis"/>
          <w:i w:val="0"/>
          <w:iCs w:val="0"/>
          <w:color w:val="000000" w:themeColor="text1"/>
        </w:rPr>
      </w:pPr>
    </w:p>
    <w:p w14:paraId="2376F62F" w14:textId="25CF1FB4" w:rsidR="003C7FBC" w:rsidRDefault="003C7FBC" w:rsidP="00AB10C7">
      <w:pPr>
        <w:rPr>
          <w:rStyle w:val="SubtleEmphasis"/>
          <w:i w:val="0"/>
          <w:iCs w:val="0"/>
          <w:color w:val="000000" w:themeColor="text1"/>
        </w:rPr>
      </w:pPr>
    </w:p>
    <w:p w14:paraId="15FFF078" w14:textId="16B8E84A" w:rsidR="003C7FBC" w:rsidRDefault="003C7FBC" w:rsidP="00AB10C7">
      <w:pPr>
        <w:rPr>
          <w:rStyle w:val="SubtleEmphasis"/>
          <w:i w:val="0"/>
          <w:iCs w:val="0"/>
          <w:color w:val="000000" w:themeColor="text1"/>
        </w:rPr>
      </w:pPr>
    </w:p>
    <w:p w14:paraId="4EB4174E" w14:textId="77777777" w:rsidR="003C7FBC" w:rsidRPr="00836D50" w:rsidRDefault="003C7FBC" w:rsidP="00AB10C7">
      <w:pPr>
        <w:rPr>
          <w:rStyle w:val="SubtleEmphasis"/>
          <w:i w:val="0"/>
          <w:iCs w:val="0"/>
          <w:color w:val="000000" w:themeColor="text1"/>
        </w:rPr>
      </w:pPr>
    </w:p>
    <w:p w14:paraId="5E49A5C5" w14:textId="426E3BBF" w:rsidR="00AB10C7" w:rsidRDefault="00AB10C7" w:rsidP="00AB10C7">
      <w:pPr>
        <w:ind w:left="360"/>
        <w:rPr>
          <w:rStyle w:val="SubtleEmphasis"/>
        </w:rPr>
      </w:pPr>
      <w:r>
        <w:rPr>
          <w:rStyle w:val="SubtleEmphasis"/>
        </w:rPr>
        <w:t>2.3 LVDT Frequency Response</w:t>
      </w:r>
    </w:p>
    <w:p w14:paraId="202D8056" w14:textId="75A06B1E" w:rsidR="00AB10C7" w:rsidRDefault="00AB10C7" w:rsidP="00AB10C7">
      <w:r>
        <w:t xml:space="preserve">The break frequencies were found by extrapolating a linear fit for the horizontal line for usable bandwidth in the magnitude plot. Then the intersection points with the sloped filtered magnitude lines were found such that the error with the actual curve is about 3 dB. The frequencies at these two points are the break frequencies. See Figure </w:t>
      </w:r>
      <w:r w:rsidR="00F506F0">
        <w:t>1 and 2</w:t>
      </w:r>
    </w:p>
    <w:p w14:paraId="0CA13452" w14:textId="1DDE8E57" w:rsidR="00AB10C7" w:rsidRDefault="00B0032D" w:rsidP="00AB10C7">
      <w:pPr>
        <w:keepNext/>
      </w:pPr>
      <w:r w:rsidRPr="00B0032D">
        <w:rPr>
          <w:noProof/>
        </w:rPr>
        <w:lastRenderedPageBreak/>
        <w:drawing>
          <wp:inline distT="0" distB="0" distL="0" distR="0" wp14:anchorId="5379E1F9" wp14:editId="72ACB9AC">
            <wp:extent cx="5943600" cy="234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4"/>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14:paraId="1F60DAF0" w14:textId="77777777" w:rsidR="00AB10C7" w:rsidRDefault="00AB10C7" w:rsidP="00AB10C7">
      <w:pPr>
        <w:pStyle w:val="Caption"/>
      </w:pPr>
      <w:bookmarkStart w:id="4" w:name="_Toc497255374"/>
      <w:r>
        <w:t xml:space="preserve">Figure </w:t>
      </w:r>
      <w:fldSimple w:instr=" SEQ Figure \* ARABIC ">
        <w:r w:rsidR="00533BE8">
          <w:rPr>
            <w:noProof/>
          </w:rPr>
          <w:t>1</w:t>
        </w:r>
      </w:fldSimple>
      <w:r>
        <w:t>: 1st Break Frequency Approximation. The larger time division data was used</w:t>
      </w:r>
      <w:r>
        <w:rPr>
          <w:noProof/>
        </w:rPr>
        <w:t>.</w:t>
      </w:r>
      <w:bookmarkEnd w:id="4"/>
    </w:p>
    <w:p w14:paraId="61BBDA4D" w14:textId="4935A880" w:rsidR="00AB10C7" w:rsidRDefault="00B0032D" w:rsidP="00AB10C7">
      <w:pPr>
        <w:keepNext/>
      </w:pPr>
      <w:r w:rsidRPr="00B0032D">
        <w:rPr>
          <w:noProof/>
        </w:rPr>
        <w:drawing>
          <wp:inline distT="0" distB="0" distL="0" distR="0" wp14:anchorId="2A8E0D7E" wp14:editId="675C00B4">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86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EB2AB80" w14:textId="77777777" w:rsidR="00AB10C7" w:rsidRDefault="00AB10C7" w:rsidP="00AB10C7">
      <w:pPr>
        <w:pStyle w:val="Caption"/>
      </w:pPr>
      <w:bookmarkStart w:id="5" w:name="_Toc497255375"/>
      <w:r>
        <w:t xml:space="preserve">Figure </w:t>
      </w:r>
      <w:fldSimple w:instr=" SEQ Figure \* ARABIC ">
        <w:r w:rsidR="00533BE8">
          <w:rPr>
            <w:noProof/>
          </w:rPr>
          <w:t>2</w:t>
        </w:r>
      </w:fldSimple>
      <w:r>
        <w:t>: 2nd Break Frequency Approximation. The smaller time division data was used.</w:t>
      </w:r>
      <w:bookmarkEnd w:id="5"/>
    </w:p>
    <w:p w14:paraId="411A500D" w14:textId="77777777" w:rsidR="00AB10C7" w:rsidRDefault="00AB10C7" w:rsidP="00AB10C7"/>
    <w:p w14:paraId="297DD6B8" w14:textId="77777777" w:rsidR="00AB10C7" w:rsidRDefault="00AB10C7" w:rsidP="00AB10C7">
      <w:r>
        <w:t>The LVDT system follows the following transfer function</w:t>
      </w:r>
    </w:p>
    <w:p w14:paraId="5BA31C12" w14:textId="24C7032C" w:rsidR="00AB10C7" w:rsidRDefault="00AB10C7" w:rsidP="00AB10C7"/>
    <w:p w14:paraId="1B78C678" w14:textId="2D6F5D3B" w:rsidR="00AB10C7" w:rsidRPr="00155B1A" w:rsidRDefault="00E04469" w:rsidP="00AB10C7">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s/(</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s+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s+1)</m:t>
              </m:r>
            </m:den>
          </m:f>
        </m:oMath>
      </m:oMathPara>
    </w:p>
    <w:p w14:paraId="03629A9A" w14:textId="43D63CB4" w:rsidR="00AB10C7" w:rsidRDefault="00AB10C7" w:rsidP="00AB10C7">
      <w:r>
        <w:t>From the spec sheet</w:t>
      </w:r>
      <w:r w:rsidR="0022676B">
        <w:t>:</w:t>
      </w:r>
    </w:p>
    <w:p w14:paraId="78D1B17A" w14:textId="77777777" w:rsidR="00AB10C7" w:rsidRDefault="00AB10C7" w:rsidP="00AB10C7"/>
    <w:p w14:paraId="1F92839E" w14:textId="77777777" w:rsidR="00AB10C7" w:rsidRPr="005736C3" w:rsidRDefault="00E04469" w:rsidP="00AB10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408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p</m:t>
              </m:r>
            </m:sub>
          </m:sSub>
          <m:r>
            <w:rPr>
              <w:rFonts w:ascii="Cambria Math" w:hAnsi="Cambria Math"/>
            </w:rPr>
            <m:t xml:space="preserve">=162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 M</m:t>
          </m:r>
          <m:r>
            <m:rPr>
              <m:sty m:val="p"/>
            </m:rPr>
            <w:rPr>
              <w:rFonts w:ascii="Cambria Math" w:hAnsi="Cambria Math"/>
            </w:rPr>
            <m:t>Ω</m:t>
          </m:r>
        </m:oMath>
      </m:oMathPara>
    </w:p>
    <w:p w14:paraId="118D0538" w14:textId="65F45216" w:rsidR="00AB10C7" w:rsidRPr="005736C3" w:rsidRDefault="00AB10C7" w:rsidP="00AB10C7">
      <w:r>
        <w:lastRenderedPageBreak/>
        <w:t xml:space="preserve">The transfer function is in standard form, so time constant relationships can be used with the s coefficients in the denominat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input imped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output impedanc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measuring impedance</w:t>
      </w:r>
    </w:p>
    <w:p w14:paraId="6A0DF6C1" w14:textId="2D14F101" w:rsidR="00AB10C7" w:rsidRPr="00340020" w:rsidRDefault="00E0446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p</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p</m:t>
                  </m:r>
                </m:sub>
              </m:sSub>
            </m:num>
            <m:den>
              <m:r>
                <w:rPr>
                  <w:rFonts w:ascii="Cambria Math" w:eastAsia="Times New Roman" w:hAnsi="Cambria Math"/>
                  <w:sz w:val="25"/>
                  <w:szCs w:val="25"/>
                </w:rPr>
                <m:t>2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1</m:t>
                  </m:r>
                </m:sub>
              </m:sSub>
            </m:den>
          </m:f>
        </m:oMath>
      </m:oMathPara>
    </w:p>
    <w:p w14:paraId="4D7A536B" w14:textId="7F902FE3" w:rsidR="00AB10C7" w:rsidRDefault="00E0446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o</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m</m:t>
                  </m:r>
                </m:sub>
              </m:sSub>
              <m:r>
                <w:rPr>
                  <w:rFonts w:ascii="Cambria Math" w:eastAsia="Times New Roman" w:hAnsi="Cambria Math"/>
                  <w:sz w:val="25"/>
                  <w:szCs w:val="25"/>
                </w:rPr>
                <m:t>+2</m:t>
              </m:r>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s</m:t>
                  </m:r>
                </m:sub>
              </m:sSub>
              <m:r>
                <w:rPr>
                  <w:rFonts w:ascii="Cambria Math" w:eastAsia="Times New Roman" w:hAnsi="Cambria Math"/>
                  <w:sz w:val="25"/>
                  <w:szCs w:val="25"/>
                </w:rPr>
                <m:t>)</m:t>
              </m:r>
            </m:num>
            <m:den>
              <m:r>
                <w:rPr>
                  <w:rFonts w:ascii="Cambria Math" w:eastAsia="Times New Roman" w:hAnsi="Cambria Math"/>
                  <w:sz w:val="25"/>
                  <w:szCs w:val="25"/>
                </w:rPr>
                <m:t>4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2</m:t>
                  </m:r>
                </m:sub>
              </m:sSub>
            </m:den>
          </m:f>
        </m:oMath>
      </m:oMathPara>
    </w:p>
    <w:p w14:paraId="52785AC7" w14:textId="23B4B61C" w:rsidR="00AB10C7" w:rsidRPr="003C7FBC" w:rsidRDefault="00AB10C7" w:rsidP="00AB10C7">
      <w:pPr>
        <w:rPr>
          <w:rFonts w:ascii="Times" w:eastAsia="Times New Roman" w:hAnsi="Times"/>
          <w:sz w:val="25"/>
          <w:szCs w:val="25"/>
        </w:rPr>
      </w:pPr>
      <w:r>
        <w:rPr>
          <w:rFonts w:ascii="Times" w:eastAsia="Times New Roman" w:hAnsi="Times"/>
          <w:sz w:val="25"/>
          <w:szCs w:val="25"/>
        </w:rPr>
        <w:t>Usable bandwidth is between the break frequencies, 308 Hz – 47.5 kHz</w:t>
      </w:r>
    </w:p>
    <w:p w14:paraId="0E87017C" w14:textId="310BD785" w:rsidR="00AB10C7" w:rsidRDefault="00AB10C7" w:rsidP="00AB10C7">
      <w:r>
        <w:t>The theoretical sensitivity for any frequency within this bandwidth is determined by taking the magnitude of the transfer function for that range.</w:t>
      </w:r>
    </w:p>
    <w:p w14:paraId="6FBF36C2" w14:textId="79BE4936" w:rsidR="00AB10C7" w:rsidRDefault="00AB10C7" w:rsidP="00AB10C7">
      <m:oMathPara>
        <m:oMath>
          <m:r>
            <w:rPr>
              <w:rFonts w:ascii="Cambria Math" w:hAnsi="Cambria Math"/>
            </w:rPr>
            <m:t>Sensitivity=</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e>
              </m:d>
            </m:e>
            <m:sub>
              <m:sSub>
                <m:sSubPr>
                  <m:ctrlPr>
                    <w:rPr>
                      <w:rFonts w:ascii="Cambria Math" w:hAnsi="Cambria Math"/>
                      <w:i/>
                    </w:rPr>
                  </m:ctrlPr>
                </m:sSubPr>
                <m:e>
                  <m:r>
                    <w:rPr>
                      <w:rFonts w:ascii="Cambria Math" w:hAnsi="Cambria Math"/>
                    </w:rPr>
                    <m:t>ω</m:t>
                  </m:r>
                </m:e>
                <m:sub>
                  <m:r>
                    <w:rPr>
                      <w:rFonts w:ascii="Cambria Math" w:hAnsi="Cambria Math"/>
                    </w:rPr>
                    <m:t>band</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ω</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o</m:t>
                              </m:r>
                            </m:sub>
                          </m:sSub>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en>
                      </m:f>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e>
                    <m:sup>
                      <m:r>
                        <w:rPr>
                          <w:rFonts w:ascii="Cambria Math" w:hAnsi="Cambria Math"/>
                        </w:rPr>
                        <m:t>2</m:t>
                      </m:r>
                    </m:sup>
                  </m:sSup>
                </m:e>
              </m:rad>
            </m:den>
          </m:f>
        </m:oMath>
      </m:oMathPara>
    </w:p>
    <w:p w14:paraId="69A7DA21" w14:textId="78587236" w:rsidR="00AB10C7" w:rsidRDefault="00AB10C7" w:rsidP="00AB10C7">
      <w:r>
        <w:t xml:space="preserve">The sensitivity is defined from the bode plot as 0.0794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defined as follows</w:t>
      </w:r>
    </w:p>
    <w:p w14:paraId="67680FBC" w14:textId="77777777" w:rsidR="00AB10C7" w:rsidRPr="00354B46" w:rsidRDefault="00E04469" w:rsidP="00AB10C7">
      <w:pP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ad>
                <m:radPr>
                  <m:degHide m:val="1"/>
                  <m:ctrlPr>
                    <w:rPr>
                      <w:rFonts w:ascii="Cambria Math" w:hAnsi="Cambria Math"/>
                      <w:i/>
                      <w:sz w:val="22"/>
                      <w:szCs w:val="22"/>
                    </w:rPr>
                  </m:ctrlPr>
                </m:radPr>
                <m:deg/>
                <m:e>
                  <m:r>
                    <w:rPr>
                      <w:rFonts w:ascii="Cambria Math" w:hAnsi="Cambria Math"/>
                      <w:sz w:val="22"/>
                      <w:szCs w:val="22"/>
                    </w:rPr>
                    <m:t>(.0794(</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m:t>
                              </m:r>
                            </m:den>
                          </m:f>
                          <m:r>
                            <w:rPr>
                              <w:rFonts w:ascii="Cambria Math" w:hAnsi="Cambria Math"/>
                              <w:sz w:val="22"/>
                              <w:szCs w:val="22"/>
                            </w:rPr>
                            <m:t>+1)</m:t>
                          </m:r>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den>
                          </m:f>
                          <m:r>
                            <w:rPr>
                              <w:rFonts w:ascii="Cambria Math" w:hAnsi="Cambria Math"/>
                              <w:sz w:val="22"/>
                              <w:szCs w:val="22"/>
                            </w:rPr>
                            <m:t>))</m:t>
                          </m:r>
                        </m:e>
                        <m:sup>
                          <m:r>
                            <w:rPr>
                              <w:rFonts w:ascii="Cambria Math" w:hAnsi="Cambria Math"/>
                              <w:sz w:val="22"/>
                              <w:szCs w:val="22"/>
                            </w:rPr>
                            <m:t>2</m:t>
                          </m:r>
                        </m:sup>
                      </m:sSup>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xω</m:t>
              </m:r>
            </m:den>
          </m:f>
          <m:r>
            <w:rPr>
              <w:rFonts w:ascii="Cambria Math" w:hAnsi="Cambria Math"/>
              <w:sz w:val="22"/>
              <w:szCs w:val="22"/>
            </w:rPr>
            <m:t>=0.0372</m:t>
          </m:r>
        </m:oMath>
      </m:oMathPara>
    </w:p>
    <w:p w14:paraId="537DB133" w14:textId="1DED8635" w:rsidR="00AB10C7" w:rsidRDefault="00AB10C7" w:rsidP="00AB10C7">
      <w:r>
        <w:t>The total gain for the transfer function (numerator coefficient) can be found from</w:t>
      </w:r>
    </w:p>
    <w:p w14:paraId="1803E5F8" w14:textId="77777777" w:rsidR="00AB10C7" w:rsidRPr="00E44224" w:rsidRDefault="00AB10C7" w:rsidP="00AB10C7">
      <m:oMathPara>
        <m:oMath>
          <m:r>
            <w:rPr>
              <w:rFonts w:ascii="Cambria Math" w:hAnsi="Cambria Math"/>
            </w:rPr>
            <m:t>Gai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4.58e-05</m:t>
          </m:r>
        </m:oMath>
      </m:oMathPara>
    </w:p>
    <w:p w14:paraId="222C3247" w14:textId="4A848452" w:rsidR="00AB10C7" w:rsidRPr="00AB10C7" w:rsidRDefault="00DA7683" w:rsidP="00AB10C7">
      <w:pPr>
        <w:rPr>
          <w:b/>
          <w:bCs/>
        </w:rPr>
      </w:pPr>
      <w:r w:rsidRPr="00057B33">
        <w:rPr>
          <w:rStyle w:val="Strong"/>
        </w:rPr>
        <w:t>Experimental Methods</w:t>
      </w:r>
    </w:p>
    <w:p w14:paraId="149189AA" w14:textId="77777777" w:rsidR="00AB10C7" w:rsidRPr="003A493E" w:rsidRDefault="00AB10C7" w:rsidP="00AB10C7">
      <w:pPr>
        <w:pStyle w:val="ListParagraph"/>
        <w:numPr>
          <w:ilvl w:val="0"/>
          <w:numId w:val="8"/>
        </w:numPr>
        <w:spacing w:after="0" w:line="240" w:lineRule="auto"/>
        <w:rPr>
          <w:b/>
        </w:rPr>
      </w:pPr>
      <w:r w:rsidRPr="003A493E">
        <w:rPr>
          <w:b/>
        </w:rPr>
        <w:t>Linear Velocity Transducer</w:t>
      </w:r>
    </w:p>
    <w:p w14:paraId="2E5AF741" w14:textId="77777777" w:rsidR="00AB10C7" w:rsidRDefault="00AB10C7" w:rsidP="00AB10C7"/>
    <w:p w14:paraId="2344C0A9" w14:textId="640761B6" w:rsidR="00AB10C7" w:rsidRDefault="00AB10C7" w:rsidP="00AB10C7">
      <w:r>
        <w:t>The LVT system was hooked up to the oscilloscope such that the trigger position could record a significant change in velocity of the shaft. The shaft was then dropped about an inch, which caused it to bounce off the foam. The first few oscillations left the foam and returned to freefall, however it soon became in constant contact with the foam and the signal quickly decayed.</w:t>
      </w:r>
    </w:p>
    <w:p w14:paraId="0A3C81C0" w14:textId="4E4A552D" w:rsidR="0004415A" w:rsidRDefault="0004415A" w:rsidP="00AB10C7"/>
    <w:p w14:paraId="4F54B802" w14:textId="77777777" w:rsidR="0004415A" w:rsidRDefault="0004415A" w:rsidP="00AB10C7"/>
    <w:p w14:paraId="1F9FD45C" w14:textId="77777777" w:rsidR="00AB10C7" w:rsidRPr="003A493E" w:rsidRDefault="00AB10C7" w:rsidP="00AB10C7">
      <w:pPr>
        <w:rPr>
          <w:b/>
        </w:rPr>
      </w:pPr>
      <w:r w:rsidRPr="003A493E">
        <w:rPr>
          <w:b/>
        </w:rPr>
        <w:lastRenderedPageBreak/>
        <w:t>2.1 LVDT Characteristics</w:t>
      </w:r>
    </w:p>
    <w:p w14:paraId="02243856" w14:textId="77777777" w:rsidR="00F506F0" w:rsidRDefault="00AB10C7" w:rsidP="00F506F0">
      <w:pPr>
        <w:keepNext/>
        <w:jc w:val="center"/>
      </w:pPr>
      <w:r w:rsidRPr="0000706C">
        <w:rPr>
          <w:noProof/>
        </w:rPr>
        <w:drawing>
          <wp:inline distT="0" distB="0" distL="0" distR="0" wp14:anchorId="36FC62C6" wp14:editId="4F93F818">
            <wp:extent cx="2996654" cy="420856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10" cy="4220861"/>
                    </a:xfrm>
                    <a:prstGeom prst="rect">
                      <a:avLst/>
                    </a:prstGeom>
                  </pic:spPr>
                </pic:pic>
              </a:graphicData>
            </a:graphic>
          </wp:inline>
        </w:drawing>
      </w:r>
    </w:p>
    <w:p w14:paraId="51A29367" w14:textId="2F6027D7" w:rsidR="00AB10C7" w:rsidRDefault="00F506F0" w:rsidP="00F506F0">
      <w:pPr>
        <w:pStyle w:val="Caption"/>
        <w:jc w:val="center"/>
      </w:pPr>
      <w:bookmarkStart w:id="6" w:name="_Toc497255376"/>
      <w:r>
        <w:t xml:space="preserve">Figure </w:t>
      </w:r>
      <w:fldSimple w:instr=" SEQ Figure \* ARABIC ">
        <w:r w:rsidR="00533BE8">
          <w:rPr>
            <w:noProof/>
          </w:rPr>
          <w:t>3</w:t>
        </w:r>
      </w:fldSimple>
      <w:r>
        <w:t>: LVDT Diagram</w:t>
      </w:r>
      <w:bookmarkEnd w:id="6"/>
    </w:p>
    <w:p w14:paraId="771FBA73" w14:textId="3BCC6B7F" w:rsidR="00AB10C7" w:rsidRDefault="00AB10C7" w:rsidP="00AB10C7">
      <w:r>
        <w:t xml:space="preserve">The function generator was used to create an excitation voltage, which was a sin wave with an amplitude of 6V and a frequency of 2.5 kHz. </w:t>
      </w:r>
    </w:p>
    <w:p w14:paraId="2CCBE0B1" w14:textId="2ACAA944" w:rsidR="00AB10C7" w:rsidRDefault="00AB10C7" w:rsidP="00AB10C7">
      <w:r>
        <w:t>Next, both coil outputs were hooked up to the oscilloscope. The signals were investigated for a few different states: with the core at null, above null, and below null. The amplitude of the input voltage was then increased to 10 V, and a full wave demodulator was implemented. The signal was then “averaged” to get a single value that was proportional to displacement. This was made possible by a low-pass filter. Data was collected for the vibrating beam from both the demodulator and the filter output.</w:t>
      </w:r>
    </w:p>
    <w:p w14:paraId="257FC6E2" w14:textId="0A722DC2" w:rsidR="005056D6" w:rsidRDefault="00AB10C7" w:rsidP="00AB10C7">
      <w:r>
        <w:t>A FFT frequency plot was taken of the demodulated signal with the beam moving and not moving. The frequency scale was 4.9 – 5.1 kHz, with a time scale of 0.5 sec and 75K total data points.</w:t>
      </w:r>
    </w:p>
    <w:p w14:paraId="14387482" w14:textId="409F4F9D" w:rsidR="00AB10C7" w:rsidRDefault="00AB10C7" w:rsidP="00AB10C7">
      <w:r>
        <w:t>2.2 LVDT System Calibration</w:t>
      </w:r>
    </w:p>
    <w:p w14:paraId="54DA6150" w14:textId="7A23E29F" w:rsidR="00AB10C7" w:rsidRDefault="00AB10C7" w:rsidP="00AB10C7">
      <w:r>
        <w:t>The LVDT</w:t>
      </w:r>
      <w:r w:rsidR="00F506F0">
        <w:t xml:space="preserve"> (</w:t>
      </w:r>
      <w:r w:rsidR="00973B28">
        <w:t>F</w:t>
      </w:r>
      <w:r w:rsidR="00F506F0">
        <w:t>igure 3)</w:t>
      </w:r>
      <w:r>
        <w:t xml:space="preserve"> was calibrated first by weight. A plastic bucket of known weight was incrementally filled with various weights up to 500g. The corresponding filter output was recorded for each increment.</w:t>
      </w:r>
    </w:p>
    <w:p w14:paraId="5C3D08E1" w14:textId="77777777" w:rsidR="00AB10C7" w:rsidRDefault="00AB10C7" w:rsidP="00AB10C7">
      <w:r>
        <w:lastRenderedPageBreak/>
        <w:t>Next, the LVDT was calibrated using incrementing deflections from a micrometer set up on the free end of the beam. Each micrometer measurement corresponded to a filtered output. Finally, an under-damped 2</w:t>
      </w:r>
      <w:r w:rsidRPr="004875CF">
        <w:rPr>
          <w:vertAlign w:val="superscript"/>
        </w:rPr>
        <w:t>nd</w:t>
      </w:r>
      <w:r>
        <w:t xml:space="preserve"> order response was collected by flicking the beam and recording the signal.</w:t>
      </w:r>
    </w:p>
    <w:p w14:paraId="2C8A90A8" w14:textId="77777777" w:rsidR="00AB10C7" w:rsidRDefault="00AB10C7" w:rsidP="00AB10C7"/>
    <w:p w14:paraId="5ADC4C9B" w14:textId="77777777" w:rsidR="00AB10C7" w:rsidRDefault="00AB10C7" w:rsidP="00AB10C7">
      <w:r>
        <w:t>2.3 LVDT Frequency Response</w:t>
      </w:r>
    </w:p>
    <w:p w14:paraId="5073AC67" w14:textId="77777777" w:rsidR="00AB10C7" w:rsidRDefault="00AB10C7" w:rsidP="00AB10C7"/>
    <w:p w14:paraId="00A9B9F2" w14:textId="04EBDD8D" w:rsidR="00AB10C7" w:rsidRPr="00057B33" w:rsidRDefault="00AB10C7" w:rsidP="00AB10C7">
      <w:pPr>
        <w:rPr>
          <w:rStyle w:val="Strong"/>
          <w:b w:val="0"/>
        </w:rPr>
      </w:pPr>
      <w:r>
        <w:t xml:space="preserve">An experimental frequency response was collected from the LVDT system by using Lab View Signal Express and a DAQ. This was </w:t>
      </w:r>
      <w:r w:rsidRPr="00AB10C7">
        <w:t xml:space="preserve">accomplished </w:t>
      </w:r>
      <w:r w:rsidRPr="00AB10C7">
        <w:rPr>
          <w:rStyle w:val="Strong"/>
          <w:b w:val="0"/>
        </w:rPr>
        <w:t>by sending broadband noise through the input of the circuit to test the whole spectrum of frequency inputs. The input was c</w:t>
      </w:r>
      <w:r w:rsidR="00F506F0">
        <w:rPr>
          <w:rStyle w:val="Strong"/>
          <w:b w:val="0"/>
        </w:rPr>
        <w:t>onnected to the NI DAQ (Figure 4</w:t>
      </w:r>
      <w:r w:rsidRPr="00AB10C7">
        <w:rPr>
          <w:rStyle w:val="Strong"/>
          <w:b w:val="0"/>
        </w:rPr>
        <w:t>) output terminals. Refer to “Using LabView for Frequency Responses” by M.H. deLeon [1] for a more in depth procedure.</w:t>
      </w:r>
    </w:p>
    <w:p w14:paraId="0A4F3A2E" w14:textId="77777777" w:rsidR="00AB10C7" w:rsidRDefault="00AB10C7" w:rsidP="00AB10C7"/>
    <w:p w14:paraId="246829B8" w14:textId="77777777" w:rsidR="00F506F0" w:rsidRDefault="00AB10C7" w:rsidP="006A5645">
      <w:pPr>
        <w:keepNext/>
        <w:jc w:val="center"/>
      </w:pPr>
      <w:r w:rsidRPr="00057B33">
        <w:rPr>
          <w:noProof/>
        </w:rPr>
        <w:drawing>
          <wp:inline distT="0" distB="0" distL="0" distR="0" wp14:anchorId="67271269" wp14:editId="7AA190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1C77B235" w14:textId="36FA2A4E" w:rsidR="00AB10C7" w:rsidRDefault="00F506F0" w:rsidP="006A5645">
      <w:pPr>
        <w:pStyle w:val="Caption"/>
        <w:jc w:val="center"/>
      </w:pPr>
      <w:bookmarkStart w:id="7" w:name="_Toc497255377"/>
      <w:r>
        <w:t xml:space="preserve">Figure </w:t>
      </w:r>
      <w:fldSimple w:instr=" SEQ Figure \* ARABIC ">
        <w:r w:rsidR="00533BE8">
          <w:rPr>
            <w:noProof/>
          </w:rPr>
          <w:t>4</w:t>
        </w:r>
      </w:fldSimple>
      <w:r>
        <w:t>: DAQ</w:t>
      </w:r>
      <w:bookmarkEnd w:id="7"/>
    </w:p>
    <w:p w14:paraId="1A0A8DB1" w14:textId="4195CFFA" w:rsidR="00AB10C7" w:rsidRDefault="00AB10C7" w:rsidP="00AB10C7">
      <w:pPr>
        <w:pStyle w:val="Heading1"/>
      </w:pPr>
      <w:bookmarkStart w:id="8" w:name="_Toc497255397"/>
      <w:r w:rsidRPr="00057B33">
        <w:lastRenderedPageBreak/>
        <w:t>Results and Discussion</w:t>
      </w:r>
      <w:bookmarkEnd w:id="8"/>
    </w:p>
    <w:p w14:paraId="6911AE46" w14:textId="594A7698" w:rsidR="00F506F0" w:rsidRPr="00910A9E" w:rsidRDefault="00C308D7" w:rsidP="00910A9E">
      <w:pPr>
        <w:rPr>
          <w:b/>
        </w:rPr>
      </w:pPr>
      <w:r>
        <w:rPr>
          <w:b/>
        </w:rPr>
        <w:t>1.  Linear Velocity Transducer</w:t>
      </w:r>
      <w:r w:rsidR="00F506F0">
        <w:rPr>
          <w:noProof/>
        </w:rPr>
        <w:drawing>
          <wp:anchor distT="0" distB="0" distL="114300" distR="114300" simplePos="0" relativeHeight="251719680" behindDoc="0" locked="0" layoutInCell="1" allowOverlap="1" wp14:anchorId="75B94204" wp14:editId="1A5223A8">
            <wp:simplePos x="0" y="0"/>
            <wp:positionH relativeFrom="margin">
              <wp:align>center</wp:align>
            </wp:positionH>
            <wp:positionV relativeFrom="paragraph">
              <wp:posOffset>181155</wp:posOffset>
            </wp:positionV>
            <wp:extent cx="5333365" cy="3999896"/>
            <wp:effectExtent l="0" t="0" r="63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3365" cy="3999896"/>
                    </a:xfrm>
                    <a:prstGeom prst="rect">
                      <a:avLst/>
                    </a:prstGeom>
                    <a:noFill/>
                    <a:ln>
                      <a:noFill/>
                    </a:ln>
                  </pic:spPr>
                </pic:pic>
              </a:graphicData>
            </a:graphic>
          </wp:anchor>
        </w:drawing>
      </w:r>
    </w:p>
    <w:p w14:paraId="3CD28A45" w14:textId="706CD435" w:rsidR="00F506F0" w:rsidRDefault="00F506F0" w:rsidP="00C308D7">
      <w:pPr>
        <w:pStyle w:val="Caption"/>
        <w:jc w:val="center"/>
      </w:pPr>
      <w:bookmarkStart w:id="9" w:name="_Toc497255378"/>
      <w:r>
        <w:t xml:space="preserve">Figure </w:t>
      </w:r>
      <w:fldSimple w:instr=" SEQ Figure \* ARABIC ">
        <w:r w:rsidR="00533BE8">
          <w:rPr>
            <w:noProof/>
          </w:rPr>
          <w:t>5</w:t>
        </w:r>
      </w:fldSimple>
      <w:r>
        <w:t>: Plot of LVT signal</w:t>
      </w:r>
      <w:bookmarkEnd w:id="9"/>
    </w:p>
    <w:p w14:paraId="0CC678B9" w14:textId="77777777" w:rsidR="00C308D7" w:rsidRPr="00C308D7" w:rsidRDefault="00C308D7" w:rsidP="00C308D7"/>
    <w:p w14:paraId="4A8AD152" w14:textId="77777777" w:rsidR="00AB10C7" w:rsidRPr="000E1FE9" w:rsidRDefault="00AB10C7" w:rsidP="00AB10C7">
      <w:pPr>
        <w:rPr>
          <w:b/>
        </w:rPr>
      </w:pPr>
      <w:r w:rsidRPr="000E1FE9">
        <w:rPr>
          <w:b/>
        </w:rPr>
        <w:t>The Motion Of Mass:</w:t>
      </w:r>
    </w:p>
    <w:p w14:paraId="4A8D01B8" w14:textId="5BDA8BDB" w:rsidR="00AB10C7" w:rsidRDefault="00AB10C7" w:rsidP="00AB10C7">
      <w:r w:rsidRPr="00CC24F4">
        <w:t>During free fall</w:t>
      </w:r>
      <w:r w:rsidRPr="00AC0616">
        <w:t>, the slope of the velocity is linear, indicating there is a constant force acting on it in the negative direction – th</w:t>
      </w:r>
      <w:r>
        <w:t>is is th</w:t>
      </w:r>
      <w:r w:rsidRPr="00AC0616">
        <w:t xml:space="preserve">e force of gravity. The </w:t>
      </w:r>
      <w:r>
        <w:t xml:space="preserve">slope of the velocity </w:t>
      </w:r>
      <w:r w:rsidRPr="00AC0616">
        <w:t>measurements are negative</w:t>
      </w:r>
      <w:r>
        <w:t>,</w:t>
      </w:r>
      <w:r w:rsidRPr="00AC0616">
        <w:t xml:space="preserve"> indicating </w:t>
      </w:r>
      <w:r>
        <w:t xml:space="preserve">by convention that </w:t>
      </w:r>
      <w:r w:rsidRPr="00AC0616">
        <w:t>the mass is falling.</w:t>
      </w:r>
      <w:r>
        <w:t xml:space="preserve"> </w:t>
      </w:r>
      <w:r w:rsidRPr="00AC0616">
        <w:t>During initial impact with the</w:t>
      </w:r>
      <w:r w:rsidRPr="00CC24F4">
        <w:t xml:space="preserve"> foam, the velocity is still negative but begins to increase towards the positive direction, indicating the foam slows down the mass and slowly acc</w:t>
      </w:r>
      <w:r>
        <w:t>elerates it at constant force (spring</w:t>
      </w:r>
      <w:r w:rsidRPr="00CC24F4">
        <w:t xml:space="preserve"> force)</w:t>
      </w:r>
      <w:r>
        <w:t xml:space="preserve"> in the positive, upwards direction</w:t>
      </w:r>
      <w:r w:rsidRPr="00CC24F4">
        <w:t>.</w:t>
      </w:r>
      <w:r>
        <w:t xml:space="preserve"> When the velocity measurement crosses zero the first time at the left</w:t>
      </w:r>
      <w:r w:rsidR="00F506F0">
        <w:t>most labeled X point in Figure 5</w:t>
      </w:r>
      <w:r>
        <w:t xml:space="preserve">, the mass has reached the bottom of its trajectory inside the foam with maximum </w:t>
      </w:r>
      <w:r w:rsidRPr="00D7637F">
        <w:t xml:space="preserve">elastic potential energy and zero kinetic energy. Therefore, a short while after the X point the mass would bounce off the foam. At that moment, the mass would be travelling in the positive y direction and experience </w:t>
      </w:r>
      <w:r>
        <w:t>only experience the negative acceleration of</w:t>
      </w:r>
      <w:r w:rsidRPr="00D7637F">
        <w:t xml:space="preserve"> gravity.</w:t>
      </w:r>
    </w:p>
    <w:p w14:paraId="1E87BBE6" w14:textId="77777777" w:rsidR="00AB10C7" w:rsidRDefault="00AB10C7" w:rsidP="00AB10C7">
      <w:pPr>
        <w:ind w:left="1440"/>
      </w:pPr>
    </w:p>
    <w:p w14:paraId="5840280A" w14:textId="55269E8B" w:rsidR="00AB10C7" w:rsidRDefault="00AB10C7" w:rsidP="00AB10C7">
      <w:r w:rsidRPr="0022676B">
        <w:lastRenderedPageBreak/>
        <w:t>The Physical significance of</w:t>
      </w:r>
      <w:r>
        <w:t xml:space="preserve"> the first three zero crossings are labeled by X in </w:t>
      </w:r>
      <w:r w:rsidR="00F506F0">
        <w:t>Figure 5</w:t>
      </w:r>
      <w:r>
        <w:t>. The first zero crossing is when the mass reached the lowest point inside the foam. The second zero crossing is when the mass reached the highest point after first bounce. The third zero crossing is when the mass reached the lowest point (with respect to each cycle) inside the foam. The first minimum voltage point is when the mass is about to hit the foam at a point where the gravitational potential energy is entirely converted to kinetic energy (maximum speed). The first maximum voltage point is when the mass reached the damped starting position where the undamped net displacement would be zero and velocity would be maximized.</w:t>
      </w:r>
    </w:p>
    <w:p w14:paraId="304CFE65" w14:textId="3BCEEBBD" w:rsidR="00AB10C7" w:rsidRDefault="00AB10C7" w:rsidP="00AB10C7">
      <w:r w:rsidRPr="0022676B">
        <w:t>After three free falls,</w:t>
      </w:r>
      <w:r>
        <w:t xml:space="preserve"> the approximate time when the mass stopp</w:t>
      </w:r>
      <w:r w:rsidR="00CF18A8">
        <w:t>ed bouncing off the foam is 0.31</w:t>
      </w:r>
      <w:r>
        <w:t>s. After that point, the negative displacement part of the velocity measurement appeared more like a second order damped output.</w:t>
      </w:r>
    </w:p>
    <w:p w14:paraId="14C83EB6" w14:textId="77777777" w:rsidR="00AB10C7" w:rsidRDefault="00AB10C7" w:rsidP="00AB10C7"/>
    <w:p w14:paraId="611A93AC" w14:textId="77777777" w:rsidR="00AB10C7" w:rsidRPr="0085366B" w:rsidRDefault="00AB10C7" w:rsidP="00AB10C7">
      <w:pPr>
        <w:rPr>
          <w:b/>
        </w:rPr>
      </w:pPr>
      <w:r w:rsidRPr="0085366B">
        <w:rPr>
          <w:b/>
        </w:rPr>
        <w:t>Sensitivity of the Instrument:</w:t>
      </w:r>
    </w:p>
    <w:p w14:paraId="53A0193B" w14:textId="77777777" w:rsidR="00AB10C7" w:rsidRDefault="00AB10C7" w:rsidP="00AB10C7">
      <w:r>
        <w:t>The MATLAB Polyfit linear regression function of the initial slope gives -47.251 V/s. With gravity, g = -386 in/sec</w:t>
      </w:r>
      <w:r w:rsidRPr="0085366B">
        <w:rPr>
          <w:vertAlign w:val="superscript"/>
        </w:rPr>
        <w:t>2</w:t>
      </w:r>
      <w:r>
        <w:t>:</w:t>
      </w:r>
    </w:p>
    <w:p w14:paraId="3FF4CDEA" w14:textId="77777777" w:rsidR="00AB10C7" w:rsidRPr="00C308D7" w:rsidRDefault="00AB10C7" w:rsidP="00AB10C7">
      <w:pPr>
        <w:pStyle w:val="ListParagraph"/>
        <w:ind w:left="1080"/>
      </w:pPr>
      <m:oMathPara>
        <m:oMathParaPr>
          <m:jc m:val="center"/>
        </m:oMathParaPr>
        <m:oMath>
          <m:r>
            <w:rPr>
              <w:rFonts w:ascii="Cambria Math" w:hAnsi="Cambria Math"/>
            </w:rPr>
            <m:t>sens=</m:t>
          </m:r>
          <m:f>
            <m:fPr>
              <m:ctrlPr>
                <w:rPr>
                  <w:rFonts w:ascii="Cambria Math" w:hAnsi="Cambria Math"/>
                  <w:i/>
                </w:rPr>
              </m:ctrlPr>
            </m:fPr>
            <m:num>
              <m:r>
                <w:rPr>
                  <w:rFonts w:ascii="Cambria Math" w:hAnsi="Cambria Math"/>
                </w:rPr>
                <m:t xml:space="preserve"> -47.251 V/s</m:t>
              </m:r>
            </m:num>
            <m:den>
              <m:r>
                <w:rPr>
                  <w:rFonts w:ascii="Cambria Math" w:hAnsi="Cambria Math"/>
                </w:rPr>
                <m:t>-386 in/</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1224 V/(in/s)</m:t>
          </m:r>
        </m:oMath>
      </m:oMathPara>
    </w:p>
    <w:p w14:paraId="2D8C6FE9" w14:textId="77777777" w:rsidR="00AB10C7" w:rsidRDefault="00AB10C7" w:rsidP="00AB10C7">
      <w:pPr>
        <w:pStyle w:val="ListParagraph"/>
      </w:pPr>
    </w:p>
    <w:p w14:paraId="084F3EFC" w14:textId="77777777" w:rsidR="00F506F0" w:rsidRDefault="00F506F0" w:rsidP="00F506F0">
      <w:pPr>
        <w:keepNext/>
        <w:jc w:val="center"/>
      </w:pPr>
      <w:r>
        <w:rPr>
          <w:b/>
          <w:noProof/>
        </w:rPr>
        <w:drawing>
          <wp:inline distT="0" distB="0" distL="0" distR="0" wp14:anchorId="077C6780" wp14:editId="716B1E2F">
            <wp:extent cx="4623207" cy="34674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3743" cy="3475308"/>
                    </a:xfrm>
                    <a:prstGeom prst="rect">
                      <a:avLst/>
                    </a:prstGeom>
                    <a:noFill/>
                    <a:ln>
                      <a:noFill/>
                    </a:ln>
                  </pic:spPr>
                </pic:pic>
              </a:graphicData>
            </a:graphic>
          </wp:inline>
        </w:drawing>
      </w:r>
    </w:p>
    <w:p w14:paraId="63300676" w14:textId="36ABE536" w:rsidR="00F506F0" w:rsidRDefault="00F506F0" w:rsidP="00F506F0">
      <w:pPr>
        <w:pStyle w:val="Caption"/>
        <w:jc w:val="center"/>
      </w:pPr>
      <w:bookmarkStart w:id="10" w:name="_Toc497255379"/>
      <w:r>
        <w:t xml:space="preserve">Figure </w:t>
      </w:r>
      <w:fldSimple w:instr=" SEQ Figure \* ARABIC ">
        <w:r w:rsidR="00533BE8">
          <w:rPr>
            <w:noProof/>
          </w:rPr>
          <w:t>6</w:t>
        </w:r>
      </w:fldSimple>
      <w:r>
        <w:t>: LVT measurement converted velocity and integrated</w:t>
      </w:r>
      <w:bookmarkEnd w:id="10"/>
    </w:p>
    <w:p w14:paraId="54F5BFA6" w14:textId="77777777" w:rsidR="00AB10C7" w:rsidRDefault="00AB10C7" w:rsidP="00AB10C7">
      <w:pPr>
        <w:pStyle w:val="ListParagraph"/>
      </w:pPr>
    </w:p>
    <w:p w14:paraId="792B15A9" w14:textId="10BD7D91" w:rsidR="00F506F0" w:rsidRDefault="00F42661" w:rsidP="00F42661">
      <w:pPr>
        <w:pStyle w:val="ListParagraph"/>
      </w:pPr>
      <w:r>
        <w:rPr>
          <w:noProof/>
        </w:rPr>
        <w:lastRenderedPageBreak/>
        <w:drawing>
          <wp:anchor distT="0" distB="0" distL="114300" distR="114300" simplePos="0" relativeHeight="251718656" behindDoc="0" locked="0" layoutInCell="1" allowOverlap="1" wp14:anchorId="3421734B" wp14:editId="0942B9C5">
            <wp:simplePos x="0" y="0"/>
            <wp:positionH relativeFrom="margin">
              <wp:align>center</wp:align>
            </wp:positionH>
            <wp:positionV relativeFrom="paragraph">
              <wp:posOffset>629189</wp:posOffset>
            </wp:positionV>
            <wp:extent cx="4313208" cy="3234906"/>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13208" cy="3234906"/>
                    </a:xfrm>
                    <a:prstGeom prst="rect">
                      <a:avLst/>
                    </a:prstGeom>
                    <a:noFill/>
                    <a:ln>
                      <a:noFill/>
                    </a:ln>
                  </pic:spPr>
                </pic:pic>
              </a:graphicData>
            </a:graphic>
          </wp:anchor>
        </w:drawing>
      </w:r>
      <w:r w:rsidR="00C308D7">
        <w:t>Figure 7</w:t>
      </w:r>
      <w:r>
        <w:t xml:space="preserve"> </w:t>
      </w:r>
      <w:r w:rsidR="00AB10C7">
        <w:t xml:space="preserve">shows the damped foam-mass system response. The circular peaks are used to determine the damping ratio and damped natural frequency. The spring constant is found using the equation: </w:t>
      </w: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w:r w:rsidR="00AB10C7">
        <w:t>.</w:t>
      </w:r>
    </w:p>
    <w:p w14:paraId="470D49EC" w14:textId="30AACC09" w:rsidR="00F506F0" w:rsidRDefault="00F506F0" w:rsidP="00F506F0">
      <w:pPr>
        <w:pStyle w:val="Caption"/>
        <w:jc w:val="center"/>
      </w:pPr>
      <w:bookmarkStart w:id="11" w:name="_Toc497255380"/>
      <w:r>
        <w:t xml:space="preserve">Figure </w:t>
      </w:r>
      <w:fldSimple w:instr=" SEQ Figure \* ARABIC ">
        <w:r w:rsidR="00533BE8">
          <w:rPr>
            <w:noProof/>
          </w:rPr>
          <w:t>7</w:t>
        </w:r>
      </w:fldSimple>
      <w:r>
        <w:t>: Damped portion of the foam</w:t>
      </w:r>
      <w:bookmarkEnd w:id="11"/>
    </w:p>
    <w:p w14:paraId="3BF9999C" w14:textId="6C1FC584" w:rsidR="00C71657" w:rsidRPr="00C71657" w:rsidRDefault="00ED7F25" w:rsidP="00C71657">
      <w:r>
        <w:t>From the above results, the following LVT parameters were calculated:</w:t>
      </w:r>
    </w:p>
    <w:p w14:paraId="3DC19E01" w14:textId="5530EB0D" w:rsidR="00FF4ED9" w:rsidRPr="00133799" w:rsidRDefault="00FF4ED9" w:rsidP="00FF4ED9">
      <w:pPr>
        <w:pStyle w:val="ListParagraph"/>
        <w:ind w:left="0"/>
        <w:jc w:val="center"/>
      </w:pPr>
      <m:oMathPara>
        <m:oMathParaPr>
          <m:jc m:val="center"/>
        </m:oMathParaPr>
        <m:oMath>
          <m:r>
            <w:rPr>
              <w:rFonts w:ascii="Cambria Math" w:hAnsi="Cambria Math"/>
            </w:rPr>
            <m:t>m=74.9 g, ζ=0.1130</m:t>
          </m:r>
        </m:oMath>
      </m:oMathPara>
    </w:p>
    <w:p w14:paraId="47D759FD" w14:textId="77777777" w:rsidR="00FF4ED9" w:rsidRPr="00133799" w:rsidRDefault="00FF4ED9" w:rsidP="00FF4ED9">
      <w:pPr>
        <w:pStyle w:val="ListParagraph"/>
        <w:ind w:left="0"/>
        <w:jc w:val="center"/>
      </w:pPr>
      <m:oMathPara>
        <m:oMathParaPr>
          <m:jc m:val="center"/>
        </m:oMathParaPr>
        <m:oMath>
          <m:r>
            <w:rPr>
              <w:rFonts w:ascii="Cambria Math" w:hAnsi="Cambria Math"/>
            </w:rPr>
            <m:t>T=0.0813</m:t>
          </m:r>
          <m:f>
            <m:fPr>
              <m:ctrlPr>
                <w:rPr>
                  <w:rFonts w:ascii="Cambria Math" w:hAnsi="Cambria Math"/>
                  <w:i/>
                </w:rPr>
              </m:ctrlPr>
            </m:fPr>
            <m:num>
              <m:r>
                <w:rPr>
                  <w:rFonts w:ascii="Cambria Math" w:hAnsi="Cambria Math"/>
                </w:rPr>
                <m:t>s</m:t>
              </m:r>
            </m:num>
            <m:den>
              <m:r>
                <w:rPr>
                  <w:rFonts w:ascii="Cambria Math" w:hAnsi="Cambria Math"/>
                </w:rPr>
                <m:t>cyc</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77.3188</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2BA41FA5" w14:textId="77777777" w:rsidR="00FF4ED9" w:rsidRPr="00133799" w:rsidRDefault="00E04469" w:rsidP="00FF4ED9">
      <w:pPr>
        <w:pStyle w:val="ListParagraph"/>
        <w:ind w:left="0"/>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77.817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525EC386" w14:textId="77777777" w:rsidR="00FF4ED9" w:rsidRPr="00133799" w:rsidRDefault="00FF4ED9" w:rsidP="00FF4ED9">
      <w:pPr>
        <w:pStyle w:val="ListParagraph"/>
        <w:ind w:left="0"/>
        <w:jc w:val="center"/>
      </w:pPr>
      <m:oMathPara>
        <m:oMathParaPr>
          <m:jc m:val="center"/>
        </m:oMathParaP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453.55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3.5657</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31.1</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m:t>
              </m:r>
            </m:den>
          </m:f>
          <m:r>
            <w:rPr>
              <w:rFonts w:ascii="Cambria Math" w:hAnsi="Cambria Math"/>
            </w:rPr>
            <m:t>=2.588</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m:oMathPara>
    </w:p>
    <w:p w14:paraId="187FC991" w14:textId="77777777" w:rsidR="00FF4ED9" w:rsidRPr="00AF6D07" w:rsidRDefault="00FF4ED9" w:rsidP="00FF4ED9">
      <w:pPr>
        <w:pStyle w:val="ListParagraph"/>
        <w:ind w:left="0"/>
      </w:pPr>
    </w:p>
    <w:p w14:paraId="79648A00" w14:textId="00832F69" w:rsidR="00FF4ED9" w:rsidRPr="00617036" w:rsidRDefault="00FF4ED9" w:rsidP="00FF4ED9">
      <w:pPr>
        <w:pStyle w:val="ListParagraph"/>
        <w:ind w:left="0"/>
      </w:pPr>
      <w:r w:rsidRPr="00855353">
        <w:t>The average force of impact</w:t>
      </w:r>
      <w:r>
        <w:t xml:space="preserve"> when the shaft hits the foam would be equal to the damping force of the foam, which is relative to its damping coefficient:</w:t>
      </w:r>
    </w:p>
    <w:p w14:paraId="210F2966" w14:textId="77777777" w:rsidR="00FF4ED9" w:rsidRPr="004F1D8C" w:rsidRDefault="00FF4ED9" w:rsidP="00FF4ED9">
      <w:pPr>
        <w:pStyle w:val="ListParagraph"/>
        <w:ind w:left="0"/>
      </w:pPr>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1.3171</m:t>
          </m:r>
          <m:f>
            <m:fPr>
              <m:ctrlPr>
                <w:rPr>
                  <w:rFonts w:ascii="Cambria Math" w:hAnsi="Cambria Math"/>
                  <w:i/>
                </w:rPr>
              </m:ctrlPr>
            </m:fPr>
            <m:num>
              <m:r>
                <w:rPr>
                  <w:rFonts w:ascii="Cambria Math" w:hAnsi="Cambria Math"/>
                </w:rPr>
                <m:t>N</m:t>
              </m:r>
            </m:num>
            <m:den>
              <m:r>
                <w:rPr>
                  <w:rFonts w:ascii="Cambria Math" w:hAnsi="Cambria Math"/>
                </w:rPr>
                <m:t>m/s</m:t>
              </m:r>
            </m:den>
          </m:f>
          <m:r>
            <w:rPr>
              <w:rFonts w:ascii="Cambria Math" w:hAnsi="Cambria Math"/>
            </w:rPr>
            <m:t>=0.09025</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s</m:t>
              </m:r>
            </m:den>
          </m:f>
        </m:oMath>
      </m:oMathPara>
    </w:p>
    <w:p w14:paraId="5A2D6113" w14:textId="1735A838" w:rsidR="00FF4ED9" w:rsidRPr="00707422" w:rsidRDefault="00FF4ED9" w:rsidP="00FF4ED9">
      <w:pPr>
        <w:pStyle w:val="ListParagraph"/>
        <w:ind w:left="0"/>
      </w:pPr>
      <w:r>
        <w:t>Using damping force formula:</w:t>
      </w:r>
      <w:r w:rsidR="00D64CA8">
        <w:t xml:space="preserve"> </w:t>
      </w:r>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w:p>
    <w:p w14:paraId="748F3AC6" w14:textId="7C2A9C03" w:rsidR="00FF4ED9" w:rsidRDefault="00FF4ED9" w:rsidP="00FF4ED9">
      <w:pPr>
        <w:pStyle w:val="ListParagraph"/>
        <w:ind w:left="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elocity of the mass upon impact with the foam, using the first three minimum peaks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since the first three falls are estimated to be free falls):</w:t>
      </w:r>
    </w:p>
    <w:p w14:paraId="35CEBD89" w14:textId="77777777" w:rsidR="00FF4ED9" w:rsidRPr="00C308D7" w:rsidRDefault="00E04469" w:rsidP="00FF4ED9">
      <w:pPr>
        <w:pStyle w:val="ListParagraph"/>
        <w:ind w:left="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9.59, -16.03, -8.46</m:t>
              </m:r>
            </m:e>
          </m:d>
          <m:r>
            <w:rPr>
              <w:rFonts w:ascii="Cambria Math" w:hAnsi="Cambria Math"/>
            </w:rPr>
            <m:t xml:space="preserve"> ft/sec</m:t>
          </m:r>
        </m:oMath>
      </m:oMathPara>
    </w:p>
    <w:p w14:paraId="64C002E2" w14:textId="46F9006B" w:rsidR="00FF4ED9" w:rsidRDefault="00FF4ED9" w:rsidP="00F21C65">
      <w:pPr>
        <w:pStyle w:val="ListParagraph"/>
        <w:ind w:left="0"/>
      </w:pPr>
    </w:p>
    <w:p w14:paraId="768BE84F" w14:textId="57A4B4FC" w:rsidR="00F21C65" w:rsidRDefault="00F21C65" w:rsidP="00F21C65">
      <w:pPr>
        <w:pStyle w:val="ListParagraph"/>
        <w:ind w:left="0"/>
      </w:pPr>
      <w:r>
        <w:t>Which gives an average force</w:t>
      </w:r>
    </w:p>
    <w:p w14:paraId="06386262" w14:textId="5CAD1F4C" w:rsidR="00F91038" w:rsidRPr="00D64CA8" w:rsidRDefault="00E04469" w:rsidP="00D64CA8">
      <w:pPr>
        <w:pStyle w:val="ListParagraph"/>
        <w:ind w:left="0"/>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m:t>
          </m:r>
          <m:d>
            <m:dPr>
              <m:begChr m:val="["/>
              <m:endChr m:val="]"/>
              <m:ctrlPr>
                <w:rPr>
                  <w:rFonts w:ascii="Cambria Math" w:hAnsi="Cambria Math"/>
                  <w:i/>
                </w:rPr>
              </m:ctrlPr>
            </m:dPr>
            <m:e>
              <m:r>
                <w:rPr>
                  <w:rFonts w:ascii="Cambria Math" w:hAnsi="Cambria Math"/>
                </w:rPr>
                <m:t>-0.223, -0.121, -0.064</m:t>
              </m:r>
            </m:e>
          </m:d>
          <m:r>
            <w:rPr>
              <w:rFonts w:ascii="Cambria Math" w:hAnsi="Cambria Math"/>
            </w:rPr>
            <m:t xml:space="preserve"> l</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14:paraId="025FFA97" w14:textId="6D2381D3" w:rsidR="00B327E0" w:rsidRPr="00C308D7" w:rsidRDefault="00AB10C7" w:rsidP="00057B33">
      <w:pPr>
        <w:rPr>
          <w:b/>
        </w:rPr>
      </w:pPr>
      <w:r w:rsidRPr="00C308D7">
        <w:rPr>
          <w:b/>
        </w:rPr>
        <w:lastRenderedPageBreak/>
        <w:t>2.1</w:t>
      </w:r>
      <w:r w:rsidR="00C308D7">
        <w:rPr>
          <w:b/>
        </w:rPr>
        <w:t xml:space="preserve"> LVDT Characteristics</w:t>
      </w:r>
    </w:p>
    <w:p w14:paraId="276ADB69" w14:textId="2C0B1604" w:rsidR="00AB10C7" w:rsidRDefault="00F506F0" w:rsidP="00AB10C7">
      <w:pPr>
        <w:ind w:left="360"/>
      </w:pPr>
      <w:r>
        <w:rPr>
          <w:noProof/>
        </w:rPr>
        <mc:AlternateContent>
          <mc:Choice Requires="wps">
            <w:drawing>
              <wp:anchor distT="0" distB="0" distL="114300" distR="114300" simplePos="0" relativeHeight="251677696" behindDoc="0" locked="0" layoutInCell="1" allowOverlap="1" wp14:anchorId="71A63C87" wp14:editId="383ED67C">
                <wp:simplePos x="0" y="0"/>
                <wp:positionH relativeFrom="column">
                  <wp:posOffset>698500</wp:posOffset>
                </wp:positionH>
                <wp:positionV relativeFrom="paragraph">
                  <wp:posOffset>3751580</wp:posOffset>
                </wp:positionV>
                <wp:extent cx="4562475" cy="27686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562475" cy="276860"/>
                        </a:xfrm>
                        <a:prstGeom prst="rect">
                          <a:avLst/>
                        </a:prstGeom>
                        <a:solidFill>
                          <a:prstClr val="white"/>
                        </a:solidFill>
                        <a:ln>
                          <a:noFill/>
                        </a:ln>
                        <a:effectLst/>
                      </wps:spPr>
                      <wps:txbx>
                        <w:txbxContent>
                          <w:p w14:paraId="0E28FA0A" w14:textId="0D876CD4" w:rsidR="00CE79B8" w:rsidRPr="002743C5" w:rsidRDefault="00CE79B8" w:rsidP="00F506F0">
                            <w:pPr>
                              <w:pStyle w:val="Caption"/>
                              <w:rPr>
                                <w:noProof/>
                              </w:rPr>
                            </w:pPr>
                            <w:bookmarkStart w:id="12" w:name="_Toc497255381"/>
                            <w:r>
                              <w:t xml:space="preserve">Figure </w:t>
                            </w:r>
                            <w:fldSimple w:instr=" SEQ Figure \* ARABIC ">
                              <w:r>
                                <w:rPr>
                                  <w:noProof/>
                                </w:rPr>
                                <w:t>8</w:t>
                              </w:r>
                            </w:fldSimple>
                            <w:r>
                              <w:t xml:space="preserve">: </w:t>
                            </w:r>
                            <w:r w:rsidRPr="00DD0439">
                              <w:t>Coil 1 and coil 2 downward defle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63C87" id="_x0000_t202" coordsize="21600,21600" o:spt="202" path="m,l,21600r21600,l21600,xe">
                <v:stroke joinstyle="miter"/>
                <v:path gradientshapeok="t" o:connecttype="rect"/>
              </v:shapetype>
              <v:shape id="Text Box 58" o:spid="_x0000_s1026" type="#_x0000_t202" style="position:absolute;left:0;text-align:left;margin-left:55pt;margin-top:295.4pt;width:359.2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" stroked="f">
                <v:textbox style="mso-fit-shape-to-text:t" inset="0,0,0,0">
                  <w:txbxContent>
                    <w:p w14:paraId="0E28FA0A" w14:textId="0D876CD4" w:rsidR="00CE79B8" w:rsidRPr="002743C5" w:rsidRDefault="00CE79B8" w:rsidP="00F506F0">
                      <w:pPr>
                        <w:pStyle w:val="Caption"/>
                        <w:rPr>
                          <w:noProof/>
                        </w:rPr>
                      </w:pPr>
                      <w:bookmarkStart w:id="13" w:name="_Toc497255381"/>
                      <w:r>
                        <w:t xml:space="preserve">Figure </w:t>
                      </w:r>
                      <w:fldSimple w:instr=" SEQ Figure \* ARABIC ">
                        <w:r>
                          <w:rPr>
                            <w:noProof/>
                          </w:rPr>
                          <w:t>8</w:t>
                        </w:r>
                      </w:fldSimple>
                      <w:r>
                        <w:t xml:space="preserve">: </w:t>
                      </w:r>
                      <w:r w:rsidRPr="00DD0439">
                        <w:t>Coil 1 and coil 2 downward deflection</w:t>
                      </w:r>
                      <w:bookmarkEnd w:id="13"/>
                    </w:p>
                  </w:txbxContent>
                </v:textbox>
                <w10:wrap type="through"/>
              </v:shape>
            </w:pict>
          </mc:Fallback>
        </mc:AlternateContent>
      </w:r>
      <w:r w:rsidR="00533BE8">
        <w:t>Figure 8</w:t>
      </w:r>
      <w:r w:rsidR="00AB10C7">
        <w:t xml:space="preserve"> below shows a plot of coil 1 and coil 2 before amplitude demodulation:</w:t>
      </w:r>
      <w:r w:rsidR="00533BE8" w:rsidRPr="00533BE8">
        <w:rPr>
          <w:noProof/>
        </w:rPr>
        <w:t xml:space="preserve"> </w:t>
      </w:r>
      <w:r w:rsidR="00533BE8">
        <w:rPr>
          <w:noProof/>
        </w:rPr>
        <w:drawing>
          <wp:inline distT="0" distB="0" distL="0" distR="0" wp14:anchorId="6AFBEBB0" wp14:editId="5DB73534">
            <wp:extent cx="4562475" cy="3478734"/>
            <wp:effectExtent l="0" t="0" r="9525" b="1270"/>
            <wp:docPr id="16" name="Picture 16" descr="C:\Users\jesse\AppData\Local\Microsoft\Windows\INetCache\Content.Word\Part 2_1_a deflect dow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esse\AppData\Local\Microsoft\Windows\INetCache\Content.Word\Part 2_1_a deflect down plo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78734"/>
                    </a:xfrm>
                    <a:prstGeom prst="rect">
                      <a:avLst/>
                    </a:prstGeom>
                    <a:noFill/>
                    <a:ln>
                      <a:noFill/>
                    </a:ln>
                  </pic:spPr>
                </pic:pic>
              </a:graphicData>
            </a:graphic>
          </wp:inline>
        </w:drawing>
      </w:r>
    </w:p>
    <w:p w14:paraId="695F8EED" w14:textId="77777777" w:rsidR="00533BE8" w:rsidRDefault="00533BE8" w:rsidP="00533BE8">
      <w:pPr>
        <w:pStyle w:val="ListParagraph"/>
        <w:keepNext/>
      </w:pPr>
      <w:r>
        <w:rPr>
          <w:noProof/>
        </w:rPr>
        <w:drawing>
          <wp:inline distT="0" distB="0" distL="0" distR="0" wp14:anchorId="290C3199" wp14:editId="5880E3C8">
            <wp:extent cx="4796155" cy="3598350"/>
            <wp:effectExtent l="0" t="0" r="4445" b="8890"/>
            <wp:docPr id="19" name="Picture 19" descr="C:\Users\jesse\AppData\Local\Microsoft\Windows\INetCache\Content.Word\Part 2_1_a null deflec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esse\AppData\Local\Microsoft\Windows\INetCache\Content.Word\Part 2_1_a null deflect plo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598350"/>
                    </a:xfrm>
                    <a:prstGeom prst="rect">
                      <a:avLst/>
                    </a:prstGeom>
                    <a:noFill/>
                    <a:ln>
                      <a:noFill/>
                    </a:ln>
                  </pic:spPr>
                </pic:pic>
              </a:graphicData>
            </a:graphic>
          </wp:inline>
        </w:drawing>
      </w:r>
    </w:p>
    <w:p w14:paraId="49702030" w14:textId="06F614F8" w:rsidR="00AB10C7" w:rsidRDefault="00533BE8" w:rsidP="00533BE8">
      <w:pPr>
        <w:pStyle w:val="Caption"/>
        <w:jc w:val="center"/>
      </w:pPr>
      <w:bookmarkStart w:id="14" w:name="_Toc497255382"/>
      <w:r>
        <w:t xml:space="preserve">Figure </w:t>
      </w:r>
      <w:fldSimple w:instr=" SEQ Figure \* ARABIC ">
        <w:r>
          <w:rPr>
            <w:noProof/>
          </w:rPr>
          <w:t>9</w:t>
        </w:r>
      </w:fldSimple>
      <w:r>
        <w:t xml:space="preserve">: </w:t>
      </w:r>
      <w:r w:rsidRPr="0056201B">
        <w:t>Coil 1 and coil 2 null output</w:t>
      </w:r>
      <w:bookmarkEnd w:id="14"/>
    </w:p>
    <w:p w14:paraId="6D8FB17E" w14:textId="77777777" w:rsidR="00AB10C7" w:rsidRDefault="00AB10C7" w:rsidP="00AB10C7">
      <w:pPr>
        <w:pStyle w:val="ListParagraph"/>
      </w:pPr>
    </w:p>
    <w:p w14:paraId="77DB3CAD" w14:textId="77777777" w:rsidR="00533BE8" w:rsidRDefault="00533BE8" w:rsidP="00533BE8">
      <w:pPr>
        <w:pStyle w:val="ListParagraph"/>
        <w:keepNext/>
        <w:jc w:val="center"/>
      </w:pPr>
      <w:r>
        <w:rPr>
          <w:noProof/>
        </w:rPr>
        <w:drawing>
          <wp:inline distT="0" distB="0" distL="0" distR="0" wp14:anchorId="3E2A1048" wp14:editId="63AF4BF7">
            <wp:extent cx="4747260" cy="3561715"/>
            <wp:effectExtent l="0" t="0" r="2540" b="0"/>
            <wp:docPr id="23" name="Picture 23" descr="C:\Users\jesse\AppData\Local\Microsoft\Windows\INetCache\Content.Word\Part 2_1_a deflect u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esse\AppData\Local\Microsoft\Windows\INetCache\Content.Word\Part 2_1_a deflect up plot.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3561715"/>
                    </a:xfrm>
                    <a:prstGeom prst="rect">
                      <a:avLst/>
                    </a:prstGeom>
                    <a:noFill/>
                    <a:ln>
                      <a:noFill/>
                    </a:ln>
                  </pic:spPr>
                </pic:pic>
              </a:graphicData>
            </a:graphic>
          </wp:inline>
        </w:drawing>
      </w:r>
    </w:p>
    <w:p w14:paraId="3C9929BB" w14:textId="56959D46" w:rsidR="00AB10C7" w:rsidRDefault="00533BE8" w:rsidP="00533BE8">
      <w:pPr>
        <w:pStyle w:val="Caption"/>
        <w:jc w:val="center"/>
      </w:pPr>
      <w:bookmarkStart w:id="15" w:name="_Toc497255383"/>
      <w:r>
        <w:t xml:space="preserve">Figure </w:t>
      </w:r>
      <w:fldSimple w:instr=" SEQ Figure \* ARABIC ">
        <w:r>
          <w:rPr>
            <w:noProof/>
          </w:rPr>
          <w:t>10</w:t>
        </w:r>
      </w:fldSimple>
      <w:r>
        <w:t>:</w:t>
      </w:r>
      <w:r w:rsidRPr="003C50F5">
        <w:t>Coil 1 and coil 2 upward output</w:t>
      </w:r>
      <w:bookmarkEnd w:id="15"/>
    </w:p>
    <w:p w14:paraId="3B2F24AF" w14:textId="77777777" w:rsidR="0022676B" w:rsidRDefault="0022676B" w:rsidP="00AB10C7">
      <w:pPr>
        <w:pStyle w:val="ListParagraph"/>
      </w:pPr>
    </w:p>
    <w:p w14:paraId="5AE2C79E" w14:textId="63CF5460" w:rsidR="00AB10C7" w:rsidRDefault="00533BE8" w:rsidP="00AB10C7">
      <w:pPr>
        <w:pStyle w:val="ListParagraph"/>
      </w:pPr>
      <w:r>
        <w:t xml:space="preserve">Figure 8 </w:t>
      </w:r>
      <w:r w:rsidR="00AB10C7">
        <w:t xml:space="preserve">shows the coil outputs when beam is deflected downwards; </w:t>
      </w:r>
      <w:r>
        <w:t xml:space="preserve">Figure 9 </w:t>
      </w:r>
      <w:r w:rsidR="00AB10C7">
        <w:t xml:space="preserve">shows the outputs when the beam is static (no deflection); and </w:t>
      </w:r>
      <w:r>
        <w:t xml:space="preserve">Figure 10 </w:t>
      </w:r>
      <w:r w:rsidR="00AB10C7">
        <w:t>shows the outputs when the beam is deflected upwards. When beam is deflected downwards, coil 1 output has a higher amplitude than coil 2, suggesting the metal core is closer to coil 1 than coil 2, which facilitates higher magnetic flux and induces more current in coil 1’s circuit. Similarly, when the beam is deflected upwards, the core is closer to coil 2, resulting in a higher output amplitude. Conforming to this, when the beam is not deflected, both coils’ outputs have the same amplitude. This is characteristic behavior of an LVDT.</w:t>
      </w:r>
    </w:p>
    <w:p w14:paraId="4910ECB0" w14:textId="77777777" w:rsidR="00AB10C7" w:rsidRDefault="00AB10C7" w:rsidP="00AB10C7">
      <w:pPr>
        <w:pStyle w:val="ListParagraph"/>
      </w:pPr>
    </w:p>
    <w:p w14:paraId="2954F22F" w14:textId="5B1AFEB6" w:rsidR="00AB10C7" w:rsidRDefault="00AB10C7" w:rsidP="00AB10C7">
      <w:pPr>
        <w:pStyle w:val="ListParagraph"/>
      </w:pPr>
      <w:r>
        <w:t>A phase-sensitive demodulator demodulated the modulated coil signals using diode Wheatstone bridges (eliminating negative portions of periodic signals). A modulated signal is one where the output is combined with a carrier wave to raise the signal to the detectable bandwidth range.</w:t>
      </w:r>
      <w:r w:rsidR="0022676B">
        <w:t xml:space="preserve"> Figure</w:t>
      </w:r>
      <w:r>
        <w:t xml:space="preserve"> </w:t>
      </w:r>
      <w:r w:rsidR="0022676B">
        <w:t>shows</w:t>
      </w:r>
      <w:r>
        <w:t xml:space="preserve"> the demodulated result of the coil’s output signals from the LVDT’s excitation signal of 10 V sine wave at 2.5 kHz.</w:t>
      </w:r>
    </w:p>
    <w:p w14:paraId="3ADBAB2C" w14:textId="77777777" w:rsidR="00AB10C7" w:rsidRDefault="00AB10C7" w:rsidP="00AB10C7">
      <w:pPr>
        <w:pStyle w:val="ListParagraph"/>
      </w:pPr>
    </w:p>
    <w:p w14:paraId="1842965F" w14:textId="67AB5BEE" w:rsidR="00AB10C7" w:rsidRDefault="00AB10C7" w:rsidP="00AB10C7">
      <w:pPr>
        <w:pStyle w:val="ListParagraph"/>
      </w:pPr>
      <w:r>
        <w:t>The diodes block currents in the opposite direction. Therefore, demodulation will result in signals all on o</w:t>
      </w:r>
      <w:r w:rsidR="0022676B">
        <w:t xml:space="preserve">ne side, as shown by the almost </w:t>
      </w:r>
      <w:r>
        <w:t>M shaped signals for upwards and downwards deflections. The variations in the deflections as well as the no-deflection (null) state are results of the carrier frequency for the modulated signal.</w:t>
      </w:r>
    </w:p>
    <w:p w14:paraId="4D8F76C1" w14:textId="77777777" w:rsidR="00AB10C7" w:rsidRDefault="00AB10C7" w:rsidP="00AB10C7">
      <w:pPr>
        <w:pStyle w:val="ListParagraph"/>
      </w:pPr>
    </w:p>
    <w:p w14:paraId="13CBA574" w14:textId="77777777" w:rsidR="00AB10C7" w:rsidRDefault="00AB10C7" w:rsidP="00AB10C7">
      <w:pPr>
        <w:pStyle w:val="ListParagraph"/>
      </w:pPr>
    </w:p>
    <w:p w14:paraId="069716BB" w14:textId="77777777" w:rsidR="00AB10C7" w:rsidRDefault="00AB10C7" w:rsidP="00AB10C7">
      <w:pPr>
        <w:pStyle w:val="ListParagraph"/>
      </w:pPr>
    </w:p>
    <w:p w14:paraId="6D4FB143" w14:textId="2F1918EC" w:rsidR="00AB10C7" w:rsidRDefault="00533BE8" w:rsidP="00AB10C7">
      <w:pPr>
        <w:pStyle w:val="ListParagraph"/>
      </w:pPr>
      <w:r>
        <w:rPr>
          <w:noProof/>
        </w:rPr>
        <mc:AlternateContent>
          <mc:Choice Requires="wps">
            <w:drawing>
              <wp:anchor distT="0" distB="0" distL="114300" distR="114300" simplePos="0" relativeHeight="251679744" behindDoc="0" locked="0" layoutInCell="1" allowOverlap="1" wp14:anchorId="70DDE515" wp14:editId="57023A8A">
                <wp:simplePos x="0" y="0"/>
                <wp:positionH relativeFrom="column">
                  <wp:posOffset>266700</wp:posOffset>
                </wp:positionH>
                <wp:positionV relativeFrom="paragraph">
                  <wp:posOffset>3419475</wp:posOffset>
                </wp:positionV>
                <wp:extent cx="5405755" cy="276860"/>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405755" cy="276860"/>
                        </a:xfrm>
                        <a:prstGeom prst="rect">
                          <a:avLst/>
                        </a:prstGeom>
                        <a:solidFill>
                          <a:prstClr val="white"/>
                        </a:solidFill>
                        <a:ln>
                          <a:noFill/>
                        </a:ln>
                        <a:effectLst/>
                      </wps:spPr>
                      <wps:txbx>
                        <w:txbxContent>
                          <w:p w14:paraId="7A3A714A" w14:textId="69859CB0" w:rsidR="00CE79B8" w:rsidRPr="00AB3881" w:rsidRDefault="00CE79B8" w:rsidP="00533BE8">
                            <w:pPr>
                              <w:pStyle w:val="Caption"/>
                              <w:jc w:val="center"/>
                              <w:rPr>
                                <w:noProof/>
                              </w:rPr>
                            </w:pPr>
                            <w:bookmarkStart w:id="16" w:name="_Toc497255384"/>
                            <w:r>
                              <w:t xml:space="preserve">Figure </w:t>
                            </w:r>
                            <w:fldSimple w:instr=" SEQ Figure \* ARABIC ">
                              <w:r>
                                <w:rPr>
                                  <w:noProof/>
                                </w:rPr>
                                <w:t>11</w:t>
                              </w:r>
                            </w:fldSimple>
                            <w:r>
                              <w:t xml:space="preserve">: </w:t>
                            </w:r>
                            <w:r w:rsidRPr="00B5231A">
                              <w:t>Amplitude modulated coil outpu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E515" id="Text Box 59" o:spid="_x0000_s1027" type="#_x0000_t202" style="position:absolute;left:0;text-align:left;margin-left:21pt;margin-top:269.25pt;width:425.6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" stroked="f">
                <v:textbox style="mso-fit-shape-to-text:t" inset="0,0,0,0">
                  <w:txbxContent>
                    <w:p w14:paraId="7A3A714A" w14:textId="69859CB0" w:rsidR="00CE79B8" w:rsidRPr="00AB3881" w:rsidRDefault="00CE79B8" w:rsidP="00533BE8">
                      <w:pPr>
                        <w:pStyle w:val="Caption"/>
                        <w:jc w:val="center"/>
                        <w:rPr>
                          <w:noProof/>
                        </w:rPr>
                      </w:pPr>
                      <w:bookmarkStart w:id="17" w:name="_Toc497255384"/>
                      <w:r>
                        <w:t xml:space="preserve">Figure </w:t>
                      </w:r>
                      <w:fldSimple w:instr=" SEQ Figure \* ARABIC ">
                        <w:r>
                          <w:rPr>
                            <w:noProof/>
                          </w:rPr>
                          <w:t>11</w:t>
                        </w:r>
                      </w:fldSimple>
                      <w:r>
                        <w:t xml:space="preserve">: </w:t>
                      </w:r>
                      <w:r w:rsidRPr="00B5231A">
                        <w:t>Amplitude modulated coil outputs</w:t>
                      </w:r>
                      <w:bookmarkEnd w:id="17"/>
                    </w:p>
                  </w:txbxContent>
                </v:textbox>
                <w10:wrap type="through"/>
              </v:shape>
            </w:pict>
          </mc:Fallback>
        </mc:AlternateContent>
      </w:r>
      <w:r>
        <w:rPr>
          <w:noProof/>
        </w:rPr>
        <w:drawing>
          <wp:inline distT="0" distB="0" distL="0" distR="0" wp14:anchorId="62358F22" wp14:editId="0B8CAAFC">
            <wp:extent cx="5405755" cy="31197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5755" cy="3119755"/>
                    </a:xfrm>
                    <a:prstGeom prst="rect">
                      <a:avLst/>
                    </a:prstGeom>
                    <a:noFill/>
                    <a:ln>
                      <a:noFill/>
                    </a:ln>
                  </pic:spPr>
                </pic:pic>
              </a:graphicData>
            </a:graphic>
          </wp:inline>
        </w:drawing>
      </w:r>
    </w:p>
    <w:p w14:paraId="2550536C" w14:textId="77777777" w:rsidR="00AB10C7" w:rsidRDefault="00AB10C7" w:rsidP="00AB10C7">
      <w:pPr>
        <w:pStyle w:val="ListParagraph"/>
      </w:pPr>
    </w:p>
    <w:p w14:paraId="45D8F61C" w14:textId="77777777" w:rsidR="00533BE8" w:rsidRDefault="00533BE8" w:rsidP="00AB10C7">
      <w:pPr>
        <w:ind w:left="360"/>
      </w:pPr>
    </w:p>
    <w:p w14:paraId="67FD8E03" w14:textId="77777777" w:rsidR="00533BE8" w:rsidRDefault="00533BE8" w:rsidP="00AB10C7">
      <w:pPr>
        <w:ind w:left="360"/>
      </w:pPr>
      <w:r>
        <w:rPr>
          <w:noProof/>
        </w:rPr>
        <mc:AlternateContent>
          <mc:Choice Requires="wps">
            <w:drawing>
              <wp:anchor distT="0" distB="0" distL="114300" distR="114300" simplePos="0" relativeHeight="251681792" behindDoc="0" locked="0" layoutInCell="1" allowOverlap="1" wp14:anchorId="672D5768" wp14:editId="2E8839C6">
                <wp:simplePos x="0" y="0"/>
                <wp:positionH relativeFrom="column">
                  <wp:posOffset>622935</wp:posOffset>
                </wp:positionH>
                <wp:positionV relativeFrom="paragraph">
                  <wp:posOffset>3180080</wp:posOffset>
                </wp:positionV>
                <wp:extent cx="4396105" cy="276860"/>
                <wp:effectExtent l="0" t="0" r="0" b="0"/>
                <wp:wrapThrough wrapText="bothSides">
                  <wp:wrapPolygon edited="0">
                    <wp:start x="0" y="0"/>
                    <wp:lineTo x="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396105" cy="276860"/>
                        </a:xfrm>
                        <a:prstGeom prst="rect">
                          <a:avLst/>
                        </a:prstGeom>
                        <a:solidFill>
                          <a:prstClr val="white"/>
                        </a:solidFill>
                        <a:ln>
                          <a:noFill/>
                        </a:ln>
                        <a:effectLst/>
                      </wps:spPr>
                      <wps:txbx>
                        <w:txbxContent>
                          <w:p w14:paraId="288AA50C" w14:textId="36AB19C2" w:rsidR="00CE79B8" w:rsidRPr="00E7455E" w:rsidRDefault="00CE79B8" w:rsidP="00533BE8">
                            <w:pPr>
                              <w:pStyle w:val="Caption"/>
                              <w:jc w:val="center"/>
                              <w:rPr>
                                <w:noProof/>
                              </w:rPr>
                            </w:pPr>
                            <w:bookmarkStart w:id="18" w:name="_Toc497255385"/>
                            <w:r>
                              <w:t xml:space="preserve">Figure </w:t>
                            </w:r>
                            <w:fldSimple w:instr=" SEQ Figure \* ARABIC ">
                              <w:r>
                                <w:rPr>
                                  <w:noProof/>
                                </w:rPr>
                                <w:t>12</w:t>
                              </w:r>
                            </w:fldSimple>
                            <w:r>
                              <w:t>: Demodulated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D5768" id="Text Box 60" o:spid="_x0000_s1028" type="#_x0000_t202" style="position:absolute;left:0;text-align:left;margin-left:49.05pt;margin-top:250.4pt;width:346.1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" stroked="f">
                <v:textbox style="mso-fit-shape-to-text:t" inset="0,0,0,0">
                  <w:txbxContent>
                    <w:p w14:paraId="288AA50C" w14:textId="36AB19C2" w:rsidR="00CE79B8" w:rsidRPr="00E7455E" w:rsidRDefault="00CE79B8" w:rsidP="00533BE8">
                      <w:pPr>
                        <w:pStyle w:val="Caption"/>
                        <w:jc w:val="center"/>
                        <w:rPr>
                          <w:noProof/>
                        </w:rPr>
                      </w:pPr>
                      <w:bookmarkStart w:id="19" w:name="_Toc497255385"/>
                      <w:r>
                        <w:t xml:space="preserve">Figure </w:t>
                      </w:r>
                      <w:fldSimple w:instr=" SEQ Figure \* ARABIC ">
                        <w:r>
                          <w:rPr>
                            <w:noProof/>
                          </w:rPr>
                          <w:t>12</w:t>
                        </w:r>
                      </w:fldSimple>
                      <w:r>
                        <w:t>: Demodulated Signal</w:t>
                      </w:r>
                      <w:bookmarkEnd w:id="19"/>
                    </w:p>
                  </w:txbxContent>
                </v:textbox>
                <w10:wrap type="through"/>
              </v:shape>
            </w:pict>
          </mc:Fallback>
        </mc:AlternateContent>
      </w:r>
      <w:r>
        <w:rPr>
          <w:noProof/>
        </w:rPr>
        <w:drawing>
          <wp:inline distT="0" distB="0" distL="0" distR="0" wp14:anchorId="5D080775" wp14:editId="3B1D2B8F">
            <wp:extent cx="4396105" cy="3296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6105" cy="3296920"/>
                    </a:xfrm>
                    <a:prstGeom prst="rect">
                      <a:avLst/>
                    </a:prstGeom>
                    <a:noFill/>
                    <a:ln>
                      <a:noFill/>
                    </a:ln>
                  </pic:spPr>
                </pic:pic>
              </a:graphicData>
            </a:graphic>
          </wp:inline>
        </w:drawing>
      </w:r>
    </w:p>
    <w:p w14:paraId="334E6997" w14:textId="77777777" w:rsidR="00533BE8" w:rsidRDefault="00533BE8" w:rsidP="00AB10C7">
      <w:pPr>
        <w:ind w:left="360"/>
      </w:pPr>
    </w:p>
    <w:p w14:paraId="159D2849" w14:textId="01D2D96C" w:rsidR="00AB10C7" w:rsidRDefault="00AB10C7" w:rsidP="00AB10C7">
      <w:pPr>
        <w:ind w:left="360"/>
      </w:pPr>
      <w:r>
        <w:t xml:space="preserve">The sensitive nature of the demodulation circuit calls for the need of a low-pass filter to remove the high frequency carrier wave in the output signal. This experiment used an RC </w:t>
      </w:r>
      <w:r>
        <w:lastRenderedPageBreak/>
        <w:t>circuit with a break frequency of 213 rad/s to act as the filter and the outputs are shown in</w:t>
      </w:r>
      <w:r w:rsidR="00533BE8">
        <w:t xml:space="preserve"> Figure 12</w:t>
      </w:r>
      <w:r>
        <w:t>. It can be seen that when deflected upwards the output is positive, downwards is negative, and no deflection has an output of approximately zero.</w:t>
      </w:r>
    </w:p>
    <w:p w14:paraId="182FCA57" w14:textId="59173392" w:rsidR="00AB10C7" w:rsidRPr="00461F24" w:rsidRDefault="007143BF" w:rsidP="00AB10C7">
      <w:pPr>
        <w:ind w:left="360"/>
      </w:pPr>
      <w:r>
        <w:t>2.2</w:t>
      </w:r>
    </w:p>
    <w:p w14:paraId="78EDC07D" w14:textId="67A74EE3" w:rsidR="00AB10C7" w:rsidRDefault="00AB10C7" w:rsidP="00AB10C7">
      <w:pPr>
        <w:ind w:left="360"/>
      </w:pPr>
      <w:r>
        <w:fldChar w:fldCharType="begin"/>
      </w:r>
      <w:r>
        <w:instrText xml:space="preserve"> REF _Ref496996283 \h </w:instrText>
      </w:r>
      <w:r>
        <w:fldChar w:fldCharType="separate"/>
      </w:r>
      <w:r w:rsidRPr="004B52BC">
        <w:t xml:space="preserve">Figure </w:t>
      </w:r>
      <w:r>
        <w:rPr>
          <w:noProof/>
        </w:rPr>
        <w:t>1</w:t>
      </w:r>
      <w:r>
        <w:fldChar w:fldCharType="end"/>
      </w:r>
      <w:r w:rsidR="00533BE8">
        <w:t>3</w:t>
      </w:r>
      <w:r>
        <w:t xml:space="preserve"> and </w:t>
      </w:r>
      <w:r w:rsidR="00533BE8">
        <w:t xml:space="preserve">Figure 14 </w:t>
      </w:r>
      <w:r>
        <w:t xml:space="preserve">show the output voltage from the LVDT-beam setup at controlled loads, and controlled deflections. Both data are highly linear as shown with the linearly fitted lines.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linear fits to the two sets of data are 0.9991 and 1.0 respectively. The coefficient equation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p>
    <w:p w14:paraId="799A07EE" w14:textId="77777777" w:rsidR="00533BE8" w:rsidRDefault="00533BE8" w:rsidP="00533BE8">
      <w:pPr>
        <w:pStyle w:val="ListParagraph"/>
        <w:keepNext/>
        <w:jc w:val="center"/>
      </w:pPr>
      <w:r>
        <w:rPr>
          <w:noProof/>
        </w:rPr>
        <w:drawing>
          <wp:inline distT="0" distB="0" distL="0" distR="0" wp14:anchorId="7654D5BA" wp14:editId="691CE37D">
            <wp:extent cx="4110990" cy="30832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0990" cy="3083242"/>
                    </a:xfrm>
                    <a:prstGeom prst="rect">
                      <a:avLst/>
                    </a:prstGeom>
                    <a:noFill/>
                    <a:ln>
                      <a:noFill/>
                    </a:ln>
                  </pic:spPr>
                </pic:pic>
              </a:graphicData>
            </a:graphic>
          </wp:inline>
        </w:drawing>
      </w:r>
    </w:p>
    <w:p w14:paraId="109D2E5B" w14:textId="21290F16" w:rsidR="00533BE8" w:rsidRDefault="00533BE8" w:rsidP="00533BE8">
      <w:pPr>
        <w:pStyle w:val="Caption"/>
        <w:jc w:val="center"/>
      </w:pPr>
      <w:bookmarkStart w:id="20" w:name="_Toc497255386"/>
      <w:r>
        <w:t xml:space="preserve">Figure </w:t>
      </w:r>
      <w:fldSimple w:instr=" SEQ Figure \* ARABIC ">
        <w:r>
          <w:rPr>
            <w:noProof/>
          </w:rPr>
          <w:t>13</w:t>
        </w:r>
      </w:fldSimple>
      <w:r>
        <w:t>: Controlled Masses</w:t>
      </w:r>
      <w:bookmarkEnd w:id="20"/>
    </w:p>
    <w:p w14:paraId="46E97D84" w14:textId="77777777" w:rsidR="00533BE8" w:rsidRDefault="00533BE8" w:rsidP="00533BE8">
      <w:pPr>
        <w:pStyle w:val="ListParagraph"/>
      </w:pPr>
    </w:p>
    <w:p w14:paraId="53FE691B" w14:textId="79081A65" w:rsidR="00AB10C7" w:rsidRDefault="00AB10C7" w:rsidP="00533BE8">
      <w:pPr>
        <w:pStyle w:val="ListParagraph"/>
      </w:pPr>
      <w:r>
        <w:t xml:space="preserve">The high linearity suggests the slopes can be the sensitivity of the LVDT for loads and displacements. The original data of the two sets are shown in </w:t>
      </w:r>
      <w:r>
        <w:fldChar w:fldCharType="begin"/>
      </w:r>
      <w:r>
        <w:instrText xml:space="preserve"> REF _Ref496996977 \h </w:instrText>
      </w:r>
      <w:r>
        <w:fldChar w:fldCharType="separate"/>
      </w:r>
      <w:r>
        <w:t xml:space="preserve">Table </w:t>
      </w:r>
      <w:r>
        <w:rPr>
          <w:noProof/>
        </w:rPr>
        <w:t>1</w:t>
      </w:r>
      <w:r>
        <w:fldChar w:fldCharType="end"/>
      </w:r>
      <w:r>
        <w:t xml:space="preserve"> and </w:t>
      </w:r>
      <w:r>
        <w:fldChar w:fldCharType="begin"/>
      </w:r>
      <w:r>
        <w:instrText xml:space="preserve"> REF _Ref496997553 \h </w:instrText>
      </w:r>
      <w:r>
        <w:fldChar w:fldCharType="separate"/>
      </w:r>
      <w:r>
        <w:t xml:space="preserve">Table </w:t>
      </w:r>
      <w:r>
        <w:rPr>
          <w:noProof/>
        </w:rPr>
        <w:t>2</w:t>
      </w:r>
      <w:r>
        <w:fldChar w:fldCharType="end"/>
      </w:r>
      <w:r>
        <w:t xml:space="preserve"> below.</w:t>
      </w:r>
    </w:p>
    <w:p w14:paraId="6C649AD6" w14:textId="77777777" w:rsidR="00533BE8" w:rsidRDefault="00533BE8" w:rsidP="00533BE8">
      <w:pPr>
        <w:pStyle w:val="ListParagraph"/>
        <w:keepNext/>
        <w:jc w:val="center"/>
      </w:pPr>
      <w:r>
        <w:rPr>
          <w:noProof/>
        </w:rPr>
        <w:lastRenderedPageBreak/>
        <w:drawing>
          <wp:inline distT="0" distB="0" distL="0" distR="0" wp14:anchorId="5B8CED51" wp14:editId="14502ABF">
            <wp:extent cx="4154805" cy="3116103"/>
            <wp:effectExtent l="0" t="0" r="1079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54805" cy="3116103"/>
                    </a:xfrm>
                    <a:prstGeom prst="rect">
                      <a:avLst/>
                    </a:prstGeom>
                    <a:noFill/>
                    <a:ln>
                      <a:noFill/>
                    </a:ln>
                  </pic:spPr>
                </pic:pic>
              </a:graphicData>
            </a:graphic>
          </wp:inline>
        </w:drawing>
      </w:r>
    </w:p>
    <w:p w14:paraId="621307A6" w14:textId="2271A72C" w:rsidR="00AB10C7" w:rsidRDefault="00533BE8" w:rsidP="00533BE8">
      <w:pPr>
        <w:pStyle w:val="Caption"/>
        <w:jc w:val="center"/>
      </w:pPr>
      <w:bookmarkStart w:id="21" w:name="_Toc497255387"/>
      <w:r>
        <w:t xml:space="preserve">Figure </w:t>
      </w:r>
      <w:fldSimple w:instr=" SEQ Figure \* ARABIC ">
        <w:r>
          <w:rPr>
            <w:noProof/>
          </w:rPr>
          <w:t>14</w:t>
        </w:r>
      </w:fldSimple>
      <w:r>
        <w:t>: Controlled Deflections</w:t>
      </w:r>
      <w:bookmarkEnd w:id="21"/>
    </w:p>
    <w:p w14:paraId="0F195927" w14:textId="77777777" w:rsidR="00AB10C7" w:rsidRDefault="00AB10C7" w:rsidP="00AB10C7">
      <w:pPr>
        <w:pStyle w:val="ListParagraph"/>
      </w:pPr>
      <w:r>
        <w:t>Bucket mass = 7.65 g = 0.0169 lb</w:t>
      </w:r>
      <w:r>
        <w:rPr>
          <w:vertAlign w:val="subscript"/>
        </w:rPr>
        <w:t>m</w:t>
      </w:r>
      <w:r>
        <w:t xml:space="preserve"> on Earth.</w:t>
      </w:r>
    </w:p>
    <w:p w14:paraId="5A7DEB95" w14:textId="77777777" w:rsidR="00AB10C7" w:rsidRDefault="00AB10C7" w:rsidP="00AB10C7">
      <w:pPr>
        <w:pStyle w:val="ListParagraph"/>
      </w:pPr>
    </w:p>
    <w:p w14:paraId="2BC398BC" w14:textId="77777777" w:rsidR="00AB10C7" w:rsidRDefault="00AB10C7" w:rsidP="00AB10C7">
      <w:pPr>
        <w:pStyle w:val="Caption"/>
        <w:keepNext/>
        <w:ind w:firstLine="720"/>
      </w:pPr>
      <w:bookmarkStart w:id="22" w:name="_Ref496996977"/>
      <w:bookmarkStart w:id="23" w:name="_Toc497255392"/>
      <w:r>
        <w:t xml:space="preserve">Table </w:t>
      </w:r>
      <w:fldSimple w:instr=" SEQ Table \* ARABIC ">
        <w:r>
          <w:rPr>
            <w:noProof/>
          </w:rPr>
          <w:t>1</w:t>
        </w:r>
      </w:fldSimple>
      <w:bookmarkEnd w:id="22"/>
      <w:r>
        <w:t>: Controlled mass loading and output voltage measurements</w:t>
      </w:r>
      <w:bookmarkEnd w:id="23"/>
    </w:p>
    <w:tbl>
      <w:tblPr>
        <w:tblStyle w:val="TableGrid"/>
        <w:tblW w:w="0" w:type="auto"/>
        <w:tblInd w:w="720" w:type="dxa"/>
        <w:tblLook w:val="04A0" w:firstRow="1" w:lastRow="0" w:firstColumn="1" w:lastColumn="0" w:noHBand="0" w:noVBand="1"/>
      </w:tblPr>
      <w:tblGrid>
        <w:gridCol w:w="2875"/>
        <w:gridCol w:w="2340"/>
      </w:tblGrid>
      <w:tr w:rsidR="00AB10C7" w14:paraId="4D55EC47" w14:textId="77777777" w:rsidTr="00AB10C7">
        <w:tc>
          <w:tcPr>
            <w:tcW w:w="2875" w:type="dxa"/>
          </w:tcPr>
          <w:p w14:paraId="09C72377" w14:textId="77777777" w:rsidR="00AB10C7" w:rsidRDefault="00AB10C7" w:rsidP="00AB10C7">
            <w:pPr>
              <w:pStyle w:val="ListParagraph"/>
              <w:ind w:left="0"/>
              <w:jc w:val="center"/>
            </w:pPr>
            <w:r>
              <w:t>Masses (lb</w:t>
            </w:r>
            <w:r w:rsidRPr="00E91361">
              <w:rPr>
                <w:vertAlign w:val="subscript"/>
              </w:rPr>
              <w:t>m</w:t>
            </w:r>
            <w:r>
              <w:t>) [g]*</w:t>
            </w:r>
          </w:p>
        </w:tc>
        <w:tc>
          <w:tcPr>
            <w:tcW w:w="2340" w:type="dxa"/>
          </w:tcPr>
          <w:p w14:paraId="37A8446D" w14:textId="77777777" w:rsidR="00AB10C7" w:rsidRDefault="00AB10C7" w:rsidP="00AB10C7">
            <w:pPr>
              <w:pStyle w:val="ListParagraph"/>
              <w:ind w:left="0"/>
              <w:jc w:val="center"/>
            </w:pPr>
            <w:r>
              <w:t>Voltage Output (mV)</w:t>
            </w:r>
          </w:p>
        </w:tc>
      </w:tr>
      <w:tr w:rsidR="00AB10C7" w14:paraId="2D0724CA" w14:textId="77777777" w:rsidTr="00AB10C7">
        <w:tc>
          <w:tcPr>
            <w:tcW w:w="2875" w:type="dxa"/>
          </w:tcPr>
          <w:p w14:paraId="74564219" w14:textId="77777777" w:rsidR="00AB10C7" w:rsidRDefault="00AB10C7" w:rsidP="00AB10C7">
            <w:pPr>
              <w:pStyle w:val="ListParagraph"/>
              <w:ind w:left="0"/>
              <w:jc w:val="center"/>
            </w:pPr>
            <w:r>
              <w:t>0 [0 g]</w:t>
            </w:r>
          </w:p>
        </w:tc>
        <w:tc>
          <w:tcPr>
            <w:tcW w:w="2340" w:type="dxa"/>
          </w:tcPr>
          <w:p w14:paraId="2C329EE9" w14:textId="77777777" w:rsidR="00AB10C7" w:rsidRDefault="00AB10C7" w:rsidP="00AB10C7">
            <w:pPr>
              <w:pStyle w:val="ListParagraph"/>
              <w:ind w:left="0"/>
              <w:jc w:val="center"/>
            </w:pPr>
            <w:r>
              <w:t>1.335</w:t>
            </w:r>
          </w:p>
        </w:tc>
      </w:tr>
      <w:tr w:rsidR="00AB10C7" w14:paraId="2A0E209D" w14:textId="77777777" w:rsidTr="00AB10C7">
        <w:tc>
          <w:tcPr>
            <w:tcW w:w="2875" w:type="dxa"/>
          </w:tcPr>
          <w:p w14:paraId="061B328D" w14:textId="77777777" w:rsidR="00AB10C7" w:rsidRDefault="00AB10C7" w:rsidP="00AB10C7">
            <w:pPr>
              <w:pStyle w:val="ListParagraph"/>
              <w:ind w:left="0"/>
              <w:jc w:val="center"/>
            </w:pPr>
            <w:r>
              <w:t>0.0169 [7.65 g]</w:t>
            </w:r>
          </w:p>
        </w:tc>
        <w:tc>
          <w:tcPr>
            <w:tcW w:w="2340" w:type="dxa"/>
          </w:tcPr>
          <w:p w14:paraId="5C6F048B" w14:textId="77777777" w:rsidR="00AB10C7" w:rsidRDefault="00AB10C7" w:rsidP="00AB10C7">
            <w:pPr>
              <w:pStyle w:val="ListParagraph"/>
              <w:ind w:left="0"/>
              <w:jc w:val="center"/>
            </w:pPr>
            <w:r>
              <w:t>-10.475</w:t>
            </w:r>
          </w:p>
        </w:tc>
      </w:tr>
      <w:tr w:rsidR="00AB10C7" w14:paraId="3C4DE2C4" w14:textId="77777777" w:rsidTr="00AB10C7">
        <w:tc>
          <w:tcPr>
            <w:tcW w:w="2875" w:type="dxa"/>
          </w:tcPr>
          <w:p w14:paraId="7B05F1E3" w14:textId="77777777" w:rsidR="00AB10C7" w:rsidRDefault="00AB10C7" w:rsidP="00AB10C7">
            <w:pPr>
              <w:pStyle w:val="ListParagraph"/>
              <w:ind w:left="0"/>
              <w:jc w:val="center"/>
            </w:pPr>
            <w:r>
              <w:t>0.0610 [27.65 g]</w:t>
            </w:r>
          </w:p>
        </w:tc>
        <w:tc>
          <w:tcPr>
            <w:tcW w:w="2340" w:type="dxa"/>
          </w:tcPr>
          <w:p w14:paraId="2E1D7CEA" w14:textId="77777777" w:rsidR="00AB10C7" w:rsidRDefault="00AB10C7" w:rsidP="00AB10C7">
            <w:pPr>
              <w:pStyle w:val="ListParagraph"/>
              <w:ind w:left="0"/>
              <w:jc w:val="center"/>
            </w:pPr>
            <w:r>
              <w:t>-28.59</w:t>
            </w:r>
          </w:p>
        </w:tc>
      </w:tr>
      <w:tr w:rsidR="00AB10C7" w14:paraId="19839F80" w14:textId="77777777" w:rsidTr="00AB10C7">
        <w:tc>
          <w:tcPr>
            <w:tcW w:w="2875" w:type="dxa"/>
          </w:tcPr>
          <w:p w14:paraId="1301572B" w14:textId="77777777" w:rsidR="00AB10C7" w:rsidRDefault="00AB10C7" w:rsidP="00AB10C7">
            <w:pPr>
              <w:pStyle w:val="ListParagraph"/>
              <w:ind w:left="0"/>
              <w:jc w:val="center"/>
            </w:pPr>
            <w:r>
              <w:t>0.1271 [57.65 g]</w:t>
            </w:r>
          </w:p>
        </w:tc>
        <w:tc>
          <w:tcPr>
            <w:tcW w:w="2340" w:type="dxa"/>
          </w:tcPr>
          <w:p w14:paraId="3579B78E" w14:textId="77777777" w:rsidR="00AB10C7" w:rsidRDefault="00AB10C7" w:rsidP="00AB10C7">
            <w:pPr>
              <w:pStyle w:val="ListParagraph"/>
              <w:ind w:left="0"/>
              <w:jc w:val="center"/>
            </w:pPr>
            <w:r>
              <w:t>-76.09</w:t>
            </w:r>
          </w:p>
        </w:tc>
      </w:tr>
      <w:tr w:rsidR="00AB10C7" w14:paraId="39044A0B" w14:textId="77777777" w:rsidTr="00AB10C7">
        <w:tc>
          <w:tcPr>
            <w:tcW w:w="2875" w:type="dxa"/>
          </w:tcPr>
          <w:p w14:paraId="698AADF7" w14:textId="77777777" w:rsidR="00AB10C7" w:rsidRDefault="00AB10C7" w:rsidP="00AB10C7">
            <w:pPr>
              <w:pStyle w:val="ListParagraph"/>
              <w:ind w:left="0"/>
              <w:jc w:val="center"/>
            </w:pPr>
            <w:r>
              <w:t>0.2373 [107.65 g]</w:t>
            </w:r>
          </w:p>
        </w:tc>
        <w:tc>
          <w:tcPr>
            <w:tcW w:w="2340" w:type="dxa"/>
          </w:tcPr>
          <w:p w14:paraId="0840CCFA" w14:textId="77777777" w:rsidR="00AB10C7" w:rsidRDefault="00AB10C7" w:rsidP="00AB10C7">
            <w:pPr>
              <w:pStyle w:val="ListParagraph"/>
              <w:ind w:left="0"/>
              <w:jc w:val="center"/>
            </w:pPr>
            <w:r>
              <w:t>-140.55</w:t>
            </w:r>
          </w:p>
        </w:tc>
      </w:tr>
      <w:tr w:rsidR="00AB10C7" w14:paraId="6FB9A54C" w14:textId="77777777" w:rsidTr="00AB10C7">
        <w:tc>
          <w:tcPr>
            <w:tcW w:w="2875" w:type="dxa"/>
          </w:tcPr>
          <w:p w14:paraId="74995CD0" w14:textId="77777777" w:rsidR="00AB10C7" w:rsidRDefault="00AB10C7" w:rsidP="00AB10C7">
            <w:pPr>
              <w:pStyle w:val="ListParagraph"/>
              <w:ind w:left="0"/>
              <w:jc w:val="center"/>
            </w:pPr>
            <w:r>
              <w:t>0.4578 [207.65 g]</w:t>
            </w:r>
          </w:p>
        </w:tc>
        <w:tc>
          <w:tcPr>
            <w:tcW w:w="2340" w:type="dxa"/>
          </w:tcPr>
          <w:p w14:paraId="3A8A8914" w14:textId="77777777" w:rsidR="00AB10C7" w:rsidRDefault="00AB10C7" w:rsidP="00AB10C7">
            <w:pPr>
              <w:pStyle w:val="ListParagraph"/>
              <w:ind w:left="0"/>
              <w:jc w:val="center"/>
            </w:pPr>
            <w:r>
              <w:t>-247.43</w:t>
            </w:r>
          </w:p>
        </w:tc>
      </w:tr>
      <w:tr w:rsidR="00AB10C7" w14:paraId="59373D55" w14:textId="77777777" w:rsidTr="00AB10C7">
        <w:tc>
          <w:tcPr>
            <w:tcW w:w="2875" w:type="dxa"/>
          </w:tcPr>
          <w:p w14:paraId="40073711" w14:textId="77777777" w:rsidR="00AB10C7" w:rsidRDefault="00AB10C7" w:rsidP="00AB10C7">
            <w:pPr>
              <w:pStyle w:val="ListParagraph"/>
              <w:ind w:left="0"/>
              <w:jc w:val="center"/>
            </w:pPr>
            <w:r>
              <w:t>1.1192 [507.65 g]</w:t>
            </w:r>
          </w:p>
        </w:tc>
        <w:tc>
          <w:tcPr>
            <w:tcW w:w="2340" w:type="dxa"/>
          </w:tcPr>
          <w:p w14:paraId="6FD854B9" w14:textId="77777777" w:rsidR="00AB10C7" w:rsidRDefault="00AB10C7" w:rsidP="00AB10C7">
            <w:pPr>
              <w:pStyle w:val="ListParagraph"/>
              <w:ind w:left="0"/>
              <w:jc w:val="center"/>
            </w:pPr>
            <w:r>
              <w:t>-643.76</w:t>
            </w:r>
          </w:p>
        </w:tc>
      </w:tr>
    </w:tbl>
    <w:p w14:paraId="3738D719" w14:textId="77777777" w:rsidR="00AB10C7" w:rsidRDefault="00AB10C7" w:rsidP="00AB10C7">
      <w:pPr>
        <w:pStyle w:val="ListParagraph"/>
      </w:pPr>
      <w:r>
        <w:t>* all values include the mass of the bucket, values in brackets are original measurements</w:t>
      </w:r>
    </w:p>
    <w:p w14:paraId="1AA09F2B" w14:textId="77777777" w:rsidR="00AB10C7" w:rsidRDefault="00AB10C7" w:rsidP="00AB10C7">
      <w:pPr>
        <w:pStyle w:val="ListParagraph"/>
      </w:pPr>
      <w:r>
        <w:t>Pounds mass is converted to pounds force by multiplying by 32.2 ft/s</w:t>
      </w:r>
      <w:r>
        <w:rPr>
          <w:vertAlign w:val="superscript"/>
        </w:rPr>
        <w:t>2</w:t>
      </w:r>
      <w:r>
        <w:t>.</w:t>
      </w:r>
    </w:p>
    <w:p w14:paraId="1F06FA3B" w14:textId="77777777" w:rsidR="00AB10C7" w:rsidRPr="00220112" w:rsidRDefault="00AB10C7" w:rsidP="00AB10C7">
      <w:pPr>
        <w:pStyle w:val="ListParagraph"/>
      </w:pPr>
    </w:p>
    <w:p w14:paraId="69BA7974" w14:textId="77777777" w:rsidR="00AB10C7" w:rsidRDefault="00AB10C7" w:rsidP="00AB10C7">
      <w:pPr>
        <w:pStyle w:val="Caption"/>
        <w:keepNext/>
        <w:ind w:firstLine="720"/>
      </w:pPr>
      <w:bookmarkStart w:id="24" w:name="_Ref496997553"/>
      <w:bookmarkStart w:id="25" w:name="_Toc497255393"/>
      <w:r>
        <w:t xml:space="preserve">Table </w:t>
      </w:r>
      <w:fldSimple w:instr=" SEQ Table \* ARABIC ">
        <w:r>
          <w:rPr>
            <w:noProof/>
          </w:rPr>
          <w:t>2</w:t>
        </w:r>
      </w:fldSimple>
      <w:bookmarkEnd w:id="24"/>
      <w:r>
        <w:t>: Controlled deflections and output voltage measurements</w:t>
      </w:r>
      <w:bookmarkEnd w:id="25"/>
    </w:p>
    <w:tbl>
      <w:tblPr>
        <w:tblStyle w:val="TableGrid"/>
        <w:tblW w:w="0" w:type="auto"/>
        <w:tblInd w:w="720" w:type="dxa"/>
        <w:tblLook w:val="04A0" w:firstRow="1" w:lastRow="0" w:firstColumn="1" w:lastColumn="0" w:noHBand="0" w:noVBand="1"/>
      </w:tblPr>
      <w:tblGrid>
        <w:gridCol w:w="1975"/>
        <w:gridCol w:w="2430"/>
      </w:tblGrid>
      <w:tr w:rsidR="00AB10C7" w14:paraId="68057167" w14:textId="77777777" w:rsidTr="00AB10C7">
        <w:tc>
          <w:tcPr>
            <w:tcW w:w="1975" w:type="dxa"/>
          </w:tcPr>
          <w:p w14:paraId="31D2570B" w14:textId="77777777" w:rsidR="00AB10C7" w:rsidRDefault="00AB10C7" w:rsidP="00AB10C7">
            <w:pPr>
              <w:pStyle w:val="ListParagraph"/>
              <w:ind w:left="0"/>
              <w:jc w:val="center"/>
            </w:pPr>
            <w:r>
              <w:t>Deflections (in)</w:t>
            </w:r>
          </w:p>
        </w:tc>
        <w:tc>
          <w:tcPr>
            <w:tcW w:w="2430" w:type="dxa"/>
          </w:tcPr>
          <w:p w14:paraId="6D621D28" w14:textId="77777777" w:rsidR="00AB10C7" w:rsidRDefault="00AB10C7" w:rsidP="00AB10C7">
            <w:pPr>
              <w:pStyle w:val="ListParagraph"/>
              <w:ind w:left="0"/>
              <w:jc w:val="center"/>
            </w:pPr>
            <w:r>
              <w:t>Voltage Output (mV)</w:t>
            </w:r>
          </w:p>
        </w:tc>
      </w:tr>
      <w:tr w:rsidR="00AB10C7" w14:paraId="77B8CFBC" w14:textId="77777777" w:rsidTr="00AB10C7">
        <w:tc>
          <w:tcPr>
            <w:tcW w:w="1975" w:type="dxa"/>
          </w:tcPr>
          <w:p w14:paraId="33DC6F95" w14:textId="77777777" w:rsidR="00AB10C7" w:rsidRDefault="00AB10C7" w:rsidP="00AB10C7">
            <w:pPr>
              <w:pStyle w:val="ListParagraph"/>
              <w:ind w:left="0"/>
              <w:jc w:val="center"/>
            </w:pPr>
            <w:r>
              <w:t>0</w:t>
            </w:r>
          </w:p>
        </w:tc>
        <w:tc>
          <w:tcPr>
            <w:tcW w:w="2430" w:type="dxa"/>
          </w:tcPr>
          <w:p w14:paraId="2AB187F0" w14:textId="77777777" w:rsidR="00AB10C7" w:rsidRDefault="00AB10C7" w:rsidP="00AB10C7">
            <w:pPr>
              <w:pStyle w:val="ListParagraph"/>
              <w:ind w:left="0"/>
              <w:jc w:val="center"/>
            </w:pPr>
            <w:r>
              <w:t>-5.9836</w:t>
            </w:r>
          </w:p>
        </w:tc>
      </w:tr>
      <w:tr w:rsidR="00AB10C7" w14:paraId="29965E3A" w14:textId="77777777" w:rsidTr="00AB10C7">
        <w:tc>
          <w:tcPr>
            <w:tcW w:w="1975" w:type="dxa"/>
          </w:tcPr>
          <w:p w14:paraId="08065F6E" w14:textId="77777777" w:rsidR="00AB10C7" w:rsidRDefault="00AB10C7" w:rsidP="00AB10C7">
            <w:pPr>
              <w:pStyle w:val="ListParagraph"/>
              <w:ind w:left="0"/>
              <w:jc w:val="center"/>
            </w:pPr>
            <w:r>
              <w:t>-0.025</w:t>
            </w:r>
          </w:p>
        </w:tc>
        <w:tc>
          <w:tcPr>
            <w:tcW w:w="2430" w:type="dxa"/>
          </w:tcPr>
          <w:p w14:paraId="7787A373" w14:textId="77777777" w:rsidR="00AB10C7" w:rsidRDefault="00AB10C7" w:rsidP="00AB10C7">
            <w:pPr>
              <w:pStyle w:val="ListParagraph"/>
              <w:ind w:left="0"/>
              <w:jc w:val="center"/>
            </w:pPr>
            <w:r>
              <w:t>-79.61</w:t>
            </w:r>
          </w:p>
        </w:tc>
      </w:tr>
      <w:tr w:rsidR="00AB10C7" w14:paraId="03CC9E1F" w14:textId="77777777" w:rsidTr="00AB10C7">
        <w:tc>
          <w:tcPr>
            <w:tcW w:w="1975" w:type="dxa"/>
          </w:tcPr>
          <w:p w14:paraId="08A99CD5" w14:textId="77777777" w:rsidR="00AB10C7" w:rsidRDefault="00AB10C7" w:rsidP="00AB10C7">
            <w:pPr>
              <w:pStyle w:val="ListParagraph"/>
              <w:ind w:left="0"/>
              <w:jc w:val="center"/>
            </w:pPr>
            <w:r>
              <w:t>-0.05</w:t>
            </w:r>
          </w:p>
        </w:tc>
        <w:tc>
          <w:tcPr>
            <w:tcW w:w="2430" w:type="dxa"/>
          </w:tcPr>
          <w:p w14:paraId="6DF24EF9" w14:textId="77777777" w:rsidR="00AB10C7" w:rsidRDefault="00AB10C7" w:rsidP="00AB10C7">
            <w:pPr>
              <w:pStyle w:val="ListParagraph"/>
              <w:ind w:left="0"/>
              <w:jc w:val="center"/>
            </w:pPr>
            <w:r>
              <w:t>-153.93</w:t>
            </w:r>
          </w:p>
        </w:tc>
      </w:tr>
      <w:tr w:rsidR="00AB10C7" w14:paraId="0AF637AE" w14:textId="77777777" w:rsidTr="00AB10C7">
        <w:tc>
          <w:tcPr>
            <w:tcW w:w="1975" w:type="dxa"/>
          </w:tcPr>
          <w:p w14:paraId="5BDAC1E2" w14:textId="77777777" w:rsidR="00AB10C7" w:rsidRDefault="00AB10C7" w:rsidP="00AB10C7">
            <w:pPr>
              <w:pStyle w:val="ListParagraph"/>
              <w:ind w:left="0"/>
              <w:jc w:val="center"/>
            </w:pPr>
            <w:r>
              <w:t>-0.075</w:t>
            </w:r>
          </w:p>
        </w:tc>
        <w:tc>
          <w:tcPr>
            <w:tcW w:w="2430" w:type="dxa"/>
          </w:tcPr>
          <w:p w14:paraId="724CE4E6" w14:textId="77777777" w:rsidR="00AB10C7" w:rsidRDefault="00AB10C7" w:rsidP="00AB10C7">
            <w:pPr>
              <w:pStyle w:val="ListParagraph"/>
              <w:ind w:left="0"/>
              <w:jc w:val="center"/>
            </w:pPr>
            <w:r>
              <w:t>-227.99</w:t>
            </w:r>
          </w:p>
        </w:tc>
      </w:tr>
      <w:tr w:rsidR="00AB10C7" w14:paraId="7B74B9EF" w14:textId="77777777" w:rsidTr="00AB10C7">
        <w:tc>
          <w:tcPr>
            <w:tcW w:w="1975" w:type="dxa"/>
          </w:tcPr>
          <w:p w14:paraId="22C2C5E3" w14:textId="77777777" w:rsidR="00AB10C7" w:rsidRDefault="00AB10C7" w:rsidP="00AB10C7">
            <w:pPr>
              <w:pStyle w:val="ListParagraph"/>
              <w:ind w:left="0"/>
              <w:jc w:val="center"/>
            </w:pPr>
            <w:r>
              <w:t>-0.1</w:t>
            </w:r>
          </w:p>
        </w:tc>
        <w:tc>
          <w:tcPr>
            <w:tcW w:w="2430" w:type="dxa"/>
          </w:tcPr>
          <w:p w14:paraId="252E475E" w14:textId="77777777" w:rsidR="00AB10C7" w:rsidRDefault="00AB10C7" w:rsidP="00AB10C7">
            <w:pPr>
              <w:pStyle w:val="ListParagraph"/>
              <w:ind w:left="0"/>
              <w:jc w:val="center"/>
            </w:pPr>
            <w:r>
              <w:t>-302.31</w:t>
            </w:r>
          </w:p>
        </w:tc>
      </w:tr>
      <w:tr w:rsidR="00AB10C7" w14:paraId="3DE527B4" w14:textId="77777777" w:rsidTr="00AB10C7">
        <w:tc>
          <w:tcPr>
            <w:tcW w:w="1975" w:type="dxa"/>
          </w:tcPr>
          <w:p w14:paraId="480E0F64" w14:textId="77777777" w:rsidR="00AB10C7" w:rsidRDefault="00AB10C7" w:rsidP="00AB10C7">
            <w:pPr>
              <w:pStyle w:val="ListParagraph"/>
              <w:ind w:left="0"/>
              <w:jc w:val="center"/>
            </w:pPr>
            <w:r>
              <w:t>-0.125</w:t>
            </w:r>
          </w:p>
        </w:tc>
        <w:tc>
          <w:tcPr>
            <w:tcW w:w="2430" w:type="dxa"/>
          </w:tcPr>
          <w:p w14:paraId="5E715C0C" w14:textId="77777777" w:rsidR="00AB10C7" w:rsidRDefault="00AB10C7" w:rsidP="00AB10C7">
            <w:pPr>
              <w:pStyle w:val="ListParagraph"/>
              <w:ind w:left="0"/>
              <w:jc w:val="center"/>
            </w:pPr>
            <w:r>
              <w:t>-376.57</w:t>
            </w:r>
          </w:p>
        </w:tc>
      </w:tr>
      <w:tr w:rsidR="00AB10C7" w14:paraId="187558CB" w14:textId="77777777" w:rsidTr="00AB10C7">
        <w:tc>
          <w:tcPr>
            <w:tcW w:w="1975" w:type="dxa"/>
          </w:tcPr>
          <w:p w14:paraId="1B30FB16" w14:textId="77777777" w:rsidR="00AB10C7" w:rsidRDefault="00AB10C7" w:rsidP="00AB10C7">
            <w:pPr>
              <w:pStyle w:val="ListParagraph"/>
              <w:ind w:left="0"/>
              <w:jc w:val="center"/>
            </w:pPr>
            <w:r>
              <w:t>-0.150</w:t>
            </w:r>
          </w:p>
        </w:tc>
        <w:tc>
          <w:tcPr>
            <w:tcW w:w="2430" w:type="dxa"/>
          </w:tcPr>
          <w:p w14:paraId="411D348A" w14:textId="77777777" w:rsidR="00AB10C7" w:rsidRDefault="00AB10C7" w:rsidP="00AB10C7">
            <w:pPr>
              <w:pStyle w:val="ListParagraph"/>
              <w:ind w:left="0"/>
              <w:jc w:val="center"/>
            </w:pPr>
            <w:r>
              <w:t>-450.23</w:t>
            </w:r>
          </w:p>
        </w:tc>
      </w:tr>
    </w:tbl>
    <w:p w14:paraId="68DC223C" w14:textId="77777777" w:rsidR="00AB10C7" w:rsidRDefault="00AB10C7" w:rsidP="00AB10C7">
      <w:pPr>
        <w:pStyle w:val="ListParagraph"/>
      </w:pPr>
    </w:p>
    <w:p w14:paraId="601A445E" w14:textId="77777777" w:rsidR="00AB10C7" w:rsidRDefault="00AB10C7" w:rsidP="00AB10C7">
      <w:pPr>
        <w:pStyle w:val="ListParagraph"/>
      </w:pPr>
      <w:r>
        <w:t>This linearity is only expected to hold true when the input signal frequency is within the bandwidth of the LVDT.</w:t>
      </w:r>
    </w:p>
    <w:p w14:paraId="6ABDAB8E" w14:textId="77777777" w:rsidR="00AB10C7" w:rsidRDefault="00AB10C7" w:rsidP="00AB10C7">
      <w:pPr>
        <w:pStyle w:val="ListParagraph"/>
      </w:pPr>
    </w:p>
    <w:p w14:paraId="096B4586" w14:textId="77777777" w:rsidR="00AB10C7" w:rsidRDefault="00AB10C7" w:rsidP="00AB10C7">
      <w:pPr>
        <w:pStyle w:val="ListParagraph"/>
      </w:pPr>
      <w:r>
        <w:t>The spring constant, k has units of force/distance, or load/deflection, can be found after matching the voltage output response of weight to the voltage output response of the deflection.</w:t>
      </w:r>
    </w:p>
    <w:p w14:paraId="7356DE79" w14:textId="77777777" w:rsidR="00AB10C7" w:rsidRDefault="00AB10C7" w:rsidP="00AB10C7">
      <w:pPr>
        <w:pStyle w:val="ListParagraph"/>
      </w:pPr>
      <w:r>
        <w:t>The weight equivalent deflections are found to be:</w:t>
      </w:r>
    </w:p>
    <w:tbl>
      <w:tblPr>
        <w:tblStyle w:val="TableGrid"/>
        <w:tblW w:w="0" w:type="auto"/>
        <w:tblInd w:w="720" w:type="dxa"/>
        <w:tblLook w:val="04A0" w:firstRow="1" w:lastRow="0" w:firstColumn="1" w:lastColumn="0" w:noHBand="0" w:noVBand="1"/>
      </w:tblPr>
      <w:tblGrid>
        <w:gridCol w:w="1435"/>
        <w:gridCol w:w="2160"/>
      </w:tblGrid>
      <w:tr w:rsidR="00AB10C7" w14:paraId="36ABD7A6" w14:textId="77777777" w:rsidTr="00AB10C7">
        <w:tc>
          <w:tcPr>
            <w:tcW w:w="1435" w:type="dxa"/>
          </w:tcPr>
          <w:p w14:paraId="66A1BC05" w14:textId="77777777" w:rsidR="00AB10C7" w:rsidRPr="00BF351B" w:rsidRDefault="00AB10C7" w:rsidP="00AB10C7">
            <w:pPr>
              <w:pStyle w:val="ListParagraph"/>
              <w:ind w:left="0"/>
              <w:jc w:val="center"/>
            </w:pPr>
            <w:r>
              <w:t>Weight (lb</w:t>
            </w:r>
            <w:r>
              <w:rPr>
                <w:vertAlign w:val="subscript"/>
              </w:rPr>
              <w:t>f</w:t>
            </w:r>
            <w:r>
              <w:t>)</w:t>
            </w:r>
          </w:p>
        </w:tc>
        <w:tc>
          <w:tcPr>
            <w:tcW w:w="2160" w:type="dxa"/>
          </w:tcPr>
          <w:p w14:paraId="65B6F397" w14:textId="77777777" w:rsidR="00AB10C7" w:rsidRDefault="00AB10C7" w:rsidP="00AB10C7">
            <w:pPr>
              <w:pStyle w:val="ListParagraph"/>
              <w:ind w:left="0"/>
              <w:jc w:val="center"/>
            </w:pPr>
            <w:r>
              <w:t>Deflection (in)</w:t>
            </w:r>
          </w:p>
        </w:tc>
      </w:tr>
      <w:tr w:rsidR="00AB10C7" w14:paraId="5AE8DFA3" w14:textId="77777777" w:rsidTr="00AB10C7">
        <w:tc>
          <w:tcPr>
            <w:tcW w:w="1435" w:type="dxa"/>
          </w:tcPr>
          <w:p w14:paraId="797CD571" w14:textId="77777777" w:rsidR="00AB10C7" w:rsidRDefault="00AB10C7" w:rsidP="00AB10C7">
            <w:pPr>
              <w:pStyle w:val="ListParagraph"/>
              <w:ind w:left="0"/>
              <w:jc w:val="center"/>
            </w:pPr>
            <w:r>
              <w:t>0</w:t>
            </w:r>
          </w:p>
        </w:tc>
        <w:tc>
          <w:tcPr>
            <w:tcW w:w="2160" w:type="dxa"/>
          </w:tcPr>
          <w:p w14:paraId="45153D99" w14:textId="77777777" w:rsidR="00AB10C7" w:rsidRDefault="00AB10C7" w:rsidP="00AB10C7">
            <w:pPr>
              <w:pStyle w:val="ListParagraph"/>
              <w:ind w:left="0"/>
              <w:jc w:val="center"/>
            </w:pPr>
            <w:r w:rsidRPr="00B87E01">
              <w:t>35.6</w:t>
            </w:r>
            <w:r>
              <w:t>2</w:t>
            </w:r>
          </w:p>
        </w:tc>
      </w:tr>
      <w:tr w:rsidR="00AB10C7" w14:paraId="6ECC204A" w14:textId="77777777" w:rsidTr="00AB10C7">
        <w:tc>
          <w:tcPr>
            <w:tcW w:w="1435" w:type="dxa"/>
          </w:tcPr>
          <w:p w14:paraId="32D84DE0" w14:textId="77777777" w:rsidR="00AB10C7" w:rsidRDefault="00AB10C7" w:rsidP="00AB10C7">
            <w:pPr>
              <w:pStyle w:val="ListParagraph"/>
              <w:ind w:left="0"/>
              <w:jc w:val="center"/>
            </w:pPr>
            <w:r>
              <w:t>0.0169</w:t>
            </w:r>
          </w:p>
        </w:tc>
        <w:tc>
          <w:tcPr>
            <w:tcW w:w="2160" w:type="dxa"/>
          </w:tcPr>
          <w:p w14:paraId="2F30662A" w14:textId="77777777" w:rsidR="00AB10C7" w:rsidRDefault="00AB10C7" w:rsidP="00AB10C7">
            <w:pPr>
              <w:pStyle w:val="ListParagraph"/>
              <w:ind w:left="0"/>
              <w:jc w:val="center"/>
            </w:pPr>
            <w:r w:rsidRPr="00B87E01">
              <w:t>14.3</w:t>
            </w:r>
            <w:r>
              <w:t>2</w:t>
            </w:r>
          </w:p>
        </w:tc>
      </w:tr>
      <w:tr w:rsidR="00AB10C7" w14:paraId="15E10011" w14:textId="77777777" w:rsidTr="00AB10C7">
        <w:tc>
          <w:tcPr>
            <w:tcW w:w="1435" w:type="dxa"/>
          </w:tcPr>
          <w:p w14:paraId="27FF9837" w14:textId="77777777" w:rsidR="00AB10C7" w:rsidRDefault="00AB10C7" w:rsidP="00AB10C7">
            <w:pPr>
              <w:pStyle w:val="ListParagraph"/>
              <w:ind w:left="0"/>
              <w:jc w:val="center"/>
            </w:pPr>
            <w:r>
              <w:t>0.0610</w:t>
            </w:r>
          </w:p>
        </w:tc>
        <w:tc>
          <w:tcPr>
            <w:tcW w:w="2160" w:type="dxa"/>
          </w:tcPr>
          <w:p w14:paraId="137F4E06" w14:textId="77777777" w:rsidR="00AB10C7" w:rsidRDefault="00AB10C7" w:rsidP="00AB10C7">
            <w:pPr>
              <w:pStyle w:val="ListParagraph"/>
              <w:ind w:left="0"/>
              <w:jc w:val="center"/>
            </w:pPr>
            <w:r w:rsidRPr="00B87E01">
              <w:t>7.2</w:t>
            </w:r>
            <w:r>
              <w:t>2</w:t>
            </w:r>
          </w:p>
        </w:tc>
      </w:tr>
      <w:tr w:rsidR="00AB10C7" w14:paraId="388DC64A" w14:textId="77777777" w:rsidTr="00AB10C7">
        <w:tc>
          <w:tcPr>
            <w:tcW w:w="1435" w:type="dxa"/>
          </w:tcPr>
          <w:p w14:paraId="73CC5561" w14:textId="77777777" w:rsidR="00AB10C7" w:rsidRDefault="00AB10C7" w:rsidP="00AB10C7">
            <w:pPr>
              <w:pStyle w:val="ListParagraph"/>
              <w:ind w:left="0"/>
              <w:jc w:val="center"/>
            </w:pPr>
            <w:r>
              <w:t>0.1271</w:t>
            </w:r>
          </w:p>
        </w:tc>
        <w:tc>
          <w:tcPr>
            <w:tcW w:w="2160" w:type="dxa"/>
          </w:tcPr>
          <w:p w14:paraId="00F455D7" w14:textId="77777777" w:rsidR="00AB10C7" w:rsidRDefault="00AB10C7" w:rsidP="00AB10C7">
            <w:pPr>
              <w:pStyle w:val="ListParagraph"/>
              <w:ind w:left="0"/>
              <w:jc w:val="center"/>
            </w:pPr>
            <w:r w:rsidRPr="00B87E01">
              <w:t>3.67</w:t>
            </w:r>
          </w:p>
        </w:tc>
      </w:tr>
      <w:tr w:rsidR="00AB10C7" w14:paraId="40431DB1" w14:textId="77777777" w:rsidTr="00AB10C7">
        <w:tc>
          <w:tcPr>
            <w:tcW w:w="1435" w:type="dxa"/>
          </w:tcPr>
          <w:p w14:paraId="31FCCCAB" w14:textId="77777777" w:rsidR="00AB10C7" w:rsidRDefault="00AB10C7" w:rsidP="00AB10C7">
            <w:pPr>
              <w:pStyle w:val="ListParagraph"/>
              <w:ind w:left="0"/>
              <w:jc w:val="center"/>
            </w:pPr>
            <w:r>
              <w:t>0.2373</w:t>
            </w:r>
          </w:p>
        </w:tc>
        <w:tc>
          <w:tcPr>
            <w:tcW w:w="2160" w:type="dxa"/>
          </w:tcPr>
          <w:p w14:paraId="4A447B83" w14:textId="77777777" w:rsidR="00AB10C7" w:rsidRDefault="00AB10C7" w:rsidP="00AB10C7">
            <w:pPr>
              <w:pStyle w:val="ListParagraph"/>
              <w:ind w:left="0"/>
              <w:jc w:val="center"/>
            </w:pPr>
            <w:r w:rsidRPr="00B87E01">
              <w:t>1.54</w:t>
            </w:r>
          </w:p>
        </w:tc>
      </w:tr>
      <w:tr w:rsidR="00AB10C7" w14:paraId="009FBD48" w14:textId="77777777" w:rsidTr="00AB10C7">
        <w:tc>
          <w:tcPr>
            <w:tcW w:w="1435" w:type="dxa"/>
          </w:tcPr>
          <w:p w14:paraId="69D6E59E" w14:textId="77777777" w:rsidR="00AB10C7" w:rsidRDefault="00AB10C7" w:rsidP="00AB10C7">
            <w:pPr>
              <w:pStyle w:val="ListParagraph"/>
              <w:ind w:left="0"/>
              <w:jc w:val="center"/>
            </w:pPr>
            <w:r>
              <w:t>0.4578</w:t>
            </w:r>
          </w:p>
        </w:tc>
        <w:tc>
          <w:tcPr>
            <w:tcW w:w="2160" w:type="dxa"/>
          </w:tcPr>
          <w:p w14:paraId="7433C1D3" w14:textId="77777777" w:rsidR="00AB10C7" w:rsidRPr="00B87E01" w:rsidRDefault="00AB10C7" w:rsidP="00AB10C7">
            <w:pPr>
              <w:pStyle w:val="ListParagraph"/>
              <w:ind w:left="0"/>
              <w:jc w:val="center"/>
            </w:pPr>
            <w:r w:rsidRPr="00B87E01">
              <w:t>0.12</w:t>
            </w:r>
          </w:p>
        </w:tc>
      </w:tr>
      <w:tr w:rsidR="00AB10C7" w14:paraId="58C6D203" w14:textId="77777777" w:rsidTr="00AB10C7">
        <w:tc>
          <w:tcPr>
            <w:tcW w:w="1435" w:type="dxa"/>
          </w:tcPr>
          <w:p w14:paraId="0B2D2FED" w14:textId="77777777" w:rsidR="00AB10C7" w:rsidRDefault="00AB10C7" w:rsidP="00AB10C7">
            <w:pPr>
              <w:pStyle w:val="ListParagraph"/>
              <w:ind w:left="0"/>
              <w:jc w:val="center"/>
            </w:pPr>
            <w:r>
              <w:t>1.1192</w:t>
            </w:r>
          </w:p>
        </w:tc>
        <w:tc>
          <w:tcPr>
            <w:tcW w:w="2160" w:type="dxa"/>
          </w:tcPr>
          <w:p w14:paraId="5F94567D" w14:textId="77777777" w:rsidR="00AB10C7" w:rsidRPr="00B87E01" w:rsidRDefault="00AB10C7" w:rsidP="00AB10C7">
            <w:pPr>
              <w:pStyle w:val="ListParagraph"/>
              <w:ind w:left="0"/>
              <w:jc w:val="center"/>
            </w:pPr>
            <w:r w:rsidRPr="00B87E01">
              <w:t>-0.42</w:t>
            </w:r>
          </w:p>
        </w:tc>
      </w:tr>
    </w:tbl>
    <w:p w14:paraId="376D1EAD" w14:textId="77777777" w:rsidR="00F21C65" w:rsidRDefault="00F21C65" w:rsidP="00AB10C7">
      <w:pPr>
        <w:pStyle w:val="ListParagraph"/>
      </w:pPr>
    </w:p>
    <w:p w14:paraId="5E73A217" w14:textId="0F22719C" w:rsidR="00AB10C7" w:rsidRDefault="00AB10C7" w:rsidP="00AB10C7">
      <w:pPr>
        <w:pStyle w:val="ListParagraph"/>
      </w:pPr>
      <w:r>
        <w:t>Polyfitting this data to a line gives a slope of 9166.5, suggesting the spring constant of the beam to be 166.5 lb</w:t>
      </w:r>
      <w:r>
        <w:rPr>
          <w:vertAlign w:val="subscript"/>
        </w:rPr>
        <w:t>f</w:t>
      </w:r>
      <w:r>
        <w:t xml:space="preserve">/in. The negative sign indicates weights are equivalent to negative deflections. The data and polyfitted line are shown in </w:t>
      </w:r>
      <w:r>
        <w:fldChar w:fldCharType="begin"/>
      </w:r>
      <w:r>
        <w:instrText xml:space="preserve"> REF _Ref497001726 \h </w:instrText>
      </w:r>
      <w:r>
        <w:fldChar w:fldCharType="separate"/>
      </w:r>
      <w:r>
        <w:t xml:space="preserve">Figure </w:t>
      </w:r>
      <w:r>
        <w:rPr>
          <w:noProof/>
        </w:rPr>
        <w:t>3</w:t>
      </w:r>
      <w:r>
        <w:fldChar w:fldCharType="end"/>
      </w:r>
      <w:r>
        <w:t>:</w:t>
      </w:r>
    </w:p>
    <w:p w14:paraId="26C4E709" w14:textId="77777777" w:rsidR="00533BE8" w:rsidRDefault="00533BE8" w:rsidP="00533BE8">
      <w:pPr>
        <w:pStyle w:val="ListParagraph"/>
        <w:keepNext/>
        <w:jc w:val="center"/>
      </w:pPr>
      <w:r>
        <w:rPr>
          <w:noProof/>
        </w:rPr>
        <w:drawing>
          <wp:inline distT="0" distB="0" distL="0" distR="0" wp14:anchorId="64831461" wp14:editId="43B32CB4">
            <wp:extent cx="4191000" cy="314265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0" cy="3142657"/>
                    </a:xfrm>
                    <a:prstGeom prst="rect">
                      <a:avLst/>
                    </a:prstGeom>
                    <a:noFill/>
                    <a:ln>
                      <a:noFill/>
                    </a:ln>
                  </pic:spPr>
                </pic:pic>
              </a:graphicData>
            </a:graphic>
          </wp:inline>
        </w:drawing>
      </w:r>
    </w:p>
    <w:p w14:paraId="151E46DE" w14:textId="50EC2F24" w:rsidR="00AB10C7" w:rsidRDefault="00533BE8" w:rsidP="00533BE8">
      <w:pPr>
        <w:pStyle w:val="Caption"/>
        <w:jc w:val="center"/>
      </w:pPr>
      <w:bookmarkStart w:id="26" w:name="_Toc497255388"/>
      <w:r>
        <w:t xml:space="preserve">Figure </w:t>
      </w:r>
      <w:fldSimple w:instr=" SEQ Figure \* ARABIC ">
        <w:r>
          <w:rPr>
            <w:noProof/>
          </w:rPr>
          <w:t>15</w:t>
        </w:r>
      </w:fldSimple>
      <w:r>
        <w:t>: Weight vs. Deflection of the beam</w:t>
      </w:r>
      <w:bookmarkEnd w:id="26"/>
    </w:p>
    <w:p w14:paraId="45916573" w14:textId="77777777" w:rsidR="00AB10C7" w:rsidRDefault="00AB10C7" w:rsidP="00AB10C7">
      <w:pPr>
        <w:pStyle w:val="ListParagraph"/>
      </w:pPr>
    </w:p>
    <w:p w14:paraId="75EDCC75" w14:textId="77777777" w:rsidR="00AB10C7" w:rsidRDefault="00AB10C7" w:rsidP="00AB10C7">
      <w:pPr>
        <w:pStyle w:val="ListParagraph"/>
      </w:pPr>
      <w:r>
        <w:t>The linearity of the data suggests the sensitivity of the LVDT for deflection to be equal to the slope of the voltage versus deflection fit line: 2.9643 V/in.</w:t>
      </w:r>
    </w:p>
    <w:p w14:paraId="3EC9A2FC" w14:textId="77777777" w:rsidR="00AB10C7" w:rsidRDefault="00AB10C7" w:rsidP="00AB10C7">
      <w:pPr>
        <w:pStyle w:val="ListParagraph"/>
      </w:pPr>
    </w:p>
    <w:p w14:paraId="587E6866" w14:textId="77777777" w:rsidR="00AB10C7" w:rsidRDefault="00AB10C7" w:rsidP="00AB10C7">
      <w:pPr>
        <w:pStyle w:val="ListParagraph"/>
      </w:pPr>
      <w:r>
        <w:lastRenderedPageBreak/>
        <w:t>The damping ratio of the system was found to be .0050. The damped natural frequency was found to be 191.500 rad/s, and the undamped natural frequency (of the first mode of vibration) was found to be 191.533 rad/s. Finally, the effective mass of the system was calculated to be 0.0045 kg</w:t>
      </w:r>
    </w:p>
    <w:p w14:paraId="0477FC81" w14:textId="77777777" w:rsidR="00AB10C7" w:rsidRDefault="00AB10C7" w:rsidP="00AB10C7">
      <w:pPr>
        <w:pStyle w:val="ListParagraph"/>
      </w:pPr>
    </w:p>
    <w:p w14:paraId="14661E86" w14:textId="77777777" w:rsidR="00533BE8" w:rsidRDefault="00AB10C7" w:rsidP="00533BE8">
      <w:pPr>
        <w:pStyle w:val="ListParagraph"/>
        <w:keepNext/>
        <w:jc w:val="center"/>
      </w:pPr>
      <w:r w:rsidRPr="009C0C64">
        <w:rPr>
          <w:noProof/>
        </w:rPr>
        <w:drawing>
          <wp:inline distT="0" distB="0" distL="0" distR="0" wp14:anchorId="48C160F4" wp14:editId="3DB13C05">
            <wp:extent cx="4575387" cy="343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745" cy="3433309"/>
                    </a:xfrm>
                    <a:prstGeom prst="rect">
                      <a:avLst/>
                    </a:prstGeom>
                  </pic:spPr>
                </pic:pic>
              </a:graphicData>
            </a:graphic>
          </wp:inline>
        </w:drawing>
      </w:r>
    </w:p>
    <w:p w14:paraId="0A1EA67A" w14:textId="7704026D" w:rsidR="00AB10C7" w:rsidRDefault="00533BE8" w:rsidP="00533BE8">
      <w:pPr>
        <w:pStyle w:val="Caption"/>
        <w:jc w:val="center"/>
      </w:pPr>
      <w:bookmarkStart w:id="27" w:name="_Toc497255389"/>
      <w:r>
        <w:t xml:space="preserve">Figure </w:t>
      </w:r>
      <w:fldSimple w:instr=" SEQ Figure \* ARABIC ">
        <w:r>
          <w:rPr>
            <w:noProof/>
          </w:rPr>
          <w:t>16</w:t>
        </w:r>
      </w:fldSimple>
      <w:r>
        <w:t>: Theoretical Bode Diagram of the Low Pass Filter</w:t>
      </w:r>
      <w:bookmarkEnd w:id="27"/>
    </w:p>
    <w:p w14:paraId="54E53FFB" w14:textId="77777777" w:rsidR="00AB10C7" w:rsidRPr="00A82FCF" w:rsidRDefault="00AB10C7" w:rsidP="00AB10C7">
      <w:pPr>
        <w:pStyle w:val="ListParagraph"/>
      </w:pPr>
      <w:r>
        <w:t>From the bode diagram of Low-pass filter, it can be seen that the LVDT output will only be affected by the filter when the input frequency is greater than approximately 200 rads/sec</w:t>
      </w:r>
    </w:p>
    <w:p w14:paraId="53B323EC" w14:textId="77777777" w:rsidR="00D71A64" w:rsidRDefault="00D71A64">
      <w:pPr>
        <w:rPr>
          <w:b/>
        </w:rPr>
      </w:pPr>
      <w:r>
        <w:rPr>
          <w:b/>
        </w:rPr>
        <w:br w:type="page"/>
      </w:r>
    </w:p>
    <w:p w14:paraId="2A5E757A" w14:textId="31E906B5" w:rsidR="00AB10C7" w:rsidRPr="00533BE8" w:rsidRDefault="007143BF" w:rsidP="00057B33">
      <w:pPr>
        <w:rPr>
          <w:b/>
        </w:rPr>
      </w:pPr>
      <w:r w:rsidRPr="00533BE8">
        <w:rPr>
          <w:b/>
        </w:rPr>
        <w:lastRenderedPageBreak/>
        <w:t>2.3</w:t>
      </w:r>
      <w:r w:rsidR="00533BE8">
        <w:rPr>
          <w:b/>
        </w:rPr>
        <w:t xml:space="preserve"> LVDT Frequency Response</w:t>
      </w:r>
    </w:p>
    <w:p w14:paraId="1AABDEAF" w14:textId="77777777" w:rsidR="00533BE8" w:rsidRDefault="004A7549" w:rsidP="00533BE8">
      <w:pPr>
        <w:keepNext/>
        <w:jc w:val="center"/>
      </w:pPr>
      <w:r w:rsidRPr="004A7549">
        <w:rPr>
          <w:noProof/>
        </w:rPr>
        <w:drawing>
          <wp:inline distT="0" distB="0" distL="0" distR="0" wp14:anchorId="730A4D21" wp14:editId="3572BCE3">
            <wp:extent cx="5537835" cy="4153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933" cy="4155699"/>
                    </a:xfrm>
                    <a:prstGeom prst="rect">
                      <a:avLst/>
                    </a:prstGeom>
                  </pic:spPr>
                </pic:pic>
              </a:graphicData>
            </a:graphic>
          </wp:inline>
        </w:drawing>
      </w:r>
    </w:p>
    <w:p w14:paraId="5295AE9A" w14:textId="09E20DDA" w:rsidR="004A7549" w:rsidRDefault="00533BE8" w:rsidP="00533BE8">
      <w:pPr>
        <w:pStyle w:val="Caption"/>
        <w:jc w:val="center"/>
      </w:pPr>
      <w:bookmarkStart w:id="28" w:name="_Toc497255390"/>
      <w:r>
        <w:t xml:space="preserve">Figure </w:t>
      </w:r>
      <w:fldSimple w:instr=" SEQ Figure \* ARABIC ">
        <w:r>
          <w:rPr>
            <w:noProof/>
          </w:rPr>
          <w:t>17</w:t>
        </w:r>
      </w:fldSimple>
      <w:r>
        <w:t>: Experimental frequency response</w:t>
      </w:r>
      <w:bookmarkEnd w:id="28"/>
    </w:p>
    <w:p w14:paraId="2ACDF7D2" w14:textId="77777777" w:rsidR="00B0032D" w:rsidRDefault="00B0032D" w:rsidP="00057B33"/>
    <w:p w14:paraId="621423A0" w14:textId="5A48976E" w:rsidR="004A5395" w:rsidRDefault="0022676B" w:rsidP="004A5395">
      <w:r>
        <w:t xml:space="preserve">Two break frequencies were extracted from the experimental bode response plot. </w:t>
      </w:r>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1937.11</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 xml:space="preserve"> (308.3 Hz) </m:t>
        </m:r>
      </m:oMath>
      <w:r w:rsidR="004A5395">
        <w:t xml:space="preserve"> and </w:t>
      </w:r>
      <m:oMath>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298357 rad/s (47485 Hz)</m:t>
        </m:r>
      </m:oMath>
      <w:r w:rsidR="004A5395">
        <w:t>. This was done by linearly fitting the curves at both sides of the break, and marking the peak of the cusp as the frequency.</w:t>
      </w:r>
    </w:p>
    <w:p w14:paraId="5047D394" w14:textId="57815D2C" w:rsidR="004A5395" w:rsidRDefault="004A5395" w:rsidP="004A5395">
      <w:r>
        <w:t xml:space="preserve">From these values, the inductances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1.6772 H</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0.0836 H</m:t>
        </m:r>
      </m:oMath>
      <w:r>
        <w:t xml:space="preserve"> could be found. The specification sheet was used to determine the </w:t>
      </w:r>
      <w:r w:rsidR="00190664">
        <w:t>impedances.</w:t>
      </w:r>
      <w:r w:rsidR="00190664">
        <w:rPr>
          <w:rFonts w:ascii="Times" w:eastAsia="Times New Roman" w:hAnsi="Times"/>
          <w:sz w:val="25"/>
          <w:szCs w:val="25"/>
        </w:rPr>
        <w:t xml:space="preserve"> Based</w:t>
      </w:r>
      <w:r>
        <w:rPr>
          <w:rFonts w:ascii="Times" w:eastAsia="Times New Roman" w:hAnsi="Times"/>
          <w:sz w:val="25"/>
          <w:szCs w:val="25"/>
        </w:rPr>
        <w:t xml:space="preserve"> on the bode plot, the usable bandwidth is between the break frequencies, 308 Hz – 47.5 kHz. </w:t>
      </w:r>
    </w:p>
    <w:p w14:paraId="621E1136" w14:textId="32E6C9B5" w:rsidR="0022676B" w:rsidRDefault="004A5395" w:rsidP="0022676B">
      <w:r>
        <w:t xml:space="preserve">The theoretical sensitivity for any frequency within this bandwidth is determined by taking the magnitude of the transfer function for that range. The sensitivity is defined from the bode plot as 0.0794, or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then equal to 0.0372.</w:t>
      </w:r>
    </w:p>
    <w:p w14:paraId="3AA9038A" w14:textId="4D76D033" w:rsidR="00B0032D" w:rsidRDefault="00B0032D" w:rsidP="00057B33"/>
    <w:p w14:paraId="2F06870A" w14:textId="77777777" w:rsidR="00533BE8" w:rsidRDefault="00B0032D" w:rsidP="00533BE8">
      <w:pPr>
        <w:keepNext/>
        <w:jc w:val="center"/>
      </w:pPr>
      <w:r w:rsidRPr="00B0032D">
        <w:rPr>
          <w:noProof/>
        </w:rPr>
        <w:lastRenderedPageBreak/>
        <w:drawing>
          <wp:inline distT="0" distB="0" distL="0" distR="0" wp14:anchorId="0D134BF5" wp14:editId="63A44647">
            <wp:extent cx="4880187" cy="3660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935" cy="3689201"/>
                    </a:xfrm>
                    <a:prstGeom prst="rect">
                      <a:avLst/>
                    </a:prstGeom>
                  </pic:spPr>
                </pic:pic>
              </a:graphicData>
            </a:graphic>
          </wp:inline>
        </w:drawing>
      </w:r>
    </w:p>
    <w:p w14:paraId="5C9D5B4C" w14:textId="6FBEEFBF" w:rsidR="00B0032D" w:rsidRDefault="00533BE8" w:rsidP="00533BE8">
      <w:pPr>
        <w:pStyle w:val="Caption"/>
        <w:jc w:val="center"/>
      </w:pPr>
      <w:bookmarkStart w:id="29" w:name="_Toc497255391"/>
      <w:r>
        <w:t xml:space="preserve">Figure </w:t>
      </w:r>
      <w:fldSimple w:instr=" SEQ Figure \* ARABIC ">
        <w:r>
          <w:rPr>
            <w:noProof/>
          </w:rPr>
          <w:t>18</w:t>
        </w:r>
      </w:fldSimple>
      <w:r>
        <w:t>: Theoretical Frequency Response</w:t>
      </w:r>
      <w:bookmarkEnd w:id="29"/>
    </w:p>
    <w:p w14:paraId="0EA52E61" w14:textId="15B73057" w:rsidR="007143BF" w:rsidRDefault="007143BF" w:rsidP="007143BF">
      <w:pPr>
        <w:rPr>
          <w:rFonts w:ascii="Times" w:eastAsia="Times New Roman" w:hAnsi="Times"/>
          <w:sz w:val="25"/>
          <w:szCs w:val="25"/>
        </w:rPr>
      </w:pPr>
      <w:r>
        <w:rPr>
          <w:rFonts w:ascii="Times" w:eastAsia="Times New Roman" w:hAnsi="Times"/>
          <w:sz w:val="25"/>
          <w:szCs w:val="25"/>
        </w:rPr>
        <w:t xml:space="preserve">The theoretical bode plot </w:t>
      </w:r>
      <w:r w:rsidR="004A5395">
        <w:rPr>
          <w:rFonts w:ascii="Times" w:eastAsia="Times New Roman" w:hAnsi="Times"/>
          <w:sz w:val="25"/>
          <w:szCs w:val="25"/>
        </w:rPr>
        <w:t xml:space="preserve">in figure </w:t>
      </w:r>
      <w:r w:rsidR="00533BE8">
        <w:rPr>
          <w:rFonts w:ascii="Times" w:eastAsia="Times New Roman" w:hAnsi="Times"/>
          <w:sz w:val="25"/>
          <w:szCs w:val="25"/>
        </w:rPr>
        <w:t>18</w:t>
      </w:r>
      <w:r w:rsidR="004A5395">
        <w:rPr>
          <w:rFonts w:ascii="Times" w:eastAsia="Times New Roman" w:hAnsi="Times"/>
          <w:sz w:val="25"/>
          <w:szCs w:val="25"/>
        </w:rPr>
        <w:t xml:space="preserve"> matches the experimental bode plot relatively closely.</w:t>
      </w:r>
      <w:r>
        <w:rPr>
          <w:rFonts w:ascii="Times" w:eastAsia="Times New Roman" w:hAnsi="Times"/>
          <w:sz w:val="25"/>
          <w:szCs w:val="25"/>
        </w:rPr>
        <w:t xml:space="preserve"> The sensitivity for both is </w:t>
      </w:r>
      <w:r w:rsidR="004A5395">
        <w:rPr>
          <w:rFonts w:ascii="Times" w:eastAsia="Times New Roman" w:hAnsi="Times"/>
          <w:sz w:val="25"/>
          <w:szCs w:val="25"/>
        </w:rPr>
        <w:t>very close</w:t>
      </w:r>
      <w:r w:rsidR="00533BE8">
        <w:rPr>
          <w:rFonts w:ascii="Times" w:eastAsia="Times New Roman" w:hAnsi="Times"/>
          <w:sz w:val="25"/>
          <w:szCs w:val="25"/>
        </w:rPr>
        <w:t xml:space="preserve"> at around -22 dB</w:t>
      </w:r>
      <w:r w:rsidR="004A5395">
        <w:rPr>
          <w:rFonts w:ascii="Times" w:eastAsia="Times New Roman" w:hAnsi="Times"/>
          <w:sz w:val="25"/>
          <w:szCs w:val="25"/>
        </w:rPr>
        <w:t>, as well as the locations of the break frequencies (when</w:t>
      </w:r>
      <w:r w:rsidR="00533BE8">
        <w:rPr>
          <w:rFonts w:ascii="Times" w:eastAsia="Times New Roman" w:hAnsi="Times"/>
          <w:sz w:val="25"/>
          <w:szCs w:val="25"/>
        </w:rPr>
        <w:t xml:space="preserve"> both</w:t>
      </w:r>
      <w:r w:rsidR="00C308D7">
        <w:rPr>
          <w:rFonts w:ascii="Times" w:eastAsia="Times New Roman" w:hAnsi="Times"/>
          <w:sz w:val="25"/>
          <w:szCs w:val="25"/>
        </w:rPr>
        <w:t xml:space="preserve"> are</w:t>
      </w:r>
      <w:r w:rsidR="004A5395">
        <w:rPr>
          <w:rFonts w:ascii="Times" w:eastAsia="Times New Roman" w:hAnsi="Times"/>
          <w:sz w:val="25"/>
          <w:szCs w:val="25"/>
        </w:rPr>
        <w:t xml:space="preserve"> converted to rads/sec).</w:t>
      </w:r>
    </w:p>
    <w:p w14:paraId="43C46658" w14:textId="20014F8E" w:rsidR="007143BF" w:rsidRDefault="007143BF" w:rsidP="007143BF">
      <w:pPr>
        <w:rPr>
          <w:rFonts w:ascii="Times" w:eastAsia="Times New Roman" w:hAnsi="Times"/>
          <w:sz w:val="25"/>
          <w:szCs w:val="25"/>
        </w:rPr>
      </w:pPr>
      <w:r>
        <w:rPr>
          <w:rFonts w:ascii="Times" w:eastAsia="Times New Roman" w:hAnsi="Times"/>
          <w:sz w:val="25"/>
          <w:szCs w:val="25"/>
        </w:rPr>
        <w:t xml:space="preserve">The core </w:t>
      </w:r>
      <w:r w:rsidR="003A493E">
        <w:rPr>
          <w:rFonts w:ascii="Times" w:eastAsia="Times New Roman" w:hAnsi="Times"/>
          <w:sz w:val="25"/>
          <w:szCs w:val="25"/>
        </w:rPr>
        <w:t xml:space="preserve">of the LVDT </w:t>
      </w:r>
      <w:r>
        <w:rPr>
          <w:rFonts w:ascii="Times" w:eastAsia="Times New Roman" w:hAnsi="Times"/>
          <w:sz w:val="25"/>
          <w:szCs w:val="25"/>
        </w:rPr>
        <w:t xml:space="preserve">also has a resonant frequency that can add noise to the output signal. This resonant frequency can be an issue </w:t>
      </w:r>
      <w:r w:rsidR="004A5395">
        <w:rPr>
          <w:rFonts w:ascii="Times" w:eastAsia="Times New Roman" w:hAnsi="Times"/>
          <w:sz w:val="25"/>
          <w:szCs w:val="25"/>
        </w:rPr>
        <w:t xml:space="preserve">for the filter </w:t>
      </w:r>
      <w:r>
        <w:rPr>
          <w:rFonts w:ascii="Times" w:eastAsia="Times New Roman" w:hAnsi="Times"/>
          <w:sz w:val="25"/>
          <w:szCs w:val="25"/>
        </w:rPr>
        <w:t>while the core is moving or force is applied to it.</w:t>
      </w:r>
      <w:r w:rsidR="004A5395">
        <w:rPr>
          <w:rFonts w:ascii="Times" w:eastAsia="Times New Roman" w:hAnsi="Times"/>
          <w:sz w:val="25"/>
          <w:szCs w:val="25"/>
        </w:rPr>
        <w:t xml:space="preserve"> </w:t>
      </w:r>
      <w:r w:rsidR="003A493E">
        <w:rPr>
          <w:rFonts w:ascii="Times" w:eastAsia="Times New Roman" w:hAnsi="Times"/>
          <w:sz w:val="25"/>
          <w:szCs w:val="25"/>
        </w:rPr>
        <w:t>The filter also puts a ceiling on how high the input frequency can be while still giving a useful output.</w:t>
      </w:r>
    </w:p>
    <w:p w14:paraId="3036B88E" w14:textId="6D55AD9C" w:rsidR="007143BF" w:rsidRPr="00057B33" w:rsidRDefault="000B1053" w:rsidP="00057B33">
      <w:r>
        <w:t>If the input frequency gets below the first break frequency, the LVDT will filter out the signal and it won’t work.</w:t>
      </w:r>
    </w:p>
    <w:p w14:paraId="02F0713D" w14:textId="77777777" w:rsidR="0069134B" w:rsidRPr="00057B33" w:rsidRDefault="0069134B" w:rsidP="0062416B">
      <w:pPr>
        <w:pStyle w:val="Heading1"/>
      </w:pPr>
      <w:bookmarkStart w:id="30" w:name="_Toc497255398"/>
      <w:r w:rsidRPr="00057B33">
        <w:t>Conclusions</w:t>
      </w:r>
      <w:bookmarkEnd w:id="30"/>
    </w:p>
    <w:p w14:paraId="475A08D9" w14:textId="77777777" w:rsidR="00FB611A" w:rsidRDefault="00FB611A" w:rsidP="00FB611A">
      <w:r>
        <w:t>Jesse’s Conclusion:</w:t>
      </w:r>
    </w:p>
    <w:p w14:paraId="641240C0" w14:textId="77777777" w:rsidR="00FB611A" w:rsidRDefault="00FB611A" w:rsidP="00FB611A">
      <w:r>
        <w:t xml:space="preserve">The LVT outputs and the integrated results told the complete story of the mass’s movement. The first three zero crossings of the mass on the velocity profile were when the mass reached the minimum positions (maximum potential energy and zero kinetic energy), when the mass reached the damped starting height (maximum gravitational potential energy and zero kinetic energy), as well as when the mass reached the damped minimum position again. The zero crossings on the positive slopes corresponded to decreasing heights and indicated the loss of energy during </w:t>
      </w:r>
      <w:r>
        <w:lastRenderedPageBreak/>
        <w:t>motion from air friction and impact with the foam due to damping. After only three cycles, the mass lost too much energy to bounce off the foam and began its second order frequency response inside the foam until it lost almost all of its initial potential energy to reach steady state. The outputs were reasonable and matched the expectations well.</w:t>
      </w:r>
    </w:p>
    <w:p w14:paraId="7C7B1896" w14:textId="2B4AF060" w:rsidR="000B1053" w:rsidRDefault="00FB611A" w:rsidP="00FB611A">
      <w:r>
        <w:t>The LVDT outputs showed the LVDT’s coil 1 is closer to the magnetic core than coil 2 when the beam is deflected downwards and vice versa. The overall total voltage output between the two coils remained constant as the null position showed two coils output the same velocity and the deflected positions showed the two coils change amplitude by approximately the same amount. The natural frequency of the beam was at 191 rad/s, which was much lower than the bandwidth of the LVDT (between 1937 rad/s and 297,357 rad/s). This was why the outputs were initially modulated by a carrier signal at 2.5 kHz. The outputs were then demodulated and filtered to produce a steady signal showing the LVDT would generate positive output when the beam was deflected upwards and negative when it was deflected downwards. The low-pass filter filtered out the 2.5 kHz high frequency signals and returned the 191 rad/s low frequency signal of the beam. However, when the core is moving, it could generate higher or lower frequencies due to transient responses and lead to additional noise in the outputs.</w:t>
      </w:r>
    </w:p>
    <w:p w14:paraId="435FF6AE" w14:textId="77777777" w:rsidR="00F506F0" w:rsidRDefault="00F506F0" w:rsidP="00F506F0">
      <w:r>
        <w:t>Simon Popecki:</w:t>
      </w:r>
    </w:p>
    <w:p w14:paraId="0A6216D7" w14:textId="77777777" w:rsidR="00533BE8" w:rsidRDefault="00533BE8" w:rsidP="00533BE8">
      <w:r>
        <w:t>The Linear Velocity Transducer used in this lab had a sensitivity of 2.96 Volts per inch, making it sensitive enough to be useful in most dynamic measurement scenarios under an inch. A major benefit of the LVT system is the lack of input voltage required – the coil is able to provide its own power output directly to an op-amp, reducing the complexity of the metrological system.</w:t>
      </w:r>
    </w:p>
    <w:p w14:paraId="4A41D2FD" w14:textId="7C92AC1E" w:rsidR="00F506F0" w:rsidRDefault="00533BE8" w:rsidP="00E1557E">
      <w:r>
        <w:t>Linear Varying Differential Transformers provide the ability to measure under static conditions, at the expense of added complexity – there is a required input of a periodic alternating current of a specific frequency which may not be available or easily set up in some applications outside of a lab, nor may the diode rectifier bridge be available. LVDT systems have a bandwidth – a limited frequency range of measurement capability. The larger the bandwidth, the lower the resolution of the sensor. The bandwidth of the LVDT system used in this lab was roughly 47 kHz. The mass of the core in an LVDT must be considered along with the electrical properties when applied to a moving system – the core may have enough weight to impact measurements.</w:t>
      </w:r>
    </w:p>
    <w:p w14:paraId="5374BE49" w14:textId="72361E01" w:rsidR="000B1053" w:rsidRDefault="000B1053" w:rsidP="00E1557E">
      <w:r>
        <w:t>Reilly:</w:t>
      </w:r>
    </w:p>
    <w:p w14:paraId="2129F3EB" w14:textId="62612E1D" w:rsidR="000B1053" w:rsidRDefault="000B1053" w:rsidP="000B1053">
      <w:r>
        <w:t xml:space="preserve">For the most part, the gap between theoretical and experimental results remained low throughout this lab. </w:t>
      </w:r>
      <w:r w:rsidR="00F506F0">
        <w:t xml:space="preserve">This could be seen through looking at the bode plots in section 2.3. </w:t>
      </w:r>
    </w:p>
    <w:p w14:paraId="4984C2A9" w14:textId="086D6510" w:rsidR="00533BE8" w:rsidRDefault="00533BE8" w:rsidP="000B1053">
      <w:r>
        <w:t>This lab did a good job of demonstrating the pros and cons of each sensor. One big perk of the LVT was that it did not require</w:t>
      </w:r>
      <w:r w:rsidR="003A493E">
        <w:t xml:space="preserve"> an excitation voltage. However, the signal must be integrated if you want to find the position of the shaft, and that opens up more chances for error and uncertainty.</w:t>
      </w:r>
    </w:p>
    <w:p w14:paraId="6701CFE3" w14:textId="6CEF00D5" w:rsidR="00DF4DE6" w:rsidRPr="00E1557E" w:rsidRDefault="000B1053" w:rsidP="00E1557E">
      <w:r>
        <w:t xml:space="preserve">If this experiment were to be repeated, I would measure the true inductance </w:t>
      </w:r>
      <w:r w:rsidR="00F506F0">
        <w:t>of the LVDT</w:t>
      </w:r>
      <w:r>
        <w:t>. These values would be useful in checking our analysis techniques and calculations without making the analysis less challenging.</w:t>
      </w:r>
    </w:p>
    <w:p w14:paraId="3AA89189" w14:textId="1EF7F60B" w:rsidR="0069134B" w:rsidRDefault="0069134B" w:rsidP="0062416B">
      <w:pPr>
        <w:pStyle w:val="Heading1"/>
      </w:pPr>
      <w:bookmarkStart w:id="31" w:name="_Toc497255399"/>
      <w:r w:rsidRPr="00057B33">
        <w:lastRenderedPageBreak/>
        <w:t>References</w:t>
      </w:r>
      <w:bookmarkEnd w:id="31"/>
    </w:p>
    <w:p w14:paraId="163E126D" w14:textId="66558CA1" w:rsidR="003A493E" w:rsidRPr="003A493E" w:rsidRDefault="003A493E" w:rsidP="003A493E">
      <w:r>
        <w:rPr>
          <w:rFonts w:eastAsia="Times New Roman"/>
        </w:rPr>
        <w:t>[1]</w:t>
      </w:r>
      <w:r>
        <w:rPr>
          <w:rFonts w:eastAsia="Times New Roman"/>
        </w:rPr>
        <w:tab/>
      </w:r>
      <w:r w:rsidRPr="00642393">
        <w:rPr>
          <w:rFonts w:eastAsia="Times New Roman"/>
        </w:rPr>
        <w:t>DeLeon, M H. “Using LabView for Frequency Responses.” 3 Sept. 2014.</w:t>
      </w:r>
    </w:p>
    <w:p w14:paraId="6F6AA09D" w14:textId="46640CCA" w:rsidR="008E3BA2" w:rsidRPr="0056782D" w:rsidRDefault="0069134B" w:rsidP="0056782D">
      <w:pPr>
        <w:pStyle w:val="Heading1"/>
      </w:pPr>
      <w:bookmarkStart w:id="32" w:name="_Toc497255400"/>
      <w:r w:rsidRPr="00057B33">
        <w:t>Appendices</w:t>
      </w:r>
      <w:bookmarkEnd w:id="32"/>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5C2474" w14:textId="77777777" w:rsidR="00AF1FA2" w:rsidRDefault="008E3B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sidR="00AF1FA2">
        <w:rPr>
          <w:rFonts w:ascii="Courier" w:hAnsi="Courier" w:cs="Courier"/>
          <w:color w:val="000000"/>
          <w:sz w:val="20"/>
          <w:szCs w:val="20"/>
        </w:rPr>
        <w:t xml:space="preserve">clear </w:t>
      </w:r>
      <w:r w:rsidR="00AF1FA2">
        <w:rPr>
          <w:rFonts w:ascii="Courier" w:hAnsi="Courier" w:cs="Courier"/>
          <w:color w:val="A020F0"/>
          <w:sz w:val="20"/>
          <w:szCs w:val="20"/>
        </w:rPr>
        <w:t>all</w:t>
      </w:r>
      <w:r w:rsidR="00AF1FA2">
        <w:rPr>
          <w:rFonts w:ascii="Courier" w:hAnsi="Courier" w:cs="Courier"/>
          <w:color w:val="000000"/>
          <w:sz w:val="20"/>
          <w:szCs w:val="20"/>
        </w:rPr>
        <w:t xml:space="preserve">; close </w:t>
      </w:r>
      <w:r w:rsidR="00AF1FA2">
        <w:rPr>
          <w:rFonts w:ascii="Courier" w:hAnsi="Courier" w:cs="Courier"/>
          <w:color w:val="A020F0"/>
          <w:sz w:val="20"/>
          <w:szCs w:val="20"/>
        </w:rPr>
        <w:t>all</w:t>
      </w:r>
      <w:r w:rsidR="00AF1FA2">
        <w:rPr>
          <w:rFonts w:ascii="Courier" w:hAnsi="Courier" w:cs="Courier"/>
          <w:color w:val="000000"/>
          <w:sz w:val="20"/>
          <w:szCs w:val="20"/>
        </w:rPr>
        <w:t>;</w:t>
      </w:r>
    </w:p>
    <w:p w14:paraId="28EF65E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3265BF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1</w:t>
      </w:r>
    </w:p>
    <w:p w14:paraId="71A2D9E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F8EAEE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ing data</w:t>
      </w:r>
    </w:p>
    <w:p w14:paraId="6FD92D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data = importdata(</w:t>
      </w:r>
      <w:r>
        <w:rPr>
          <w:rFonts w:ascii="Courier" w:hAnsi="Courier" w:cs="Courier"/>
          <w:color w:val="A020F0"/>
          <w:sz w:val="20"/>
          <w:szCs w:val="20"/>
        </w:rPr>
        <w:t>'LVT v(t).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29);</w:t>
      </w:r>
    </w:p>
    <w:p w14:paraId="79BC604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T = lvtdata.data(:,1);</w:t>
      </w:r>
    </w:p>
    <w:p w14:paraId="4AC5B19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V = lvtdata.data(:,2);</w:t>
      </w:r>
    </w:p>
    <w:p w14:paraId="1D3B0A8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D0FD5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ut out the extra parts</w:t>
      </w:r>
    </w:p>
    <w:p w14:paraId="6390B8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T = lvtT(1:1500);</w:t>
      </w:r>
    </w:p>
    <w:p w14:paraId="41F3A7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V = lvtV(1:1500);</w:t>
      </w:r>
    </w:p>
    <w:p w14:paraId="3B5B420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70117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tVStd = std(lvtV(1:200));</w:t>
      </w:r>
    </w:p>
    <w:p w14:paraId="3FE502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roCrossInd = zeros(1,3);</w:t>
      </w:r>
    </w:p>
    <w:p w14:paraId="4FA1DBC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where the first free fall begin</w:t>
      </w:r>
    </w:p>
    <w:p w14:paraId="0F7981F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iSlopeStartInd = 0;</w:t>
      </w:r>
    </w:p>
    <w:p w14:paraId="437ABED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iSlopeEndInd = 0;</w:t>
      </w:r>
    </w:p>
    <w:p w14:paraId="56F6F7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lvtV)</w:t>
      </w:r>
    </w:p>
    <w:p w14:paraId="5B7802E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vtV(i) &lt; 0-restVStd)</w:t>
      </w:r>
    </w:p>
    <w:p w14:paraId="2613472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iSlopeStartInd = i;</w:t>
      </w:r>
    </w:p>
    <w:p w14:paraId="4C9DA61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F8C0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 where the first free fall ends</w:t>
      </w:r>
    </w:p>
    <w:p w14:paraId="1FFED98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 = iniSlopeStartInd:length(lvtV)</w:t>
      </w:r>
    </w:p>
    <w:p w14:paraId="0EEBEBC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vtV(j+1) - lvtV(j) &gt; 0)</w:t>
      </w:r>
    </w:p>
    <w:p w14:paraId="0BC0318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iSlopeEndInd = j;</w:t>
      </w:r>
    </w:p>
    <w:p w14:paraId="6739609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3B321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 the next three zero crossings</w:t>
      </w:r>
    </w:p>
    <w:p w14:paraId="3CFD366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1;</w:t>
      </w:r>
    </w:p>
    <w:p w14:paraId="591DFBE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 = iniSlopeEndInd:length(lvtV)</w:t>
      </w:r>
    </w:p>
    <w:p w14:paraId="6E55432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switch signs due to data going up and down</w:t>
      </w:r>
    </w:p>
    <w:p w14:paraId="57FEFE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mod(n,2) == 1 &amp;&amp; lvtV(k) &gt; 0)</w:t>
      </w:r>
    </w:p>
    <w:p w14:paraId="6C63FC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zeroCrossInd(n) = k-1;</w:t>
      </w:r>
    </w:p>
    <w:p w14:paraId="52DD8FC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n + 1;</w:t>
      </w:r>
    </w:p>
    <w:p w14:paraId="18E1D99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if</w:t>
      </w:r>
      <w:r>
        <w:rPr>
          <w:rFonts w:ascii="Courier" w:hAnsi="Courier" w:cs="Courier"/>
          <w:color w:val="000000"/>
          <w:sz w:val="20"/>
          <w:szCs w:val="20"/>
        </w:rPr>
        <w:t xml:space="preserve"> (mod(n,2) == 0 &amp;&amp; lvtV(k) &lt; 0)</w:t>
      </w:r>
    </w:p>
    <w:p w14:paraId="2B64C82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zeroCrossInd(n) = k-1;</w:t>
      </w:r>
    </w:p>
    <w:p w14:paraId="545F3B4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n + 1;</w:t>
      </w:r>
    </w:p>
    <w:p w14:paraId="6472456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if</w:t>
      </w:r>
      <w:r>
        <w:rPr>
          <w:rFonts w:ascii="Courier" w:hAnsi="Courier" w:cs="Courier"/>
          <w:color w:val="000000"/>
          <w:sz w:val="20"/>
          <w:szCs w:val="20"/>
        </w:rPr>
        <w:t xml:space="preserve"> (n == 4)</w:t>
      </w:r>
    </w:p>
    <w:p w14:paraId="0EDE1B4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79C91A8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30AAB0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B50994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1E1592F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CB4A4F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92A56C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684FD4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r>
        <w:rPr>
          <w:rFonts w:ascii="Courier" w:hAnsi="Courier" w:cs="Courier"/>
          <w:color w:val="0000FF"/>
          <w:sz w:val="20"/>
          <w:szCs w:val="20"/>
        </w:rPr>
        <w:t>end</w:t>
      </w:r>
    </w:p>
    <w:p w14:paraId="5988D21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70F1BF9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54FAC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T = lvtT - lvtT(iniSlopeStartInd);</w:t>
      </w:r>
    </w:p>
    <w:p w14:paraId="5C9B1C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5978F3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a) Plot LVT Output Voltage vs. Time</w:t>
      </w:r>
    </w:p>
    <w:p w14:paraId="625E84F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F1F59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lvtV);</w:t>
      </w:r>
    </w:p>
    <w:p w14:paraId="50AC4F8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D742C3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zeroCrossInd),lvtV(zeroCrossInd),</w:t>
      </w:r>
      <w:r>
        <w:rPr>
          <w:rFonts w:ascii="Courier" w:hAnsi="Courier" w:cs="Courier"/>
          <w:color w:val="A020F0"/>
          <w:sz w:val="20"/>
          <w:szCs w:val="20"/>
        </w:rPr>
        <w:t>'X'</w:t>
      </w:r>
      <w:r>
        <w:rPr>
          <w:rFonts w:ascii="Courier" w:hAnsi="Courier" w:cs="Courier"/>
          <w:color w:val="000000"/>
          <w:sz w:val="20"/>
          <w:szCs w:val="20"/>
        </w:rPr>
        <w:t>);</w:t>
      </w:r>
    </w:p>
    <w:p w14:paraId="6CD0ED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63832F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4 0.7]);</w:t>
      </w:r>
    </w:p>
    <w:p w14:paraId="5509127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16310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64A70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VT Output'</w:t>
      </w:r>
      <w:r>
        <w:rPr>
          <w:rFonts w:ascii="Courier" w:hAnsi="Courier" w:cs="Courier"/>
          <w:color w:val="000000"/>
          <w:sz w:val="20"/>
          <w:szCs w:val="20"/>
        </w:rPr>
        <w:t>,</w:t>
      </w:r>
      <w:r>
        <w:rPr>
          <w:rFonts w:ascii="Courier" w:hAnsi="Courier" w:cs="Courier"/>
          <w:color w:val="A020F0"/>
          <w:sz w:val="20"/>
          <w:szCs w:val="20"/>
        </w:rPr>
        <w:t>'Zero Crossings'</w:t>
      </w:r>
      <w:r>
        <w:rPr>
          <w:rFonts w:ascii="Courier" w:hAnsi="Courier" w:cs="Courier"/>
          <w:color w:val="000000"/>
          <w:sz w:val="20"/>
          <w:szCs w:val="20"/>
        </w:rPr>
        <w:t>);</w:t>
      </w:r>
    </w:p>
    <w:p w14:paraId="3E6963B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C22E3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ing the slopes</w:t>
      </w:r>
    </w:p>
    <w:p w14:paraId="11751FE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 = polyfit(lvtT(iniSlopeStartInd:iniSlopeEndInd),lvtV(iniSlopeStartInd:iniSlopeEndInd),1);</w:t>
      </w:r>
    </w:p>
    <w:p w14:paraId="55560B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0AEA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e document for origin of formula</w:t>
      </w:r>
    </w:p>
    <w:p w14:paraId="7AD223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ens = p(1)/-386; </w:t>
      </w:r>
      <w:r>
        <w:rPr>
          <w:rFonts w:ascii="Courier" w:hAnsi="Courier" w:cs="Courier"/>
          <w:color w:val="228B22"/>
          <w:sz w:val="20"/>
          <w:szCs w:val="20"/>
        </w:rPr>
        <w:t>% [V / in/s] LVT sensitivity</w:t>
      </w:r>
    </w:p>
    <w:p w14:paraId="6A99CC6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Velocity = lvtV/sens;</w:t>
      </w:r>
    </w:p>
    <w:p w14:paraId="29426B9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426958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tegrate the signal</w:t>
      </w:r>
    </w:p>
    <w:p w14:paraId="07448C0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Position = cumtrapz(lvtT,lvtVelocity);</w:t>
      </w:r>
    </w:p>
    <w:p w14:paraId="6BBBE2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djust to rest at 0</w:t>
      </w:r>
    </w:p>
    <w:p w14:paraId="21E73DF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vtPosition = lvtPosition - mean(lvtPosition(1200:end));</w:t>
      </w:r>
    </w:p>
    <w:p w14:paraId="3F40C0B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22ED9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f)</w:t>
      </w:r>
    </w:p>
    <w:p w14:paraId="4A50FD6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20166F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7BF55F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5 0.75]);</w:t>
      </w:r>
    </w:p>
    <w:p w14:paraId="2252AD5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yyaxis </w:t>
      </w:r>
      <w:r>
        <w:rPr>
          <w:rFonts w:ascii="Courier" w:hAnsi="Courier" w:cs="Courier"/>
          <w:color w:val="A020F0"/>
          <w:sz w:val="20"/>
          <w:szCs w:val="20"/>
        </w:rPr>
        <w:t>left</w:t>
      </w:r>
      <w:r>
        <w:rPr>
          <w:rFonts w:ascii="Courier" w:hAnsi="Courier" w:cs="Courier"/>
          <w:color w:val="000000"/>
          <w:sz w:val="20"/>
          <w:szCs w:val="20"/>
        </w:rPr>
        <w:t>;</w:t>
      </w:r>
    </w:p>
    <w:p w14:paraId="58D1BC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lvtVelocity);</w:t>
      </w:r>
    </w:p>
    <w:p w14:paraId="013B390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elocity (in/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087AA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30 40]);</w:t>
      </w:r>
    </w:p>
    <w:p w14:paraId="5856CE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yyaxis </w:t>
      </w:r>
      <w:r>
        <w:rPr>
          <w:rFonts w:ascii="Courier" w:hAnsi="Courier" w:cs="Courier"/>
          <w:color w:val="A020F0"/>
          <w:sz w:val="20"/>
          <w:szCs w:val="20"/>
        </w:rPr>
        <w:t>right</w:t>
      </w:r>
      <w:r>
        <w:rPr>
          <w:rFonts w:ascii="Courier" w:hAnsi="Courier" w:cs="Courier"/>
          <w:color w:val="000000"/>
          <w:sz w:val="20"/>
          <w:szCs w:val="20"/>
        </w:rPr>
        <w:t>;</w:t>
      </w:r>
    </w:p>
    <w:p w14:paraId="154B947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lvtPosition);</w:t>
      </w:r>
    </w:p>
    <w:p w14:paraId="0F8B3C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0.8 1.4]);</w:t>
      </w:r>
    </w:p>
    <w:p w14:paraId="6BAEE89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01D8AF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osition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86858A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VT Velocity'</w:t>
      </w:r>
      <w:r>
        <w:rPr>
          <w:rFonts w:ascii="Courier" w:hAnsi="Courier" w:cs="Courier"/>
          <w:color w:val="000000"/>
          <w:sz w:val="20"/>
          <w:szCs w:val="20"/>
        </w:rPr>
        <w:t>,</w:t>
      </w:r>
      <w:r>
        <w:rPr>
          <w:rFonts w:ascii="Courier" w:hAnsi="Courier" w:cs="Courier"/>
          <w:color w:val="A020F0"/>
          <w:sz w:val="20"/>
          <w:szCs w:val="20"/>
        </w:rPr>
        <w:t>'Integrated Position'</w:t>
      </w:r>
      <w:r>
        <w:rPr>
          <w:rFonts w:ascii="Courier" w:hAnsi="Courier" w:cs="Courier"/>
          <w:color w:val="000000"/>
          <w:sz w:val="20"/>
          <w:szCs w:val="20"/>
        </w:rPr>
        <w:t>);</w:t>
      </w:r>
    </w:p>
    <w:p w14:paraId="561CF5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0106C4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g) Find damping ratio, damped frequency, and spring constant</w:t>
      </w:r>
    </w:p>
    <w:p w14:paraId="011605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cation the fourth zero crossing as start of damped response</w:t>
      </w:r>
    </w:p>
    <w:p w14:paraId="44DB248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zeroCrossInd(end)+1:length(lvtV)</w:t>
      </w:r>
    </w:p>
    <w:p w14:paraId="26161C0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vtV(i) &lt; 0)</w:t>
      </w:r>
    </w:p>
    <w:p w14:paraId="393DFF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dampStart = i;</w:t>
      </w:r>
    </w:p>
    <w:p w14:paraId="1A828BB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1D37834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5B384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2F3951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55AB58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ssign data range</w:t>
      </w:r>
    </w:p>
    <w:p w14:paraId="29640D0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ampedT = lvtT(dampStart:end);</w:t>
      </w:r>
    </w:p>
    <w:p w14:paraId="7E5578B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dampedV = lvtV(dampStart:end);</w:t>
      </w:r>
    </w:p>
    <w:p w14:paraId="30062D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he peaks</w:t>
      </w:r>
    </w:p>
    <w:p w14:paraId="77FCFFB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V,~] = peakdet(dampedV,0.1);</w:t>
      </w:r>
    </w:p>
    <w:p w14:paraId="3FEAA49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V = maxV(2:end,:); </w:t>
      </w:r>
      <w:r>
        <w:rPr>
          <w:rFonts w:ascii="Courier" w:hAnsi="Courier" w:cs="Courier"/>
          <w:color w:val="228B22"/>
          <w:sz w:val="20"/>
          <w:szCs w:val="20"/>
        </w:rPr>
        <w:t>% remove the first peak</w:t>
      </w:r>
    </w:p>
    <w:p w14:paraId="27B9D73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F81BA4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V = diff(dampedT(maxV(:,1)));</w:t>
      </w:r>
    </w:p>
    <w:p w14:paraId="4ED3640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V = TV(1); </w:t>
      </w:r>
      <w:r>
        <w:rPr>
          <w:rFonts w:ascii="Courier" w:hAnsi="Courier" w:cs="Courier"/>
          <w:color w:val="228B22"/>
          <w:sz w:val="20"/>
          <w:szCs w:val="20"/>
        </w:rPr>
        <w:t>% use the first damped period</w:t>
      </w:r>
    </w:p>
    <w:p w14:paraId="1EB1F3A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BDE337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4; </w:t>
      </w:r>
      <w:r>
        <w:rPr>
          <w:rFonts w:ascii="Courier" w:hAnsi="Courier" w:cs="Courier"/>
          <w:color w:val="228B22"/>
          <w:sz w:val="20"/>
          <w:szCs w:val="20"/>
        </w:rPr>
        <w:t>% use all 4 peaks</w:t>
      </w:r>
    </w:p>
    <w:p w14:paraId="0668A9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838B4F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V = (1/(n-1))*log(maxV(1,2)/maxV(4,2));</w:t>
      </w:r>
    </w:p>
    <w:p w14:paraId="3282E63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V = sigmaV/sqrt(4*pi^2 + sigmaV^2); </w:t>
      </w:r>
      <w:r>
        <w:rPr>
          <w:rFonts w:ascii="Courier" w:hAnsi="Courier" w:cs="Courier"/>
          <w:color w:val="228B22"/>
          <w:sz w:val="20"/>
          <w:szCs w:val="20"/>
        </w:rPr>
        <w:t>% the damping ratio</w:t>
      </w:r>
    </w:p>
    <w:p w14:paraId="62C74D5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V = 2*pi/TV; </w:t>
      </w:r>
      <w:r>
        <w:rPr>
          <w:rFonts w:ascii="Courier" w:hAnsi="Courier" w:cs="Courier"/>
          <w:color w:val="228B22"/>
          <w:sz w:val="20"/>
          <w:szCs w:val="20"/>
        </w:rPr>
        <w:t>% The damped frequency in rad/s -&gt; 2pi rad/cyc div s/cyc</w:t>
      </w:r>
    </w:p>
    <w:p w14:paraId="12EF99C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V = wdV/sqrt(1 - zetaV^2); </w:t>
      </w:r>
      <w:r>
        <w:rPr>
          <w:rFonts w:ascii="Courier" w:hAnsi="Courier" w:cs="Courier"/>
          <w:color w:val="228B22"/>
          <w:sz w:val="20"/>
          <w:szCs w:val="20"/>
        </w:rPr>
        <w:t>% undamped natural frequency</w:t>
      </w:r>
    </w:p>
    <w:p w14:paraId="0CEBAC4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ss = 74.9/1000; </w:t>
      </w:r>
      <w:r>
        <w:rPr>
          <w:rFonts w:ascii="Courier" w:hAnsi="Courier" w:cs="Courier"/>
          <w:color w:val="228B22"/>
          <w:sz w:val="20"/>
          <w:szCs w:val="20"/>
        </w:rPr>
        <w:t>% [kg]</w:t>
      </w:r>
    </w:p>
    <w:p w14:paraId="483D0E1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ss_english = mass*2.20462;</w:t>
      </w:r>
    </w:p>
    <w:p w14:paraId="69524A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k = wnV^2*mass; </w:t>
      </w:r>
      <w:r>
        <w:rPr>
          <w:rFonts w:ascii="Courier" w:hAnsi="Courier" w:cs="Courier"/>
          <w:color w:val="228B22"/>
          <w:sz w:val="20"/>
          <w:szCs w:val="20"/>
        </w:rPr>
        <w:t>% 1/(wn^2) = m/k -&gt; k/m = wn^2 -&gt; k = m*wn^2</w:t>
      </w:r>
    </w:p>
    <w:p w14:paraId="14F6133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k_english = k*2.20462/32.2; </w:t>
      </w:r>
      <w:r>
        <w:rPr>
          <w:rFonts w:ascii="Courier" w:hAnsi="Courier" w:cs="Courier"/>
          <w:color w:val="228B22"/>
          <w:sz w:val="20"/>
          <w:szCs w:val="20"/>
        </w:rPr>
        <w:t>% convert from kg/s^2 to lbf/ft</w:t>
      </w:r>
    </w:p>
    <w:p w14:paraId="3F4C331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951F5B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084B617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EE5F3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ampedT,dampedV);</w:t>
      </w:r>
    </w:p>
    <w:p w14:paraId="66B10D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ampedT(maxV(:,1)),dampedV(maxV(:,1)),</w:t>
      </w:r>
      <w:r>
        <w:rPr>
          <w:rFonts w:ascii="Courier" w:hAnsi="Courier" w:cs="Courier"/>
          <w:color w:val="A020F0"/>
          <w:sz w:val="20"/>
          <w:szCs w:val="20"/>
        </w:rPr>
        <w:t>'O'</w:t>
      </w:r>
      <w:r>
        <w:rPr>
          <w:rFonts w:ascii="Courier" w:hAnsi="Courier" w:cs="Courier"/>
          <w:color w:val="000000"/>
          <w:sz w:val="20"/>
          <w:szCs w:val="20"/>
        </w:rPr>
        <w:t>);</w:t>
      </w:r>
    </w:p>
    <w:p w14:paraId="3167821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6AF7769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8C5EF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E23C5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DB4C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h)</w:t>
      </w:r>
    </w:p>
    <w:p w14:paraId="1EEDA70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 = 2*zetaV*k/wnV; </w:t>
      </w:r>
      <w:r>
        <w:rPr>
          <w:rFonts w:ascii="Courier" w:hAnsi="Courier" w:cs="Courier"/>
          <w:color w:val="228B22"/>
          <w:sz w:val="20"/>
          <w:szCs w:val="20"/>
        </w:rPr>
        <w:t>% B/k = 2*zeta/wn, [N/m/s]</w:t>
      </w:r>
    </w:p>
    <w:p w14:paraId="1E2DF59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_english = B/3.28084*0.224809; </w:t>
      </w:r>
      <w:r>
        <w:rPr>
          <w:rFonts w:ascii="Courier" w:hAnsi="Courier" w:cs="Courier"/>
          <w:color w:val="228B22"/>
          <w:sz w:val="20"/>
          <w:szCs w:val="20"/>
        </w:rPr>
        <w:t>% converted to [lbf/ft/s]</w:t>
      </w:r>
    </w:p>
    <w:p w14:paraId="6432615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BCE14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mping force: Favg = B*vi</w:t>
      </w:r>
    </w:p>
    <w:p w14:paraId="2BFA819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Vel,minVel] = peakdet(lvtVelocity,1);</w:t>
      </w:r>
    </w:p>
    <w:p w14:paraId="444B3A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501D28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i = minVel(1:3,2);</w:t>
      </w:r>
    </w:p>
    <w:p w14:paraId="01F5D33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avg = B_english*vi/12; </w:t>
      </w:r>
      <w:r>
        <w:rPr>
          <w:rFonts w:ascii="Courier" w:hAnsi="Courier" w:cs="Courier"/>
          <w:color w:val="228B22"/>
          <w:sz w:val="20"/>
          <w:szCs w:val="20"/>
        </w:rPr>
        <w:t>% [lbf / ft/s] * [in/s] = lbf in/ft = lbf*12;</w:t>
      </w:r>
    </w:p>
    <w:p w14:paraId="4EB4C6D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83CE2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V = 18.53+29.5;%lvtVelocity(maxVel(2,1)) - lvtVelocity(minVel(1,1));</w:t>
      </w:r>
    </w:p>
    <w:p w14:paraId="22BBC31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 = -0.03489+0.06897;%lvtT(maxVel(2,1))-lvtT(minVel(1,1));</w:t>
      </w:r>
    </w:p>
    <w:p w14:paraId="183703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avg2 = mass_english*delV/delT/12; % currently has units of lbm ft/s^2 = lbf</w:t>
      </w:r>
    </w:p>
    <w:p w14:paraId="1195971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2D0FAA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162CE19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52D625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lvtVelocity);</w:t>
      </w:r>
    </w:p>
    <w:p w14:paraId="7C70724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lvtT(maxVel(:,1)),lvtVelocity(maxVel(:,1)),</w:t>
      </w:r>
      <w:r>
        <w:rPr>
          <w:rFonts w:ascii="Courier" w:hAnsi="Courier" w:cs="Courier"/>
          <w:color w:val="A020F0"/>
          <w:sz w:val="20"/>
          <w:szCs w:val="20"/>
        </w:rPr>
        <w:t>'O'</w:t>
      </w:r>
      <w:r>
        <w:rPr>
          <w:rFonts w:ascii="Courier" w:hAnsi="Courier" w:cs="Courier"/>
          <w:color w:val="000000"/>
          <w:sz w:val="20"/>
          <w:szCs w:val="20"/>
        </w:rPr>
        <w:t>);</w:t>
      </w:r>
    </w:p>
    <w:p w14:paraId="00DD077B"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plot(lvtT(minVel(:,1)),lvtVelocity(minVel(:,1)),</w:t>
      </w:r>
      <w:r>
        <w:rPr>
          <w:rFonts w:ascii="Courier" w:hAnsi="Courier" w:cs="Courier"/>
          <w:color w:val="A020F0"/>
          <w:sz w:val="20"/>
          <w:szCs w:val="20"/>
        </w:rPr>
        <w:t>'O'</w:t>
      </w:r>
      <w:r>
        <w:rPr>
          <w:rFonts w:ascii="Courier" w:hAnsi="Courier" w:cs="Courier"/>
          <w:color w:val="000000"/>
          <w:sz w:val="20"/>
          <w:szCs w:val="20"/>
        </w:rPr>
        <w:t>);</w:t>
      </w:r>
    </w:p>
    <w:p w14:paraId="20C8312E"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3B1374EC"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747958F3" w14:textId="77777777" w:rsidR="00AF1FA2" w:rsidRDefault="00AF1FA2" w:rsidP="00AF1FA2">
      <w:pPr>
        <w:widowControl w:val="0"/>
        <w:autoSpaceDE w:val="0"/>
        <w:autoSpaceDN w:val="0"/>
        <w:adjustRightInd w:val="0"/>
        <w:spacing w:after="0" w:line="240" w:lineRule="auto"/>
        <w:rPr>
          <w:rFonts w:ascii="Courier" w:hAnsi="Courier" w:cstheme="minorBidi"/>
        </w:rPr>
      </w:pPr>
    </w:p>
    <w:p w14:paraId="10C7B8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5900FFE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1665F7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CAD3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1</w:t>
      </w:r>
    </w:p>
    <w:p w14:paraId="601EB9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w:t>
      </w:r>
    </w:p>
    <w:p w14:paraId="15ACD14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ing files</w:t>
      </w:r>
    </w:p>
    <w:p w14:paraId="21E5702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 = importdata(</w:t>
      </w:r>
      <w:r>
        <w:rPr>
          <w:rFonts w:ascii="Courier" w:hAnsi="Courier" w:cs="Courier"/>
          <w:color w:val="A020F0"/>
          <w:sz w:val="20"/>
          <w:szCs w:val="20"/>
        </w:rPr>
        <w:t>'Deflect down.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7A0D50F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Data = down.data;</w:t>
      </w:r>
    </w:p>
    <w:p w14:paraId="6BE77B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 = importdata(</w:t>
      </w:r>
      <w:r>
        <w:rPr>
          <w:rFonts w:ascii="Courier" w:hAnsi="Courier" w:cs="Courier"/>
          <w:color w:val="A020F0"/>
          <w:sz w:val="20"/>
          <w:szCs w:val="20"/>
        </w:rPr>
        <w:t>'Deflect up.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2A8C0FD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Data = up.data;</w:t>
      </w:r>
    </w:p>
    <w:p w14:paraId="5A48AC3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 = importdata(</w:t>
      </w:r>
      <w:r>
        <w:rPr>
          <w:rFonts w:ascii="Courier" w:hAnsi="Courier" w:cs="Courier"/>
          <w:color w:val="A020F0"/>
          <w:sz w:val="20"/>
          <w:szCs w:val="20"/>
        </w:rPr>
        <w:t>'Null.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310345D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Data = null.data;</w:t>
      </w:r>
    </w:p>
    <w:p w14:paraId="659A57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D1F0E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Mod = importdata(</w:t>
      </w:r>
      <w:r>
        <w:rPr>
          <w:rFonts w:ascii="Courier" w:hAnsi="Courier" w:cs="Courier"/>
          <w:color w:val="A020F0"/>
          <w:sz w:val="20"/>
          <w:szCs w:val="20"/>
        </w:rPr>
        <w:t>'demod and filter below null.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5B7F0B9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ModData = downMod.data;</w:t>
      </w:r>
    </w:p>
    <w:p w14:paraId="33EDB41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Mod = importdata(</w:t>
      </w:r>
      <w:r>
        <w:rPr>
          <w:rFonts w:ascii="Courier" w:hAnsi="Courier" w:cs="Courier"/>
          <w:color w:val="A020F0"/>
          <w:sz w:val="20"/>
          <w:szCs w:val="20"/>
        </w:rPr>
        <w:t>'demod and filter above null.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4122D4A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ModData = upMod.data;</w:t>
      </w:r>
    </w:p>
    <w:p w14:paraId="704620D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Mod = importdata(</w:t>
      </w:r>
      <w:r>
        <w:rPr>
          <w:rFonts w:ascii="Courier" w:hAnsi="Courier" w:cs="Courier"/>
          <w:color w:val="A020F0"/>
          <w:sz w:val="20"/>
          <w:szCs w:val="20"/>
        </w:rPr>
        <w:t>'demod and filter null.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4D673E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ModData = nullMod.data;</w:t>
      </w:r>
    </w:p>
    <w:p w14:paraId="0CE44F5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DC3FA3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flect down breakdown</w:t>
      </w:r>
    </w:p>
    <w:p w14:paraId="526312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DownTime = downData(:,1);</w:t>
      </w:r>
    </w:p>
    <w:p w14:paraId="3DD268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DownVolt = downData(:,2);</w:t>
      </w:r>
    </w:p>
    <w:p w14:paraId="4BFA05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DownTime = downData(:,3);</w:t>
      </w:r>
    </w:p>
    <w:p w14:paraId="51A0EB6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DownVolt = downData(:,4);</w:t>
      </w:r>
    </w:p>
    <w:p w14:paraId="257408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od:</w:t>
      </w:r>
    </w:p>
    <w:p w14:paraId="6F7B575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ModTime = downModData(:,3);</w:t>
      </w:r>
    </w:p>
    <w:p w14:paraId="69D2521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ModVolt = downModData(:,4);</w:t>
      </w:r>
    </w:p>
    <w:p w14:paraId="44A3F9B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FiltTime = downModData(:,1);</w:t>
      </w:r>
    </w:p>
    <w:p w14:paraId="61AFFE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ownFiltVolt = downModData(:,2);</w:t>
      </w:r>
    </w:p>
    <w:p w14:paraId="37D5B5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A7AD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flect up breakdown</w:t>
      </w:r>
    </w:p>
    <w:p w14:paraId="67B8DB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UpTime = upData(:,1);</w:t>
      </w:r>
    </w:p>
    <w:p w14:paraId="39C1E8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UpVolt = upData(:,2);</w:t>
      </w:r>
    </w:p>
    <w:p w14:paraId="5F0E98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UpTime = upData(:,3);</w:t>
      </w:r>
    </w:p>
    <w:p w14:paraId="4DFABEB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UpVolt = upData(:,4);</w:t>
      </w:r>
    </w:p>
    <w:p w14:paraId="2773CEB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od:</w:t>
      </w:r>
    </w:p>
    <w:p w14:paraId="20CD567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ModTime = upModData(:,3);</w:t>
      </w:r>
    </w:p>
    <w:p w14:paraId="0079BD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ModVolt = upModData(:,4);</w:t>
      </w:r>
    </w:p>
    <w:p w14:paraId="5954EA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FiltTime = upModData(:,1);</w:t>
      </w:r>
    </w:p>
    <w:p w14:paraId="29A271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upFiltVolt = upModData(:,2);</w:t>
      </w:r>
    </w:p>
    <w:p w14:paraId="57F0A19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573F53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null breakdown</w:t>
      </w:r>
    </w:p>
    <w:p w14:paraId="0C935D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NullTime = nullData(:,1);</w:t>
      </w:r>
    </w:p>
    <w:p w14:paraId="0C7ACB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OneNullVolt = nullData(:,2);</w:t>
      </w:r>
    </w:p>
    <w:p w14:paraId="5DD3CB6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NullTime = nullData(:,3);</w:t>
      </w:r>
    </w:p>
    <w:p w14:paraId="212E61D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oilTwoNullVolt = nullData(:,4);</w:t>
      </w:r>
    </w:p>
    <w:p w14:paraId="0B6C5C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od:</w:t>
      </w:r>
    </w:p>
    <w:p w14:paraId="5734138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ModTime = nullModData(:,3);</w:t>
      </w:r>
    </w:p>
    <w:p w14:paraId="03DE228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ModVolt = nullModData(:,4);</w:t>
      </w:r>
    </w:p>
    <w:p w14:paraId="7BE01C0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FiltTime = nullModData(:,1);</w:t>
      </w:r>
    </w:p>
    <w:p w14:paraId="5FA09AE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nullFiltVolt = nullModData(:,2);</w:t>
      </w:r>
    </w:p>
    <w:p w14:paraId="2F635F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5BDA7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a), before mod</w:t>
      </w:r>
    </w:p>
    <w:p w14:paraId="68D962D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6B1E1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deflect down position and mod output</w:t>
      </w:r>
    </w:p>
    <w:p w14:paraId="2119F8A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7C6450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F66475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coilOneDownTime,coilOneDownVolt);</w:t>
      </w:r>
    </w:p>
    <w:p w14:paraId="01CC9E8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coilTwoDownTime,coilTwoDownVolt,</w:t>
      </w:r>
      <w:r>
        <w:rPr>
          <w:rFonts w:ascii="Courier" w:hAnsi="Courier" w:cs="Courier"/>
          <w:color w:val="A020F0"/>
          <w:sz w:val="20"/>
          <w:szCs w:val="20"/>
        </w:rPr>
        <w:t>'--'</w:t>
      </w:r>
      <w:r>
        <w:rPr>
          <w:rFonts w:ascii="Courier" w:hAnsi="Courier" w:cs="Courier"/>
          <w:color w:val="000000"/>
          <w:sz w:val="20"/>
          <w:szCs w:val="20"/>
        </w:rPr>
        <w:t>);</w:t>
      </w:r>
    </w:p>
    <w:p w14:paraId="21E9FEB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8DDF81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82947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 1 before mod'</w:t>
      </w:r>
      <w:r>
        <w:rPr>
          <w:rFonts w:ascii="Courier" w:hAnsi="Courier" w:cs="Courier"/>
          <w:color w:val="000000"/>
          <w:sz w:val="20"/>
          <w:szCs w:val="20"/>
        </w:rPr>
        <w:t>,</w:t>
      </w:r>
      <w:r>
        <w:rPr>
          <w:rFonts w:ascii="Courier" w:hAnsi="Courier" w:cs="Courier"/>
          <w:color w:val="A020F0"/>
          <w:sz w:val="20"/>
          <w:szCs w:val="20"/>
        </w:rPr>
        <w:t>'Coil 2 before mod'</w:t>
      </w:r>
      <w:r>
        <w:rPr>
          <w:rFonts w:ascii="Courier" w:hAnsi="Courier" w:cs="Courier"/>
          <w:color w:val="000000"/>
          <w:sz w:val="20"/>
          <w:szCs w:val="20"/>
        </w:rPr>
        <w:t>);</w:t>
      </w:r>
    </w:p>
    <w:p w14:paraId="3A878A5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CD2893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deflect up position and mod output</w:t>
      </w:r>
    </w:p>
    <w:p w14:paraId="33E6CE8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388D2EA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B43F6A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coilOneUpTime,coilOneUpVolt);</w:t>
      </w:r>
    </w:p>
    <w:p w14:paraId="1959C4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coilTwoUpTime,coilTwoUpVolt,</w:t>
      </w:r>
      <w:r>
        <w:rPr>
          <w:rFonts w:ascii="Courier" w:hAnsi="Courier" w:cs="Courier"/>
          <w:color w:val="A020F0"/>
          <w:sz w:val="20"/>
          <w:szCs w:val="20"/>
        </w:rPr>
        <w:t>'--'</w:t>
      </w:r>
      <w:r>
        <w:rPr>
          <w:rFonts w:ascii="Courier" w:hAnsi="Courier" w:cs="Courier"/>
          <w:color w:val="000000"/>
          <w:sz w:val="20"/>
          <w:szCs w:val="20"/>
        </w:rPr>
        <w:t>);</w:t>
      </w:r>
    </w:p>
    <w:p w14:paraId="23E664A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B0B04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67DB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 1 before mod'</w:t>
      </w:r>
      <w:r>
        <w:rPr>
          <w:rFonts w:ascii="Courier" w:hAnsi="Courier" w:cs="Courier"/>
          <w:color w:val="000000"/>
          <w:sz w:val="20"/>
          <w:szCs w:val="20"/>
        </w:rPr>
        <w:t>,</w:t>
      </w:r>
      <w:r>
        <w:rPr>
          <w:rFonts w:ascii="Courier" w:hAnsi="Courier" w:cs="Courier"/>
          <w:color w:val="A020F0"/>
          <w:sz w:val="20"/>
          <w:szCs w:val="20"/>
        </w:rPr>
        <w:t>'Coil 2 before mod'</w:t>
      </w:r>
      <w:r>
        <w:rPr>
          <w:rFonts w:ascii="Courier" w:hAnsi="Courier" w:cs="Courier"/>
          <w:color w:val="000000"/>
          <w:sz w:val="20"/>
          <w:szCs w:val="20"/>
        </w:rPr>
        <w:t>);</w:t>
      </w:r>
    </w:p>
    <w:p w14:paraId="6453145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23F611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null position and mod output</w:t>
      </w:r>
    </w:p>
    <w:p w14:paraId="347D486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454FCA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123C8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coilOneNullTime,coilOneNullVolt);</w:t>
      </w:r>
    </w:p>
    <w:p w14:paraId="74C07F0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coilTwoNullTime,coilTwoNullVolt,</w:t>
      </w:r>
      <w:r>
        <w:rPr>
          <w:rFonts w:ascii="Courier" w:hAnsi="Courier" w:cs="Courier"/>
          <w:color w:val="A020F0"/>
          <w:sz w:val="20"/>
          <w:szCs w:val="20"/>
        </w:rPr>
        <w:t>'--'</w:t>
      </w:r>
      <w:r>
        <w:rPr>
          <w:rFonts w:ascii="Courier" w:hAnsi="Courier" w:cs="Courier"/>
          <w:color w:val="000000"/>
          <w:sz w:val="20"/>
          <w:szCs w:val="20"/>
        </w:rPr>
        <w:t>);</w:t>
      </w:r>
    </w:p>
    <w:p w14:paraId="17D6643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CEA99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14D782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 1 before mod'</w:t>
      </w:r>
      <w:r>
        <w:rPr>
          <w:rFonts w:ascii="Courier" w:hAnsi="Courier" w:cs="Courier"/>
          <w:color w:val="000000"/>
          <w:sz w:val="20"/>
          <w:szCs w:val="20"/>
        </w:rPr>
        <w:t>,</w:t>
      </w:r>
      <w:r>
        <w:rPr>
          <w:rFonts w:ascii="Courier" w:hAnsi="Courier" w:cs="Courier"/>
          <w:color w:val="A020F0"/>
          <w:sz w:val="20"/>
          <w:szCs w:val="20"/>
        </w:rPr>
        <w:t>'Coil 2 before mod'</w:t>
      </w:r>
      <w:r>
        <w:rPr>
          <w:rFonts w:ascii="Courier" w:hAnsi="Courier" w:cs="Courier"/>
          <w:color w:val="000000"/>
          <w:sz w:val="20"/>
          <w:szCs w:val="20"/>
        </w:rPr>
        <w:t>);</w:t>
      </w:r>
    </w:p>
    <w:p w14:paraId="64081A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5E0592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all mod outputs</w:t>
      </w:r>
    </w:p>
    <w:p w14:paraId="2AC836B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5DE790E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7AF9F6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ownModTime,downModVolt);</w:t>
      </w:r>
    </w:p>
    <w:p w14:paraId="4782FAF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upModTime,upModVolt,</w:t>
      </w:r>
      <w:r>
        <w:rPr>
          <w:rFonts w:ascii="Courier" w:hAnsi="Courier" w:cs="Courier"/>
          <w:color w:val="A020F0"/>
          <w:sz w:val="20"/>
          <w:szCs w:val="20"/>
        </w:rPr>
        <w:t>'--'</w:t>
      </w:r>
      <w:r>
        <w:rPr>
          <w:rFonts w:ascii="Courier" w:hAnsi="Courier" w:cs="Courier"/>
          <w:color w:val="000000"/>
          <w:sz w:val="20"/>
          <w:szCs w:val="20"/>
        </w:rPr>
        <w:t>);</w:t>
      </w:r>
    </w:p>
    <w:p w14:paraId="06E20F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nullModTime,nullModVolt,</w:t>
      </w:r>
      <w:r>
        <w:rPr>
          <w:rFonts w:ascii="Courier" w:hAnsi="Courier" w:cs="Courier"/>
          <w:color w:val="A020F0"/>
          <w:sz w:val="20"/>
          <w:szCs w:val="20"/>
        </w:rPr>
        <w:t>'k-.'</w:t>
      </w:r>
      <w:r>
        <w:rPr>
          <w:rFonts w:ascii="Courier" w:hAnsi="Courier" w:cs="Courier"/>
          <w:color w:val="000000"/>
          <w:sz w:val="20"/>
          <w:szCs w:val="20"/>
        </w:rPr>
        <w:t>);</w:t>
      </w:r>
    </w:p>
    <w:p w14:paraId="297A59F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5D9AA0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odulated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A5D88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eflect Down Mod Output'</w:t>
      </w:r>
      <w:r>
        <w:rPr>
          <w:rFonts w:ascii="Courier" w:hAnsi="Courier" w:cs="Courier"/>
          <w:color w:val="000000"/>
          <w:sz w:val="20"/>
          <w:szCs w:val="20"/>
        </w:rPr>
        <w:t>,</w:t>
      </w:r>
      <w:r>
        <w:rPr>
          <w:rFonts w:ascii="Courier" w:hAnsi="Courier" w:cs="Courier"/>
          <w:color w:val="A020F0"/>
          <w:sz w:val="20"/>
          <w:szCs w:val="20"/>
        </w:rPr>
        <w:t>'Deflect Up Mod Output'</w:t>
      </w:r>
      <w:r>
        <w:rPr>
          <w:rFonts w:ascii="Courier" w:hAnsi="Courier" w:cs="Courier"/>
          <w:color w:val="000000"/>
          <w:sz w:val="20"/>
          <w:szCs w:val="20"/>
        </w:rPr>
        <w:t>,</w:t>
      </w:r>
      <w:r>
        <w:rPr>
          <w:rFonts w:ascii="Courier" w:hAnsi="Courier" w:cs="Courier"/>
          <w:color w:val="A020F0"/>
          <w:sz w:val="20"/>
          <w:szCs w:val="20"/>
        </w:rPr>
        <w:t>'Null Mod Output'</w:t>
      </w:r>
      <w:r>
        <w:rPr>
          <w:rFonts w:ascii="Courier" w:hAnsi="Courier" w:cs="Courier"/>
          <w:color w:val="000000"/>
          <w:sz w:val="20"/>
          <w:szCs w:val="20"/>
        </w:rPr>
        <w:t>);</w:t>
      </w:r>
    </w:p>
    <w:p w14:paraId="114466B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2577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all filtered outputs</w:t>
      </w:r>
    </w:p>
    <w:p w14:paraId="205383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3EEBCE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762FF1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ownFiltTime,downFiltVolt);</w:t>
      </w:r>
    </w:p>
    <w:p w14:paraId="2BE0A77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upFiltTime,upFiltVolt,</w:t>
      </w:r>
      <w:r>
        <w:rPr>
          <w:rFonts w:ascii="Courier" w:hAnsi="Courier" w:cs="Courier"/>
          <w:color w:val="A020F0"/>
          <w:sz w:val="20"/>
          <w:szCs w:val="20"/>
        </w:rPr>
        <w:t>'--'</w:t>
      </w:r>
      <w:r>
        <w:rPr>
          <w:rFonts w:ascii="Courier" w:hAnsi="Courier" w:cs="Courier"/>
          <w:color w:val="000000"/>
          <w:sz w:val="20"/>
          <w:szCs w:val="20"/>
        </w:rPr>
        <w:t>);</w:t>
      </w:r>
    </w:p>
    <w:p w14:paraId="64863EC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nullFiltTime,nullFiltVolt,</w:t>
      </w:r>
      <w:r>
        <w:rPr>
          <w:rFonts w:ascii="Courier" w:hAnsi="Courier" w:cs="Courier"/>
          <w:color w:val="A020F0"/>
          <w:sz w:val="20"/>
          <w:szCs w:val="20"/>
        </w:rPr>
        <w:t>'k-.'</w:t>
      </w:r>
      <w:r>
        <w:rPr>
          <w:rFonts w:ascii="Courier" w:hAnsi="Courier" w:cs="Courier"/>
          <w:color w:val="000000"/>
          <w:sz w:val="20"/>
          <w:szCs w:val="20"/>
        </w:rPr>
        <w:t>);</w:t>
      </w:r>
    </w:p>
    <w:p w14:paraId="0D222B8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2EBF94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odulated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1C838C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eflect Down Filtered Output'</w:t>
      </w:r>
      <w:r>
        <w:rPr>
          <w:rFonts w:ascii="Courier" w:hAnsi="Courier" w:cs="Courier"/>
          <w:color w:val="000000"/>
          <w:sz w:val="20"/>
          <w:szCs w:val="20"/>
        </w:rPr>
        <w:t>,</w:t>
      </w:r>
      <w:r>
        <w:rPr>
          <w:rFonts w:ascii="Courier" w:hAnsi="Courier" w:cs="Courier"/>
          <w:color w:val="A020F0"/>
          <w:sz w:val="20"/>
          <w:szCs w:val="20"/>
        </w:rPr>
        <w:t>'Deflect Up Filtered Output'</w:t>
      </w:r>
      <w:r>
        <w:rPr>
          <w:rFonts w:ascii="Courier" w:hAnsi="Courier" w:cs="Courier"/>
          <w:color w:val="000000"/>
          <w:sz w:val="20"/>
          <w:szCs w:val="20"/>
        </w:rPr>
        <w:t>,</w:t>
      </w:r>
      <w:r>
        <w:rPr>
          <w:rFonts w:ascii="Courier" w:hAnsi="Courier" w:cs="Courier"/>
          <w:color w:val="A020F0"/>
          <w:sz w:val="20"/>
          <w:szCs w:val="20"/>
        </w:rPr>
        <w:t>'Null Filtered Output'</w:t>
      </w:r>
      <w:r>
        <w:rPr>
          <w:rFonts w:ascii="Courier" w:hAnsi="Courier" w:cs="Courier"/>
          <w:color w:val="000000"/>
          <w:sz w:val="20"/>
          <w:szCs w:val="20"/>
        </w:rPr>
        <w:t>);</w:t>
      </w:r>
    </w:p>
    <w:p w14:paraId="5937AF9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57362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2 a) - c)</w:t>
      </w:r>
    </w:p>
    <w:p w14:paraId="54C44B6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from lab</w:t>
      </w:r>
    </w:p>
    <w:p w14:paraId="098DB03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ss_bucket = 7.65; </w:t>
      </w:r>
      <w:r>
        <w:rPr>
          <w:rFonts w:ascii="Courier" w:hAnsi="Courier" w:cs="Courier"/>
          <w:color w:val="228B22"/>
          <w:sz w:val="20"/>
          <w:szCs w:val="20"/>
        </w:rPr>
        <w:t>% [kg]</w:t>
      </w:r>
    </w:p>
    <w:p w14:paraId="1BAD38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otal_masses = ([500,200,100,50,20,0,-mass_bucket] + mass_bucket)/1000*2.20462;</w:t>
      </w:r>
    </w:p>
    <w:p w14:paraId="5F65BA6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otal_weight = total_masses*32.2; </w:t>
      </w:r>
      <w:r>
        <w:rPr>
          <w:rFonts w:ascii="Courier" w:hAnsi="Courier" w:cs="Courier"/>
          <w:color w:val="228B22"/>
          <w:sz w:val="20"/>
          <w:szCs w:val="20"/>
        </w:rPr>
        <w:t>% [lbm -&gt; lbf] * 32.2 ft/s^2</w:t>
      </w:r>
    </w:p>
    <w:p w14:paraId="5CAD70F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outWeight = [-643.76,-247.43,-140.55,-76.09,-28.59,-10.475,1.335]/1000; </w:t>
      </w:r>
      <w:r>
        <w:rPr>
          <w:rFonts w:ascii="Courier" w:hAnsi="Courier" w:cs="Courier"/>
          <w:color w:val="228B22"/>
          <w:sz w:val="20"/>
          <w:szCs w:val="20"/>
        </w:rPr>
        <w:t>% [V]</w:t>
      </w:r>
    </w:p>
    <w:p w14:paraId="04D3824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138DF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deflections = [0,-0.025,-0.05,-0.075,-0.1,-0.125,-0.150]; </w:t>
      </w:r>
      <w:r>
        <w:rPr>
          <w:rFonts w:ascii="Courier" w:hAnsi="Courier" w:cs="Courier"/>
          <w:color w:val="228B22"/>
          <w:sz w:val="20"/>
          <w:szCs w:val="20"/>
        </w:rPr>
        <w:t>% [in]</w:t>
      </w:r>
    </w:p>
    <w:p w14:paraId="3DD909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outDef = [-5.9836,-79.61,-153.93,-227.99,-302.31,-376.57,-450.23]/1000; </w:t>
      </w:r>
      <w:r>
        <w:rPr>
          <w:rFonts w:ascii="Courier" w:hAnsi="Courier" w:cs="Courier"/>
          <w:color w:val="228B22"/>
          <w:sz w:val="20"/>
          <w:szCs w:val="20"/>
        </w:rPr>
        <w:t>% [V]</w:t>
      </w:r>
    </w:p>
    <w:p w14:paraId="4A3BC0D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161982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linearity of the curves</w:t>
      </w:r>
    </w:p>
    <w:p w14:paraId="4817C6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t the curves</w:t>
      </w:r>
    </w:p>
    <w:p w14:paraId="531F24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1 = polyfit(total_weight,VoutWeight,1);</w:t>
      </w:r>
    </w:p>
    <w:p w14:paraId="6CBEB8D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2 = polyfit(deflections,VoutDef,1);</w:t>
      </w:r>
    </w:p>
    <w:p w14:paraId="6BC6DBA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6E5D97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ke the fit lines</w:t>
      </w:r>
    </w:p>
    <w:p w14:paraId="7AD429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eight = total_weight;</w:t>
      </w:r>
    </w:p>
    <w:p w14:paraId="3839D5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 = weight*p1(1) + p1(2);</w:t>
      </w:r>
    </w:p>
    <w:p w14:paraId="1DB561B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27389C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ef = deflections;</w:t>
      </w:r>
    </w:p>
    <w:p w14:paraId="357A0D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def = def*p2(1) + p2(2);</w:t>
      </w:r>
    </w:p>
    <w:p w14:paraId="2662294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D5527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 squared formula</w:t>
      </w:r>
    </w:p>
    <w:p w14:paraId="78CA88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sqw = 1 - sum((VoutWeight - Vw).^2)/sum((VoutWeight - mean(VoutWeight)).^2); </w:t>
      </w:r>
      <w:r>
        <w:rPr>
          <w:rFonts w:ascii="Courier" w:hAnsi="Courier" w:cs="Courier"/>
          <w:color w:val="228B22"/>
          <w:sz w:val="20"/>
          <w:szCs w:val="20"/>
        </w:rPr>
        <w:t>% weight</w:t>
      </w:r>
    </w:p>
    <w:p w14:paraId="0CD9452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sqD = 1 - sum((VoutDef - Vdef).^2)/sum((VoutDef - mean(VoutDef)).^2); </w:t>
      </w:r>
      <w:r>
        <w:rPr>
          <w:rFonts w:ascii="Courier" w:hAnsi="Courier" w:cs="Courier"/>
          <w:color w:val="228B22"/>
          <w:sz w:val="20"/>
          <w:szCs w:val="20"/>
        </w:rPr>
        <w:t>% deflection</w:t>
      </w:r>
    </w:p>
    <w:p w14:paraId="063FD8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A5D56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ing spring constant K</w:t>
      </w:r>
    </w:p>
    <w:p w14:paraId="49D16A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tch weight to displacement</w:t>
      </w:r>
    </w:p>
    <w:p w14:paraId="01F6694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ef_equivalent = (Vw - p2(2))/p2(1);</w:t>
      </w:r>
    </w:p>
    <w:p w14:paraId="6531C15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t the matched displacement-weight data</w:t>
      </w:r>
    </w:p>
    <w:p w14:paraId="40D37D8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3 = polyfit(def_equivalent,weight,1);</w:t>
      </w:r>
    </w:p>
    <w:p w14:paraId="0C8286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K = p3(1);</w:t>
      </w:r>
    </w:p>
    <w:p w14:paraId="0664E43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ef_eq = def_equivalent;</w:t>
      </w:r>
    </w:p>
    <w:p w14:paraId="67932CA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 = def_eq*p3(1) + p3(2); </w:t>
      </w:r>
      <w:r>
        <w:rPr>
          <w:rFonts w:ascii="Courier" w:hAnsi="Courier" w:cs="Courier"/>
          <w:color w:val="228B22"/>
          <w:sz w:val="20"/>
          <w:szCs w:val="20"/>
        </w:rPr>
        <w:t>% make the best fit line</w:t>
      </w:r>
    </w:p>
    <w:p w14:paraId="1425D2E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A178F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6);</w:t>
      </w:r>
    </w:p>
    <w:p w14:paraId="44EFB1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734D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otal_weight,VoutWeight,</w:t>
      </w:r>
      <w:r>
        <w:rPr>
          <w:rFonts w:ascii="Courier" w:hAnsi="Courier" w:cs="Courier"/>
          <w:color w:val="A020F0"/>
          <w:sz w:val="20"/>
          <w:szCs w:val="20"/>
        </w:rPr>
        <w:t>'X'</w:t>
      </w:r>
      <w:r>
        <w:rPr>
          <w:rFonts w:ascii="Courier" w:hAnsi="Courier" w:cs="Courier"/>
          <w:color w:val="000000"/>
          <w:sz w:val="20"/>
          <w:szCs w:val="20"/>
        </w:rPr>
        <w:t>);</w:t>
      </w:r>
    </w:p>
    <w:p w14:paraId="0A32C81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eight,Vw,</w:t>
      </w:r>
      <w:r>
        <w:rPr>
          <w:rFonts w:ascii="Courier" w:hAnsi="Courier" w:cs="Courier"/>
          <w:color w:val="A020F0"/>
          <w:sz w:val="20"/>
          <w:szCs w:val="20"/>
        </w:rPr>
        <w:t>'--'</w:t>
      </w:r>
      <w:r>
        <w:rPr>
          <w:rFonts w:ascii="Courier" w:hAnsi="Courier" w:cs="Courier"/>
          <w:color w:val="000000"/>
          <w:sz w:val="20"/>
          <w:szCs w:val="20"/>
        </w:rPr>
        <w:t>);</w:t>
      </w:r>
    </w:p>
    <w:p w14:paraId="5932E5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0A42CC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Weight (lb_f)'</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5575D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Outp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3A099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32B6B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7);</w:t>
      </w:r>
    </w:p>
    <w:p w14:paraId="73C04E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38AA3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eflections,VoutDef,</w:t>
      </w:r>
      <w:r>
        <w:rPr>
          <w:rFonts w:ascii="Courier" w:hAnsi="Courier" w:cs="Courier"/>
          <w:color w:val="A020F0"/>
          <w:sz w:val="20"/>
          <w:szCs w:val="20"/>
        </w:rPr>
        <w:t>'O'</w:t>
      </w:r>
      <w:r>
        <w:rPr>
          <w:rFonts w:ascii="Courier" w:hAnsi="Courier" w:cs="Courier"/>
          <w:color w:val="000000"/>
          <w:sz w:val="20"/>
          <w:szCs w:val="20"/>
        </w:rPr>
        <w:t>);</w:t>
      </w:r>
    </w:p>
    <w:p w14:paraId="68A845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ef,Vdef,</w:t>
      </w:r>
      <w:r>
        <w:rPr>
          <w:rFonts w:ascii="Courier" w:hAnsi="Courier" w:cs="Courier"/>
          <w:color w:val="A020F0"/>
          <w:sz w:val="20"/>
          <w:szCs w:val="20"/>
        </w:rPr>
        <w:t>'--'</w:t>
      </w:r>
      <w:r>
        <w:rPr>
          <w:rFonts w:ascii="Courier" w:hAnsi="Courier" w:cs="Courier"/>
          <w:color w:val="000000"/>
          <w:sz w:val="20"/>
          <w:szCs w:val="20"/>
        </w:rPr>
        <w:t>);</w:t>
      </w:r>
    </w:p>
    <w:p w14:paraId="1A7948E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9EE195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Deflections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4ECF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Outp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06E26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CC1DEB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8);</w:t>
      </w:r>
    </w:p>
    <w:p w14:paraId="048965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19DF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ef_equivalent,weight,</w:t>
      </w:r>
      <w:r>
        <w:rPr>
          <w:rFonts w:ascii="Courier" w:hAnsi="Courier" w:cs="Courier"/>
          <w:color w:val="A020F0"/>
          <w:sz w:val="20"/>
          <w:szCs w:val="20"/>
        </w:rPr>
        <w:t>'x'</w:t>
      </w:r>
      <w:r>
        <w:rPr>
          <w:rFonts w:ascii="Courier" w:hAnsi="Courier" w:cs="Courier"/>
          <w:color w:val="000000"/>
          <w:sz w:val="20"/>
          <w:szCs w:val="20"/>
        </w:rPr>
        <w:t>);</w:t>
      </w:r>
    </w:p>
    <w:p w14:paraId="4999FD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def_eq,w,</w:t>
      </w:r>
      <w:r>
        <w:rPr>
          <w:rFonts w:ascii="Courier" w:hAnsi="Courier" w:cs="Courier"/>
          <w:color w:val="A020F0"/>
          <w:sz w:val="20"/>
          <w:szCs w:val="20"/>
        </w:rPr>
        <w:t>'--'</w:t>
      </w:r>
      <w:r>
        <w:rPr>
          <w:rFonts w:ascii="Courier" w:hAnsi="Courier" w:cs="Courier"/>
          <w:color w:val="000000"/>
          <w:sz w:val="20"/>
          <w:szCs w:val="20"/>
        </w:rPr>
        <w:t>);</w:t>
      </w:r>
    </w:p>
    <w:p w14:paraId="33972DA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BECF0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Displacements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81959A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Weight (lb_f)'</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F91E75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63BB0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2 d)</w:t>
      </w:r>
    </w:p>
    <w:p w14:paraId="1C0A187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 data</w:t>
      </w:r>
    </w:p>
    <w:p w14:paraId="4A5A484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ibrationData = importdata(</w:t>
      </w:r>
      <w:r>
        <w:rPr>
          <w:rFonts w:ascii="Courier" w:hAnsi="Courier" w:cs="Courier"/>
          <w:color w:val="A020F0"/>
          <w:sz w:val="20"/>
          <w:szCs w:val="20"/>
        </w:rPr>
        <w:t>'2_2_4 Vibrating.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29);</w:t>
      </w:r>
    </w:p>
    <w:p w14:paraId="0494AA7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ibrationT = vibrationData.data(5000:38000,1);</w:t>
      </w:r>
    </w:p>
    <w:p w14:paraId="565C275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ibrationV = vibrationData.data(5000:38000,2);</w:t>
      </w:r>
    </w:p>
    <w:p w14:paraId="285E107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3BAA999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usual zeta and frequency calculations using log decrement</w:t>
      </w:r>
    </w:p>
    <w:p w14:paraId="1AD339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V,~] = peakdet(vibrationV,0.1);</w:t>
      </w:r>
    </w:p>
    <w:p w14:paraId="344F09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V = diff(vibrationT(maxV(:,1)));</w:t>
      </w:r>
    </w:p>
    <w:p w14:paraId="5724AE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V = TV(1);</w:t>
      </w:r>
    </w:p>
    <w:p w14:paraId="35501B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2955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4; </w:t>
      </w:r>
      <w:r>
        <w:rPr>
          <w:rFonts w:ascii="Courier" w:hAnsi="Courier" w:cs="Courier"/>
          <w:color w:val="228B22"/>
          <w:sz w:val="20"/>
          <w:szCs w:val="20"/>
        </w:rPr>
        <w:t>% using all the peaks</w:t>
      </w:r>
    </w:p>
    <w:p w14:paraId="15C3C7A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V = (1/(n-1))*log(maxV(1,2)/maxV(4,2));</w:t>
      </w:r>
    </w:p>
    <w:p w14:paraId="12D046A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V = sigmaV/sqrt(4*pi^2 + sigmaV^2); </w:t>
      </w:r>
      <w:r>
        <w:rPr>
          <w:rFonts w:ascii="Courier" w:hAnsi="Courier" w:cs="Courier"/>
          <w:color w:val="228B22"/>
          <w:sz w:val="20"/>
          <w:szCs w:val="20"/>
        </w:rPr>
        <w:t>% the damping ratio</w:t>
      </w:r>
    </w:p>
    <w:p w14:paraId="5B33A32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V = 2*pi/TV; </w:t>
      </w:r>
      <w:r>
        <w:rPr>
          <w:rFonts w:ascii="Courier" w:hAnsi="Courier" w:cs="Courier"/>
          <w:color w:val="228B22"/>
          <w:sz w:val="20"/>
          <w:szCs w:val="20"/>
        </w:rPr>
        <w:t>% The damped frequency in rad/s -&gt; 2pi rad/cyc div s/cyc</w:t>
      </w:r>
    </w:p>
    <w:p w14:paraId="6707D0C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V = wdV/sqrt(1 - zetaV^2); </w:t>
      </w:r>
      <w:r>
        <w:rPr>
          <w:rFonts w:ascii="Courier" w:hAnsi="Courier" w:cs="Courier"/>
          <w:color w:val="228B22"/>
          <w:sz w:val="20"/>
          <w:szCs w:val="20"/>
        </w:rPr>
        <w:t>% undamped natural frequency</w:t>
      </w:r>
    </w:p>
    <w:p w14:paraId="31E093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F83594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9);</w:t>
      </w:r>
    </w:p>
    <w:p w14:paraId="3D045B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426F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vibrationT,vibrationV);</w:t>
      </w:r>
    </w:p>
    <w:p w14:paraId="6EC181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vibrationT(maxV(:,1)),vibrationV(maxV(:,1)),</w:t>
      </w:r>
      <w:r>
        <w:rPr>
          <w:rFonts w:ascii="Courier" w:hAnsi="Courier" w:cs="Courier"/>
          <w:color w:val="A020F0"/>
          <w:sz w:val="20"/>
          <w:szCs w:val="20"/>
        </w:rPr>
        <w:t>'O'</w:t>
      </w:r>
      <w:r>
        <w:rPr>
          <w:rFonts w:ascii="Courier" w:hAnsi="Courier" w:cs="Courier"/>
          <w:color w:val="000000"/>
          <w:sz w:val="20"/>
          <w:szCs w:val="20"/>
        </w:rPr>
        <w:t>);</w:t>
      </w:r>
    </w:p>
    <w:p w14:paraId="109107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6D00BA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5CB5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D9D7F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e)</w:t>
      </w:r>
    </w:p>
    <w:p w14:paraId="1E254A3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D5B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natural frequency = sqrt(spring constant / effective mass)</w:t>
      </w:r>
    </w:p>
    <w:p w14:paraId="0AC196D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eff = -K/wnV^2;</w:t>
      </w:r>
    </w:p>
    <w:p w14:paraId="3FC476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F0774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f)</w:t>
      </w:r>
    </w:p>
    <w:p w14:paraId="0C056CD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72D36D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put - RI - 1/Cs I = 0; output = 1/Cs I</w:t>
      </w:r>
    </w:p>
    <w:p w14:paraId="2C9EB66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 = CsOutput; input = (R+1/Cs)CsOutput</w:t>
      </w:r>
    </w:p>
    <w:p w14:paraId="5FC9038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put = RCsOutput + Output</w:t>
      </w:r>
    </w:p>
    <w:p w14:paraId="3D9A52E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input = 1/(RCs+1)</w:t>
      </w:r>
    </w:p>
    <w:p w14:paraId="646A31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00e3;</w:t>
      </w:r>
    </w:p>
    <w:p w14:paraId="58FE56D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0.047e-6;</w:t>
      </w:r>
    </w:p>
    <w:p w14:paraId="3057154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933F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R*C 1]);</w:t>
      </w:r>
    </w:p>
    <w:p w14:paraId="02AA7FE4"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bode(sys);</w:t>
      </w:r>
    </w:p>
    <w:p w14:paraId="58A552B2"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596255F9"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2C890D19" w14:textId="77777777" w:rsidR="00AF1FA2" w:rsidRDefault="00AF1FA2" w:rsidP="00AF1FA2">
      <w:pPr>
        <w:widowControl w:val="0"/>
        <w:autoSpaceDE w:val="0"/>
        <w:autoSpaceDN w:val="0"/>
        <w:adjustRightInd w:val="0"/>
        <w:spacing w:after="0" w:line="240" w:lineRule="auto"/>
        <w:rPr>
          <w:rFonts w:ascii="Courier" w:hAnsi="Courier" w:cstheme="minorBidi"/>
        </w:rPr>
      </w:pPr>
    </w:p>
    <w:p w14:paraId="2B558E8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492B8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6CDA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BDB64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3</w:t>
      </w:r>
    </w:p>
    <w:p w14:paraId="2A9F896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finedFreqPS = 2*pi*xlsread(</w:t>
      </w:r>
      <w:r>
        <w:rPr>
          <w:rFonts w:ascii="Courier" w:hAnsi="Courier" w:cs="Courier"/>
          <w:color w:val="A020F0"/>
          <w:sz w:val="20"/>
          <w:szCs w:val="20"/>
        </w:rPr>
        <w:t>'2_3_1 data.xlsx'</w:t>
      </w:r>
      <w:r>
        <w:rPr>
          <w:rFonts w:ascii="Courier" w:hAnsi="Courier" w:cs="Courier"/>
          <w:color w:val="000000"/>
          <w:sz w:val="20"/>
          <w:szCs w:val="20"/>
        </w:rPr>
        <w:t>,1,</w:t>
      </w:r>
      <w:r>
        <w:rPr>
          <w:rFonts w:ascii="Courier" w:hAnsi="Courier" w:cs="Courier"/>
          <w:color w:val="A020F0"/>
          <w:sz w:val="20"/>
          <w:szCs w:val="20"/>
        </w:rPr>
        <w:t>'A10:A10009'</w:t>
      </w:r>
      <w:r>
        <w:rPr>
          <w:rFonts w:ascii="Courier" w:hAnsi="Courier" w:cs="Courier"/>
          <w:color w:val="000000"/>
          <w:sz w:val="20"/>
          <w:szCs w:val="20"/>
        </w:rPr>
        <w:t>);</w:t>
      </w:r>
    </w:p>
    <w:p w14:paraId="45666FD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finedPS = xlsread(</w:t>
      </w:r>
      <w:r>
        <w:rPr>
          <w:rFonts w:ascii="Courier" w:hAnsi="Courier" w:cs="Courier"/>
          <w:color w:val="A020F0"/>
          <w:sz w:val="20"/>
          <w:szCs w:val="20"/>
        </w:rPr>
        <w:t>'2_3_1 data.xlsx'</w:t>
      </w:r>
      <w:r>
        <w:rPr>
          <w:rFonts w:ascii="Courier" w:hAnsi="Courier" w:cs="Courier"/>
          <w:color w:val="000000"/>
          <w:sz w:val="20"/>
          <w:szCs w:val="20"/>
        </w:rPr>
        <w:t>,1,</w:t>
      </w:r>
      <w:r>
        <w:rPr>
          <w:rFonts w:ascii="Courier" w:hAnsi="Courier" w:cs="Courier"/>
          <w:color w:val="A020F0"/>
          <w:sz w:val="20"/>
          <w:szCs w:val="20"/>
        </w:rPr>
        <w:t>'B10:B10009'</w:t>
      </w:r>
      <w:r>
        <w:rPr>
          <w:rFonts w:ascii="Courier" w:hAnsi="Courier" w:cs="Courier"/>
          <w:color w:val="000000"/>
          <w:sz w:val="20"/>
          <w:szCs w:val="20"/>
        </w:rPr>
        <w:t>);</w:t>
      </w:r>
    </w:p>
    <w:p w14:paraId="05DE1D0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finedFreqMag = 2*pi*xlsread(</w:t>
      </w:r>
      <w:r>
        <w:rPr>
          <w:rFonts w:ascii="Courier" w:hAnsi="Courier" w:cs="Courier"/>
          <w:color w:val="A020F0"/>
          <w:sz w:val="20"/>
          <w:szCs w:val="20"/>
        </w:rPr>
        <w:t>'2_3_1 data.xlsx'</w:t>
      </w:r>
      <w:r>
        <w:rPr>
          <w:rFonts w:ascii="Courier" w:hAnsi="Courier" w:cs="Courier"/>
          <w:color w:val="000000"/>
          <w:sz w:val="20"/>
          <w:szCs w:val="20"/>
        </w:rPr>
        <w:t>,2,</w:t>
      </w:r>
      <w:r>
        <w:rPr>
          <w:rFonts w:ascii="Courier" w:hAnsi="Courier" w:cs="Courier"/>
          <w:color w:val="A020F0"/>
          <w:sz w:val="20"/>
          <w:szCs w:val="20"/>
        </w:rPr>
        <w:t>'A10:A10009'</w:t>
      </w:r>
      <w:r>
        <w:rPr>
          <w:rFonts w:ascii="Courier" w:hAnsi="Courier" w:cs="Courier"/>
          <w:color w:val="000000"/>
          <w:sz w:val="20"/>
          <w:szCs w:val="20"/>
        </w:rPr>
        <w:t>);</w:t>
      </w:r>
    </w:p>
    <w:p w14:paraId="350D0BD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finedMag = xlsread(</w:t>
      </w:r>
      <w:r>
        <w:rPr>
          <w:rFonts w:ascii="Courier" w:hAnsi="Courier" w:cs="Courier"/>
          <w:color w:val="A020F0"/>
          <w:sz w:val="20"/>
          <w:szCs w:val="20"/>
        </w:rPr>
        <w:t>'2_3_1 data.xlsx'</w:t>
      </w:r>
      <w:r>
        <w:rPr>
          <w:rFonts w:ascii="Courier" w:hAnsi="Courier" w:cs="Courier"/>
          <w:color w:val="000000"/>
          <w:sz w:val="20"/>
          <w:szCs w:val="20"/>
        </w:rPr>
        <w:t>,2,</w:t>
      </w:r>
      <w:r>
        <w:rPr>
          <w:rFonts w:ascii="Courier" w:hAnsi="Courier" w:cs="Courier"/>
          <w:color w:val="A020F0"/>
          <w:sz w:val="20"/>
          <w:szCs w:val="20"/>
        </w:rPr>
        <w:t>'B10:B10009'</w:t>
      </w:r>
      <w:r>
        <w:rPr>
          <w:rFonts w:ascii="Courier" w:hAnsi="Courier" w:cs="Courier"/>
          <w:color w:val="000000"/>
          <w:sz w:val="20"/>
          <w:szCs w:val="20"/>
        </w:rPr>
        <w:t>);</w:t>
      </w:r>
    </w:p>
    <w:p w14:paraId="508BC6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PS = 2*pi*xlsread(</w:t>
      </w:r>
      <w:r>
        <w:rPr>
          <w:rFonts w:ascii="Courier" w:hAnsi="Courier" w:cs="Courier"/>
          <w:color w:val="A020F0"/>
          <w:sz w:val="20"/>
          <w:szCs w:val="20"/>
        </w:rPr>
        <w:t>'2_3_1 data.xlsx'</w:t>
      </w:r>
      <w:r>
        <w:rPr>
          <w:rFonts w:ascii="Courier" w:hAnsi="Courier" w:cs="Courier"/>
          <w:color w:val="000000"/>
          <w:sz w:val="20"/>
          <w:szCs w:val="20"/>
        </w:rPr>
        <w:t>,3,</w:t>
      </w:r>
      <w:r>
        <w:rPr>
          <w:rFonts w:ascii="Courier" w:hAnsi="Courier" w:cs="Courier"/>
          <w:color w:val="A020F0"/>
          <w:sz w:val="20"/>
          <w:szCs w:val="20"/>
        </w:rPr>
        <w:t>'A10:A10009'</w:t>
      </w:r>
      <w:r>
        <w:rPr>
          <w:rFonts w:ascii="Courier" w:hAnsi="Courier" w:cs="Courier"/>
          <w:color w:val="000000"/>
          <w:sz w:val="20"/>
          <w:szCs w:val="20"/>
        </w:rPr>
        <w:t>);</w:t>
      </w:r>
    </w:p>
    <w:p w14:paraId="1D4106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S = xlsread(</w:t>
      </w:r>
      <w:r>
        <w:rPr>
          <w:rFonts w:ascii="Courier" w:hAnsi="Courier" w:cs="Courier"/>
          <w:color w:val="A020F0"/>
          <w:sz w:val="20"/>
          <w:szCs w:val="20"/>
        </w:rPr>
        <w:t>'2_3_1 data.xlsx'</w:t>
      </w:r>
      <w:r>
        <w:rPr>
          <w:rFonts w:ascii="Courier" w:hAnsi="Courier" w:cs="Courier"/>
          <w:color w:val="000000"/>
          <w:sz w:val="20"/>
          <w:szCs w:val="20"/>
        </w:rPr>
        <w:t>,3,</w:t>
      </w:r>
      <w:r>
        <w:rPr>
          <w:rFonts w:ascii="Courier" w:hAnsi="Courier" w:cs="Courier"/>
          <w:color w:val="A020F0"/>
          <w:sz w:val="20"/>
          <w:szCs w:val="20"/>
        </w:rPr>
        <w:t>'B10:B10009'</w:t>
      </w:r>
      <w:r>
        <w:rPr>
          <w:rFonts w:ascii="Courier" w:hAnsi="Courier" w:cs="Courier"/>
          <w:color w:val="000000"/>
          <w:sz w:val="20"/>
          <w:szCs w:val="20"/>
        </w:rPr>
        <w:t>);</w:t>
      </w:r>
    </w:p>
    <w:p w14:paraId="62A41FE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Mag = 2*pi*xlsread(</w:t>
      </w:r>
      <w:r>
        <w:rPr>
          <w:rFonts w:ascii="Courier" w:hAnsi="Courier" w:cs="Courier"/>
          <w:color w:val="A020F0"/>
          <w:sz w:val="20"/>
          <w:szCs w:val="20"/>
        </w:rPr>
        <w:t>'2_3_1 data.xlsx'</w:t>
      </w:r>
      <w:r>
        <w:rPr>
          <w:rFonts w:ascii="Courier" w:hAnsi="Courier" w:cs="Courier"/>
          <w:color w:val="000000"/>
          <w:sz w:val="20"/>
          <w:szCs w:val="20"/>
        </w:rPr>
        <w:t>,4,</w:t>
      </w:r>
      <w:r>
        <w:rPr>
          <w:rFonts w:ascii="Courier" w:hAnsi="Courier" w:cs="Courier"/>
          <w:color w:val="A020F0"/>
          <w:sz w:val="20"/>
          <w:szCs w:val="20"/>
        </w:rPr>
        <w:t>'A10:A10009'</w:t>
      </w:r>
      <w:r>
        <w:rPr>
          <w:rFonts w:ascii="Courier" w:hAnsi="Courier" w:cs="Courier"/>
          <w:color w:val="000000"/>
          <w:sz w:val="20"/>
          <w:szCs w:val="20"/>
        </w:rPr>
        <w:t>);</w:t>
      </w:r>
    </w:p>
    <w:p w14:paraId="4D68462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 = xlsread(</w:t>
      </w:r>
      <w:r>
        <w:rPr>
          <w:rFonts w:ascii="Courier" w:hAnsi="Courier" w:cs="Courier"/>
          <w:color w:val="A020F0"/>
          <w:sz w:val="20"/>
          <w:szCs w:val="20"/>
        </w:rPr>
        <w:t>'2_3_1 data.xlsx'</w:t>
      </w:r>
      <w:r>
        <w:rPr>
          <w:rFonts w:ascii="Courier" w:hAnsi="Courier" w:cs="Courier"/>
          <w:color w:val="000000"/>
          <w:sz w:val="20"/>
          <w:szCs w:val="20"/>
        </w:rPr>
        <w:t>,4,</w:t>
      </w:r>
      <w:r>
        <w:rPr>
          <w:rFonts w:ascii="Courier" w:hAnsi="Courier" w:cs="Courier"/>
          <w:color w:val="A020F0"/>
          <w:sz w:val="20"/>
          <w:szCs w:val="20"/>
        </w:rPr>
        <w:t>'B10:B10009'</w:t>
      </w:r>
      <w:r>
        <w:rPr>
          <w:rFonts w:ascii="Courier" w:hAnsi="Courier" w:cs="Courier"/>
          <w:color w:val="000000"/>
          <w:sz w:val="20"/>
          <w:szCs w:val="20"/>
        </w:rPr>
        <w:t>);</w:t>
      </w:r>
    </w:p>
    <w:p w14:paraId="3458BF6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4BB2CB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2EF5E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st break frequency</w:t>
      </w:r>
    </w:p>
    <w:p w14:paraId="159BCAE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1data=FreqMag(80:400);</w:t>
      </w:r>
    </w:p>
    <w:p w14:paraId="14C4A8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1data=Mag(80:400);</w:t>
      </w:r>
    </w:p>
    <w:p w14:paraId="5774F4D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2data=FreqMag(5:10);</w:t>
      </w:r>
    </w:p>
    <w:p w14:paraId="3CE250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2data=Mag(5:10);</w:t>
      </w:r>
    </w:p>
    <w:p w14:paraId="51492B0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1=polyfit(log10(x1data),y1data,1);</w:t>
      </w:r>
    </w:p>
    <w:p w14:paraId="7F03E1A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1=logspace(2,4,500);</w:t>
      </w:r>
    </w:p>
    <w:p w14:paraId="52F50C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1=p1(1)*log10(wlog1)+p1(2);</w:t>
      </w:r>
    </w:p>
    <w:p w14:paraId="1DFAD5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2=polyfit(log10(x2data),y2data,1);</w:t>
      </w:r>
    </w:p>
    <w:p w14:paraId="3AE8BB5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2=logspace(2,4,500);</w:t>
      </w:r>
    </w:p>
    <w:p w14:paraId="0D67D6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2=p2(1)*log10(wlog2)+p2(2);</w:t>
      </w:r>
    </w:p>
    <w:p w14:paraId="6396AA5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1274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2nd break frequency</w:t>
      </w:r>
    </w:p>
    <w:p w14:paraId="2D13B25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3data=refinedFreqMag(30:60);</w:t>
      </w:r>
    </w:p>
    <w:p w14:paraId="67AEBAF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3data=refinedMag(30:60);</w:t>
      </w:r>
    </w:p>
    <w:p w14:paraId="354717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4data=refinedFreqMag(170:250);</w:t>
      </w:r>
    </w:p>
    <w:p w14:paraId="03643D6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4data=refinedMag(170:250);</w:t>
      </w:r>
    </w:p>
    <w:p w14:paraId="3794BEC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3=polyfit(log10(x3data),y3data,1);</w:t>
      </w:r>
    </w:p>
    <w:p w14:paraId="6066FB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3=logspace(4.5,5.6,500);</w:t>
      </w:r>
    </w:p>
    <w:p w14:paraId="69CF4F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3=p3(1)*log10(wlog3)+p3(2);</w:t>
      </w:r>
    </w:p>
    <w:p w14:paraId="5118E5E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4=polyfit(log10(x4data),y4data,1);</w:t>
      </w:r>
    </w:p>
    <w:p w14:paraId="4339185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4=logspace(4.5,6,500);</w:t>
      </w:r>
    </w:p>
    <w:p w14:paraId="00670B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4=p4(1)*log10(wlog4)+p4(2);</w:t>
      </w:r>
    </w:p>
    <w:p w14:paraId="0C342E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E4954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0440DDE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478D5B7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Mag,Mag);</w:t>
      </w:r>
    </w:p>
    <w:p w14:paraId="14FA530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24EE3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0767FD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refinedFreqMag,refinedMag,</w:t>
      </w:r>
      <w:r>
        <w:rPr>
          <w:rFonts w:ascii="Courier" w:hAnsi="Courier" w:cs="Courier"/>
          <w:color w:val="A020F0"/>
          <w:sz w:val="20"/>
          <w:szCs w:val="20"/>
        </w:rPr>
        <w:t>'k'</w:t>
      </w:r>
      <w:r>
        <w:rPr>
          <w:rFonts w:ascii="Courier" w:hAnsi="Courier" w:cs="Courier"/>
          <w:color w:val="000000"/>
          <w:sz w:val="20"/>
          <w:szCs w:val="20"/>
        </w:rPr>
        <w:t>);</w:t>
      </w:r>
    </w:p>
    <w:p w14:paraId="3B6B503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F087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200 500000]);</w:t>
      </w:r>
    </w:p>
    <w:p w14:paraId="0C7BAA5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ylim([-40 25]);</w:t>
      </w:r>
    </w:p>
    <w:p w14:paraId="7F439B4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FA90FC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3CEC0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arge Time Division'</w:t>
      </w:r>
      <w:r>
        <w:rPr>
          <w:rFonts w:ascii="Courier" w:hAnsi="Courier" w:cs="Courier"/>
          <w:color w:val="000000"/>
          <w:sz w:val="20"/>
          <w:szCs w:val="20"/>
        </w:rPr>
        <w:t>,</w:t>
      </w:r>
      <w:r>
        <w:rPr>
          <w:rFonts w:ascii="Courier" w:hAnsi="Courier" w:cs="Courier"/>
          <w:color w:val="A020F0"/>
          <w:sz w:val="20"/>
          <w:szCs w:val="20"/>
        </w:rPr>
        <w:t>'Small Time Division'</w:t>
      </w:r>
      <w:r>
        <w:rPr>
          <w:rFonts w:ascii="Courier" w:hAnsi="Courier" w:cs="Courier"/>
          <w:color w:val="000000"/>
          <w:sz w:val="20"/>
          <w:szCs w:val="20"/>
        </w:rPr>
        <w:t>);</w:t>
      </w:r>
    </w:p>
    <w:p w14:paraId="5DC44F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F3CEA7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6EFC678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PS,PS);</w:t>
      </w:r>
    </w:p>
    <w:p w14:paraId="641C36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95C11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257E8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refinedFreqPS,refinedPS,</w:t>
      </w:r>
      <w:r>
        <w:rPr>
          <w:rFonts w:ascii="Courier" w:hAnsi="Courier" w:cs="Courier"/>
          <w:color w:val="A020F0"/>
          <w:sz w:val="20"/>
          <w:szCs w:val="20"/>
        </w:rPr>
        <w:t>'k'</w:t>
      </w:r>
      <w:r>
        <w:rPr>
          <w:rFonts w:ascii="Courier" w:hAnsi="Courier" w:cs="Courier"/>
          <w:color w:val="000000"/>
          <w:sz w:val="20"/>
          <w:szCs w:val="20"/>
        </w:rPr>
        <w:t>);</w:t>
      </w:r>
    </w:p>
    <w:p w14:paraId="55750DC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200 500000]);</w:t>
      </w:r>
    </w:p>
    <w:p w14:paraId="069ED0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ylim([-180 0]);</w:t>
      </w:r>
    </w:p>
    <w:p w14:paraId="15A082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9BA50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0D6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arge Time Division'</w:t>
      </w:r>
      <w:r>
        <w:rPr>
          <w:rFonts w:ascii="Courier" w:hAnsi="Courier" w:cs="Courier"/>
          <w:color w:val="000000"/>
          <w:sz w:val="20"/>
          <w:szCs w:val="20"/>
        </w:rPr>
        <w:t>,</w:t>
      </w:r>
      <w:r>
        <w:rPr>
          <w:rFonts w:ascii="Courier" w:hAnsi="Courier" w:cs="Courier"/>
          <w:color w:val="A020F0"/>
          <w:sz w:val="20"/>
          <w:szCs w:val="20"/>
        </w:rPr>
        <w:t>'Small Time Division'</w:t>
      </w:r>
      <w:r>
        <w:rPr>
          <w:rFonts w:ascii="Courier" w:hAnsi="Courier" w:cs="Courier"/>
          <w:color w:val="000000"/>
          <w:sz w:val="20"/>
          <w:szCs w:val="20"/>
        </w:rPr>
        <w:t>);</w:t>
      </w:r>
    </w:p>
    <w:p w14:paraId="1A2611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416780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3ACBA4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184E07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51A4004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Mag,Mag);</w:t>
      </w:r>
    </w:p>
    <w:p w14:paraId="1BACB0B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B032F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443DF0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log1,mag1,</w:t>
      </w:r>
      <w:r>
        <w:rPr>
          <w:rFonts w:ascii="Courier" w:hAnsi="Courier" w:cs="Courier"/>
          <w:color w:val="A020F0"/>
          <w:sz w:val="20"/>
          <w:szCs w:val="20"/>
        </w:rPr>
        <w:t>'r'</w:t>
      </w:r>
      <w:r>
        <w:rPr>
          <w:rFonts w:ascii="Courier" w:hAnsi="Courier" w:cs="Courier"/>
          <w:color w:val="000000"/>
          <w:sz w:val="20"/>
          <w:szCs w:val="20"/>
        </w:rPr>
        <w:t>)</w:t>
      </w:r>
    </w:p>
    <w:p w14:paraId="4ACF1E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log2,mag2,</w:t>
      </w:r>
      <w:r>
        <w:rPr>
          <w:rFonts w:ascii="Courier" w:hAnsi="Courier" w:cs="Courier"/>
          <w:color w:val="A020F0"/>
          <w:sz w:val="20"/>
          <w:szCs w:val="20"/>
        </w:rPr>
        <w:t>'b'</w:t>
      </w:r>
      <w:r>
        <w:rPr>
          <w:rFonts w:ascii="Courier" w:hAnsi="Courier" w:cs="Courier"/>
          <w:color w:val="000000"/>
          <w:sz w:val="20"/>
          <w:szCs w:val="20"/>
        </w:rPr>
        <w:t>)</w:t>
      </w:r>
    </w:p>
    <w:p w14:paraId="06D9A4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tersection1=find(abs(mag2-mag1)&lt;=(0.02));</w:t>
      </w:r>
    </w:p>
    <w:p w14:paraId="667942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break1=wlog1(Intersection1);</w:t>
      </w:r>
    </w:p>
    <w:p w14:paraId="54FBE60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lot(break1,mag1(Intersection1),'o')</w:t>
      </w:r>
    </w:p>
    <w:p w14:paraId="5EB4989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500 10000]);</w:t>
      </w:r>
    </w:p>
    <w:p w14:paraId="514E06C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ylim([-40 25]);</w:t>
      </w:r>
    </w:p>
    <w:p w14:paraId="3968110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861637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B3117E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1st Break Frequency'</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56FE78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legend('Location','best','Simulated Bode Plot','Experimental Bode Plot');</w:t>
      </w:r>
    </w:p>
    <w:p w14:paraId="5112907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03E192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958A0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80A725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23D1D28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refinedFreqMag,refinedMag,</w:t>
      </w:r>
      <w:r>
        <w:rPr>
          <w:rFonts w:ascii="Courier" w:hAnsi="Courier" w:cs="Courier"/>
          <w:color w:val="A020F0"/>
          <w:sz w:val="20"/>
          <w:szCs w:val="20"/>
        </w:rPr>
        <w:t>'k'</w:t>
      </w:r>
      <w:r>
        <w:rPr>
          <w:rFonts w:ascii="Courier" w:hAnsi="Courier" w:cs="Courier"/>
          <w:color w:val="000000"/>
          <w:sz w:val="20"/>
          <w:szCs w:val="20"/>
        </w:rPr>
        <w:t>);</w:t>
      </w:r>
    </w:p>
    <w:p w14:paraId="4385FA6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5E4233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C2736F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log3,mag3,</w:t>
      </w:r>
      <w:r>
        <w:rPr>
          <w:rFonts w:ascii="Courier" w:hAnsi="Courier" w:cs="Courier"/>
          <w:color w:val="A020F0"/>
          <w:sz w:val="20"/>
          <w:szCs w:val="20"/>
        </w:rPr>
        <w:t>'r'</w:t>
      </w:r>
      <w:r>
        <w:rPr>
          <w:rFonts w:ascii="Courier" w:hAnsi="Courier" w:cs="Courier"/>
          <w:color w:val="000000"/>
          <w:sz w:val="20"/>
          <w:szCs w:val="20"/>
        </w:rPr>
        <w:t>)</w:t>
      </w:r>
    </w:p>
    <w:p w14:paraId="277386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log4,mag4,</w:t>
      </w:r>
      <w:r>
        <w:rPr>
          <w:rFonts w:ascii="Courier" w:hAnsi="Courier" w:cs="Courier"/>
          <w:color w:val="A020F0"/>
          <w:sz w:val="20"/>
          <w:szCs w:val="20"/>
        </w:rPr>
        <w:t>'b'</w:t>
      </w:r>
      <w:r>
        <w:rPr>
          <w:rFonts w:ascii="Courier" w:hAnsi="Courier" w:cs="Courier"/>
          <w:color w:val="000000"/>
          <w:sz w:val="20"/>
          <w:szCs w:val="20"/>
        </w:rPr>
        <w:t>)</w:t>
      </w:r>
    </w:p>
    <w:p w14:paraId="15EC896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tersection2=find(abs(mag4-mag3)&lt;=(0.03));</w:t>
      </w:r>
    </w:p>
    <w:p w14:paraId="2E5F4AB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reak2=wlog3(Intersection2);</w:t>
      </w:r>
    </w:p>
    <w:p w14:paraId="18C15D3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lot(3.96e4,mag4(Intersection2),'o')</w:t>
      </w:r>
    </w:p>
    <w:p w14:paraId="4D20E21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50000 400000]);</w:t>
      </w:r>
    </w:p>
    <w:p w14:paraId="018D61A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ylim([-40 25]);</w:t>
      </w:r>
    </w:p>
    <w:p w14:paraId="27E8BF8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077E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58505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2nd Break Frequency'</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B1FF1A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legend('Location','best','Simulated Bode Plot','Experimental Bode Plot');</w:t>
      </w:r>
    </w:p>
    <w:p w14:paraId="53870DC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7F28714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p=162; </w:t>
      </w:r>
      <w:r>
        <w:rPr>
          <w:rFonts w:ascii="Courier" w:hAnsi="Courier" w:cs="Courier"/>
          <w:color w:val="228B22"/>
          <w:sz w:val="20"/>
          <w:szCs w:val="20"/>
        </w:rPr>
        <w:t>%ohms</w:t>
      </w:r>
    </w:p>
    <w:p w14:paraId="4D8E461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s=408;</w:t>
      </w:r>
    </w:p>
    <w:p w14:paraId="662310D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m=1e6;</w:t>
      </w:r>
    </w:p>
    <w:p w14:paraId="6A4A861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p=Rp/(break1);</w:t>
      </w:r>
    </w:p>
    <w:p w14:paraId="4807D73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Rm+2*Rs)/(2*pi*break2);</w:t>
      </w:r>
    </w:p>
    <w:p w14:paraId="6FD8E4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C21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lateaudB=-22; </w:t>
      </w:r>
      <w:r>
        <w:rPr>
          <w:rFonts w:ascii="Courier" w:hAnsi="Courier" w:cs="Courier"/>
          <w:color w:val="228B22"/>
          <w:sz w:val="20"/>
          <w:szCs w:val="20"/>
        </w:rPr>
        <w:t>%dB, approx</w:t>
      </w:r>
    </w:p>
    <w:p w14:paraId="426164D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ateau=10^(plateaudB/20);</w:t>
      </w:r>
    </w:p>
    <w:p w14:paraId="2D655A0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1;</w:t>
      </w:r>
    </w:p>
    <w:p w14:paraId="243A95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2000*2*pi;</w:t>
      </w:r>
    </w:p>
    <w:p w14:paraId="767518D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ns=(sqrt(((2*Rm*Km*x*omega)/((Rm+Rs)*Rp))^2))/(sqrt((((2*Lp*Lo*omega^2)/(Rp*(Rm+2*Rs)))+1)^2)+sqrt((omega*((Lp/Rp)+((2*Lo)/(Rm+2*Rs))))^2))</w:t>
      </w:r>
    </w:p>
    <w:p w14:paraId="0547F4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nsTerm= sqrt((plateau*(sqrt(((-(2*Lp*Lo*omega^2)/(Rp*(Rm+2*Rs)))+1)^2)+sqrt((omega*((Lp/Rp)+((2*Lo)/(Rm+2*Rs))))^2)))^2);</w:t>
      </w:r>
    </w:p>
    <w:p w14:paraId="347177B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Km=(sensTerm*(Rm+Rs)*Rp)/(2*Rm*x*omega);</w:t>
      </w:r>
    </w:p>
    <w:p w14:paraId="000B74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Gain=((2*Rm*Km*x)/((Rm+2*Rs)*Rp));</w:t>
      </w:r>
    </w:p>
    <w:p w14:paraId="5285748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64D4B3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1=Lp/Rp;</w:t>
      </w:r>
    </w:p>
    <w:p w14:paraId="4EED223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2=(2*Lo)/(Rm+2*Rs);</w:t>
      </w:r>
    </w:p>
    <w:p w14:paraId="7A46B0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E3CB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1F883C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tf([Gain 0],[tau1*tau2 tau1+tau2 1]);</w:t>
      </w:r>
    </w:p>
    <w:p w14:paraId="25E35D7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85ED6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ode(sys)</w:t>
      </w:r>
    </w:p>
    <w:p w14:paraId="12F191B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lim([100 100000]);</w:t>
      </w:r>
    </w:p>
    <w:p w14:paraId="586EDDC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ylim([-40 25]);</w:t>
      </w:r>
    </w:p>
    <w:p w14:paraId="303F417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ylabel('Amplitude Ratio (dB)','FontSize',12);</w:t>
      </w:r>
    </w:p>
    <w:p w14:paraId="05C007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Experimental Bode Response Plot','FontSize',14);</w:t>
      </w:r>
    </w:p>
    <w:p w14:paraId="32E29D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legend('Location','best','Large Time Division','Small Time Division');</w:t>
      </w:r>
    </w:p>
    <w:p w14:paraId="3AB3D3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ubplot(2,1,2);</w:t>
      </w:r>
    </w:p>
    <w:p w14:paraId="1FD4627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milogx(FreqPS,PS);</w:t>
      </w:r>
    </w:p>
    <w:p w14:paraId="31D22F2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76775F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lim([100 100000]);</w:t>
      </w:r>
    </w:p>
    <w:p w14:paraId="072517D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ylim([-180 0]);</w:t>
      </w:r>
    </w:p>
    <w:p w14:paraId="351052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label('Frequency (Hz)','FontSize',12);</w:t>
      </w:r>
    </w:p>
    <w:p w14:paraId="4E451E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ylabel('Phase Shift (deg)','FontSize',12);</w:t>
      </w:r>
    </w:p>
    <w:p w14:paraId="4CB8650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egend('Location','best','Large Time Division','Small Time Division');</w:t>
      </w:r>
    </w:p>
    <w:p w14:paraId="0B05ECEE" w14:textId="24413BEC" w:rsidR="0069134B" w:rsidRPr="00057B33" w:rsidRDefault="00D3156B" w:rsidP="00057B33">
      <w:pPr>
        <w:rPr>
          <w:rStyle w:val="Strong"/>
          <w:b w:val="0"/>
        </w:rPr>
      </w:pPr>
      <w:r w:rsidRPr="00D3156B">
        <w:rPr>
          <w:rStyle w:val="Strong"/>
          <w:b w:val="0"/>
          <w:noProof/>
        </w:rPr>
        <w:drawing>
          <wp:inline distT="0" distB="0" distL="0" distR="0" wp14:anchorId="75A49BB5" wp14:editId="7BD1DF18">
            <wp:extent cx="5943600" cy="425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3865"/>
                    </a:xfrm>
                    <a:prstGeom prst="rect">
                      <a:avLst/>
                    </a:prstGeom>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9825" w14:textId="77777777" w:rsidR="00CE79B8" w:rsidRDefault="00CE79B8" w:rsidP="00057B33">
      <w:r>
        <w:separator/>
      </w:r>
    </w:p>
  </w:endnote>
  <w:endnote w:type="continuationSeparator" w:id="0">
    <w:p w14:paraId="482D13B3" w14:textId="77777777" w:rsidR="00CE79B8" w:rsidRDefault="00CE79B8"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9C73" w14:textId="77777777" w:rsidR="00CE79B8" w:rsidRDefault="00CE79B8" w:rsidP="00057B33">
      <w:r>
        <w:separator/>
      </w:r>
    </w:p>
  </w:footnote>
  <w:footnote w:type="continuationSeparator" w:id="0">
    <w:p w14:paraId="1A890A17" w14:textId="77777777" w:rsidR="00CE79B8" w:rsidRDefault="00CE79B8"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C2D4" w14:textId="77777777" w:rsidR="00CE79B8" w:rsidRPr="00C167DD" w:rsidRDefault="00CE79B8"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614"/>
    <w:multiLevelType w:val="multilevel"/>
    <w:tmpl w:val="5128C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06BF4"/>
    <w:multiLevelType w:val="hybridMultilevel"/>
    <w:tmpl w:val="02A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C3E48"/>
    <w:multiLevelType w:val="hybridMultilevel"/>
    <w:tmpl w:val="308E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979CF"/>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12B3"/>
    <w:multiLevelType w:val="hybridMultilevel"/>
    <w:tmpl w:val="5566B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505DC"/>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695"/>
    <w:rsid w:val="00004A9C"/>
    <w:rsid w:val="00023436"/>
    <w:rsid w:val="00023710"/>
    <w:rsid w:val="00030F2B"/>
    <w:rsid w:val="000411BB"/>
    <w:rsid w:val="0004415A"/>
    <w:rsid w:val="00057351"/>
    <w:rsid w:val="000577FE"/>
    <w:rsid w:val="00057B33"/>
    <w:rsid w:val="00057CF4"/>
    <w:rsid w:val="00080325"/>
    <w:rsid w:val="00081678"/>
    <w:rsid w:val="00093EDE"/>
    <w:rsid w:val="0009799F"/>
    <w:rsid w:val="000B1053"/>
    <w:rsid w:val="000B28A0"/>
    <w:rsid w:val="000C09EE"/>
    <w:rsid w:val="000C321E"/>
    <w:rsid w:val="000C39E8"/>
    <w:rsid w:val="000C4603"/>
    <w:rsid w:val="000D3B2E"/>
    <w:rsid w:val="000D4B19"/>
    <w:rsid w:val="000E045F"/>
    <w:rsid w:val="000E4D03"/>
    <w:rsid w:val="000F4225"/>
    <w:rsid w:val="000F6139"/>
    <w:rsid w:val="00100D03"/>
    <w:rsid w:val="00101DE9"/>
    <w:rsid w:val="00104394"/>
    <w:rsid w:val="00104DC3"/>
    <w:rsid w:val="00106461"/>
    <w:rsid w:val="00113B42"/>
    <w:rsid w:val="00146F44"/>
    <w:rsid w:val="00147C31"/>
    <w:rsid w:val="00152BD4"/>
    <w:rsid w:val="00163D10"/>
    <w:rsid w:val="00171A17"/>
    <w:rsid w:val="00172D75"/>
    <w:rsid w:val="00174B79"/>
    <w:rsid w:val="00177988"/>
    <w:rsid w:val="00183B73"/>
    <w:rsid w:val="001840A8"/>
    <w:rsid w:val="00190664"/>
    <w:rsid w:val="001943C3"/>
    <w:rsid w:val="00197628"/>
    <w:rsid w:val="00197954"/>
    <w:rsid w:val="001B110F"/>
    <w:rsid w:val="001B7284"/>
    <w:rsid w:val="001C5A9A"/>
    <w:rsid w:val="001E12A8"/>
    <w:rsid w:val="001F1526"/>
    <w:rsid w:val="001F6C1F"/>
    <w:rsid w:val="0022676B"/>
    <w:rsid w:val="002336BF"/>
    <w:rsid w:val="00250B19"/>
    <w:rsid w:val="00250F33"/>
    <w:rsid w:val="00253FFF"/>
    <w:rsid w:val="002565F9"/>
    <w:rsid w:val="00275FD2"/>
    <w:rsid w:val="002909CC"/>
    <w:rsid w:val="002B4E1A"/>
    <w:rsid w:val="002C2276"/>
    <w:rsid w:val="002C486B"/>
    <w:rsid w:val="002C62DD"/>
    <w:rsid w:val="002D48F7"/>
    <w:rsid w:val="002E0E5B"/>
    <w:rsid w:val="002F352F"/>
    <w:rsid w:val="003174F7"/>
    <w:rsid w:val="00333D37"/>
    <w:rsid w:val="00344AFF"/>
    <w:rsid w:val="00355140"/>
    <w:rsid w:val="0036264B"/>
    <w:rsid w:val="003702A6"/>
    <w:rsid w:val="0037307A"/>
    <w:rsid w:val="00380BDC"/>
    <w:rsid w:val="0039745C"/>
    <w:rsid w:val="003A47F9"/>
    <w:rsid w:val="003A493E"/>
    <w:rsid w:val="003C063B"/>
    <w:rsid w:val="003C27B4"/>
    <w:rsid w:val="003C7FBC"/>
    <w:rsid w:val="003D6F14"/>
    <w:rsid w:val="003D7427"/>
    <w:rsid w:val="003E2055"/>
    <w:rsid w:val="004042F1"/>
    <w:rsid w:val="00415854"/>
    <w:rsid w:val="0042162B"/>
    <w:rsid w:val="00431964"/>
    <w:rsid w:val="00441079"/>
    <w:rsid w:val="004735A6"/>
    <w:rsid w:val="00487568"/>
    <w:rsid w:val="00496EEC"/>
    <w:rsid w:val="004A3355"/>
    <w:rsid w:val="004A5395"/>
    <w:rsid w:val="004A7549"/>
    <w:rsid w:val="004B030C"/>
    <w:rsid w:val="004C2C6A"/>
    <w:rsid w:val="004D07A4"/>
    <w:rsid w:val="004D1ED6"/>
    <w:rsid w:val="004D24E0"/>
    <w:rsid w:val="004D488F"/>
    <w:rsid w:val="004E36B1"/>
    <w:rsid w:val="005056D6"/>
    <w:rsid w:val="005203A6"/>
    <w:rsid w:val="0052049B"/>
    <w:rsid w:val="00521C55"/>
    <w:rsid w:val="00522C4C"/>
    <w:rsid w:val="00533BE8"/>
    <w:rsid w:val="005356D7"/>
    <w:rsid w:val="005374DD"/>
    <w:rsid w:val="00541190"/>
    <w:rsid w:val="00543CD6"/>
    <w:rsid w:val="00546F93"/>
    <w:rsid w:val="00565FB9"/>
    <w:rsid w:val="0056782D"/>
    <w:rsid w:val="00571985"/>
    <w:rsid w:val="00577356"/>
    <w:rsid w:val="005837C6"/>
    <w:rsid w:val="005857FA"/>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A5645"/>
    <w:rsid w:val="006C4904"/>
    <w:rsid w:val="006E0266"/>
    <w:rsid w:val="006E354F"/>
    <w:rsid w:val="006F5BF4"/>
    <w:rsid w:val="006F7AF8"/>
    <w:rsid w:val="00701773"/>
    <w:rsid w:val="00701B5A"/>
    <w:rsid w:val="00712EFC"/>
    <w:rsid w:val="007143BF"/>
    <w:rsid w:val="0072321B"/>
    <w:rsid w:val="00723C52"/>
    <w:rsid w:val="00741736"/>
    <w:rsid w:val="00747023"/>
    <w:rsid w:val="00756A1D"/>
    <w:rsid w:val="00761F6D"/>
    <w:rsid w:val="007860B4"/>
    <w:rsid w:val="007A1F87"/>
    <w:rsid w:val="007C0927"/>
    <w:rsid w:val="007F75C4"/>
    <w:rsid w:val="007F7F20"/>
    <w:rsid w:val="00804EBB"/>
    <w:rsid w:val="00805999"/>
    <w:rsid w:val="008078BD"/>
    <w:rsid w:val="008126CA"/>
    <w:rsid w:val="0082463F"/>
    <w:rsid w:val="0084337C"/>
    <w:rsid w:val="0084777B"/>
    <w:rsid w:val="008507D5"/>
    <w:rsid w:val="00855353"/>
    <w:rsid w:val="0085716D"/>
    <w:rsid w:val="00857A14"/>
    <w:rsid w:val="00860A5C"/>
    <w:rsid w:val="00874F20"/>
    <w:rsid w:val="008765AC"/>
    <w:rsid w:val="00887819"/>
    <w:rsid w:val="00890016"/>
    <w:rsid w:val="00890303"/>
    <w:rsid w:val="008B53BC"/>
    <w:rsid w:val="008B64E4"/>
    <w:rsid w:val="008C4DD3"/>
    <w:rsid w:val="008C7C7C"/>
    <w:rsid w:val="008D4D71"/>
    <w:rsid w:val="008E3BA2"/>
    <w:rsid w:val="008E68F2"/>
    <w:rsid w:val="008F29FD"/>
    <w:rsid w:val="00904F96"/>
    <w:rsid w:val="00910A9E"/>
    <w:rsid w:val="00911655"/>
    <w:rsid w:val="00913EF8"/>
    <w:rsid w:val="009241B5"/>
    <w:rsid w:val="00953E38"/>
    <w:rsid w:val="00973B28"/>
    <w:rsid w:val="00974E79"/>
    <w:rsid w:val="009800E5"/>
    <w:rsid w:val="0098740E"/>
    <w:rsid w:val="00994746"/>
    <w:rsid w:val="009C05D6"/>
    <w:rsid w:val="009C3CED"/>
    <w:rsid w:val="009C5E7D"/>
    <w:rsid w:val="009E25C7"/>
    <w:rsid w:val="009F1662"/>
    <w:rsid w:val="009F3505"/>
    <w:rsid w:val="009F514E"/>
    <w:rsid w:val="00A036DE"/>
    <w:rsid w:val="00A07A15"/>
    <w:rsid w:val="00A17619"/>
    <w:rsid w:val="00A2285E"/>
    <w:rsid w:val="00A34B04"/>
    <w:rsid w:val="00A44584"/>
    <w:rsid w:val="00A46A98"/>
    <w:rsid w:val="00A47EF9"/>
    <w:rsid w:val="00A54BBB"/>
    <w:rsid w:val="00A66354"/>
    <w:rsid w:val="00A75119"/>
    <w:rsid w:val="00A76141"/>
    <w:rsid w:val="00A81C5D"/>
    <w:rsid w:val="00A84EA8"/>
    <w:rsid w:val="00A85334"/>
    <w:rsid w:val="00A90758"/>
    <w:rsid w:val="00A96F09"/>
    <w:rsid w:val="00AB10C7"/>
    <w:rsid w:val="00AB38B2"/>
    <w:rsid w:val="00AB3F43"/>
    <w:rsid w:val="00AB540A"/>
    <w:rsid w:val="00AC1482"/>
    <w:rsid w:val="00AC413F"/>
    <w:rsid w:val="00AD3098"/>
    <w:rsid w:val="00AD67F7"/>
    <w:rsid w:val="00AE1D8D"/>
    <w:rsid w:val="00AF1FA2"/>
    <w:rsid w:val="00AF3D4F"/>
    <w:rsid w:val="00AF672E"/>
    <w:rsid w:val="00B0032D"/>
    <w:rsid w:val="00B01E2E"/>
    <w:rsid w:val="00B047A0"/>
    <w:rsid w:val="00B074EE"/>
    <w:rsid w:val="00B23628"/>
    <w:rsid w:val="00B305CF"/>
    <w:rsid w:val="00B30CE5"/>
    <w:rsid w:val="00B327E0"/>
    <w:rsid w:val="00B34499"/>
    <w:rsid w:val="00B362F7"/>
    <w:rsid w:val="00B540C9"/>
    <w:rsid w:val="00B54903"/>
    <w:rsid w:val="00B63FA8"/>
    <w:rsid w:val="00B72BE9"/>
    <w:rsid w:val="00B7572F"/>
    <w:rsid w:val="00B7607D"/>
    <w:rsid w:val="00B77497"/>
    <w:rsid w:val="00B914C1"/>
    <w:rsid w:val="00B921B8"/>
    <w:rsid w:val="00BB685C"/>
    <w:rsid w:val="00BC42C8"/>
    <w:rsid w:val="00BC7931"/>
    <w:rsid w:val="00BD369A"/>
    <w:rsid w:val="00BD53B0"/>
    <w:rsid w:val="00C0120E"/>
    <w:rsid w:val="00C01817"/>
    <w:rsid w:val="00C04107"/>
    <w:rsid w:val="00C0651A"/>
    <w:rsid w:val="00C123A0"/>
    <w:rsid w:val="00C308D7"/>
    <w:rsid w:val="00C44D79"/>
    <w:rsid w:val="00C47C2F"/>
    <w:rsid w:val="00C52851"/>
    <w:rsid w:val="00C5770A"/>
    <w:rsid w:val="00C641BC"/>
    <w:rsid w:val="00C6697E"/>
    <w:rsid w:val="00C702B5"/>
    <w:rsid w:val="00C71657"/>
    <w:rsid w:val="00C743AE"/>
    <w:rsid w:val="00C75B40"/>
    <w:rsid w:val="00C77DE0"/>
    <w:rsid w:val="00C83F68"/>
    <w:rsid w:val="00C84A25"/>
    <w:rsid w:val="00C879A8"/>
    <w:rsid w:val="00CB06B7"/>
    <w:rsid w:val="00CC0C5B"/>
    <w:rsid w:val="00CC63A1"/>
    <w:rsid w:val="00CC712A"/>
    <w:rsid w:val="00CD0999"/>
    <w:rsid w:val="00CD117A"/>
    <w:rsid w:val="00CD6805"/>
    <w:rsid w:val="00CE0D0A"/>
    <w:rsid w:val="00CE16FA"/>
    <w:rsid w:val="00CE3EFE"/>
    <w:rsid w:val="00CE5FD1"/>
    <w:rsid w:val="00CE79B8"/>
    <w:rsid w:val="00CF18A8"/>
    <w:rsid w:val="00D018AE"/>
    <w:rsid w:val="00D16E8E"/>
    <w:rsid w:val="00D3156B"/>
    <w:rsid w:val="00D32FF9"/>
    <w:rsid w:val="00D34A8B"/>
    <w:rsid w:val="00D37A8E"/>
    <w:rsid w:val="00D43492"/>
    <w:rsid w:val="00D45C17"/>
    <w:rsid w:val="00D46602"/>
    <w:rsid w:val="00D478B8"/>
    <w:rsid w:val="00D51838"/>
    <w:rsid w:val="00D644D8"/>
    <w:rsid w:val="00D649B3"/>
    <w:rsid w:val="00D64CA8"/>
    <w:rsid w:val="00D7012B"/>
    <w:rsid w:val="00D71A64"/>
    <w:rsid w:val="00D7338F"/>
    <w:rsid w:val="00D772E8"/>
    <w:rsid w:val="00DA0862"/>
    <w:rsid w:val="00DA7683"/>
    <w:rsid w:val="00DC225A"/>
    <w:rsid w:val="00DD28F4"/>
    <w:rsid w:val="00DD528D"/>
    <w:rsid w:val="00DE1AD3"/>
    <w:rsid w:val="00DF3454"/>
    <w:rsid w:val="00DF4DE6"/>
    <w:rsid w:val="00E04469"/>
    <w:rsid w:val="00E07619"/>
    <w:rsid w:val="00E1557E"/>
    <w:rsid w:val="00E20A59"/>
    <w:rsid w:val="00E2176A"/>
    <w:rsid w:val="00E23387"/>
    <w:rsid w:val="00E31C89"/>
    <w:rsid w:val="00E60291"/>
    <w:rsid w:val="00E67387"/>
    <w:rsid w:val="00E67D9A"/>
    <w:rsid w:val="00E73DF6"/>
    <w:rsid w:val="00E7614D"/>
    <w:rsid w:val="00E87566"/>
    <w:rsid w:val="00E91F9F"/>
    <w:rsid w:val="00EA1A05"/>
    <w:rsid w:val="00EA642A"/>
    <w:rsid w:val="00EB1D5F"/>
    <w:rsid w:val="00EB2EE8"/>
    <w:rsid w:val="00EC0BAB"/>
    <w:rsid w:val="00ED47AF"/>
    <w:rsid w:val="00ED7F25"/>
    <w:rsid w:val="00EE03FC"/>
    <w:rsid w:val="00EF44B2"/>
    <w:rsid w:val="00F03857"/>
    <w:rsid w:val="00F12851"/>
    <w:rsid w:val="00F1703C"/>
    <w:rsid w:val="00F2187B"/>
    <w:rsid w:val="00F21C65"/>
    <w:rsid w:val="00F42661"/>
    <w:rsid w:val="00F43BB8"/>
    <w:rsid w:val="00F4741C"/>
    <w:rsid w:val="00F506F0"/>
    <w:rsid w:val="00F608AC"/>
    <w:rsid w:val="00F820B6"/>
    <w:rsid w:val="00F91038"/>
    <w:rsid w:val="00FA30A8"/>
    <w:rsid w:val="00FA3F2F"/>
    <w:rsid w:val="00FB611A"/>
    <w:rsid w:val="00FC0FED"/>
    <w:rsid w:val="00FD181E"/>
    <w:rsid w:val="00FE0825"/>
    <w:rsid w:val="00FE1350"/>
    <w:rsid w:val="00FE2860"/>
    <w:rsid w:val="00FE66E5"/>
    <w:rsid w:val="00FF3EB1"/>
    <w:rsid w:val="00FF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3BC6-7B8C-4C82-954E-C086C18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3</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Feng, Zhangxi</cp:lastModifiedBy>
  <cp:revision>189</cp:revision>
  <dcterms:created xsi:type="dcterms:W3CDTF">2017-10-01T20:02:00Z</dcterms:created>
  <dcterms:modified xsi:type="dcterms:W3CDTF">2017-11-01T03:20:00Z</dcterms:modified>
</cp:coreProperties>
</file>